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70EF" w14:textId="320B672E" w:rsidR="00856593" w:rsidRDefault="009A0187" w:rsidP="008565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235C37FD" w14:textId="77777777" w:rsidR="00856593" w:rsidRDefault="00856593" w:rsidP="008565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иложение к</w:t>
      </w:r>
    </w:p>
    <w:p w14:paraId="23DCA5F3" w14:textId="77777777" w:rsidR="00856593" w:rsidRDefault="00856593" w:rsidP="008565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аспоряжению заместителя                                             главы городского округа –</w:t>
      </w:r>
    </w:p>
    <w:p w14:paraId="62D7283A" w14:textId="77777777" w:rsidR="00856593" w:rsidRDefault="00856593" w:rsidP="00856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руководителя аппарата</w:t>
      </w:r>
    </w:p>
    <w:p w14:paraId="732F27D0" w14:textId="77777777" w:rsidR="00856593" w:rsidRDefault="00856593" w:rsidP="00856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администрации</w:t>
      </w:r>
    </w:p>
    <w:p w14:paraId="7317423B" w14:textId="77777777" w:rsidR="00856593" w:rsidRDefault="00856593" w:rsidP="00856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___________№_________</w:t>
      </w:r>
    </w:p>
    <w:p w14:paraId="5E54D262" w14:textId="77777777" w:rsidR="00856593" w:rsidRDefault="00856593" w:rsidP="008565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7EAAA" w14:textId="77777777" w:rsidR="00856593" w:rsidRDefault="00856593" w:rsidP="008565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27FA1" w14:textId="77777777" w:rsidR="00856593" w:rsidRPr="00003AD6" w:rsidRDefault="00856593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003AD6">
        <w:rPr>
          <w:rFonts w:ascii="Times New Roman" w:hAnsi="Times New Roman" w:cs="Times New Roman"/>
          <w:b w:val="0"/>
          <w:sz w:val="28"/>
          <w:szCs w:val="28"/>
        </w:rPr>
        <w:t>орматив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 на обеспечение </w:t>
      </w:r>
    </w:p>
    <w:p w14:paraId="6E3737B3" w14:textId="77777777" w:rsidR="00856593" w:rsidRPr="00003AD6" w:rsidRDefault="00856593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функций подведомственного управлению </w:t>
      </w:r>
    </w:p>
    <w:p w14:paraId="5760C3BD" w14:textId="77777777" w:rsidR="00856593" w:rsidRPr="00003AD6" w:rsidRDefault="00856593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я с общественностью администрации </w:t>
      </w:r>
    </w:p>
    <w:p w14:paraId="36421149" w14:textId="77777777" w:rsidR="00856593" w:rsidRPr="00003AD6" w:rsidRDefault="00856593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 муниципального </w:t>
      </w:r>
    </w:p>
    <w:p w14:paraId="1F9DFF61" w14:textId="77777777" w:rsidR="00856593" w:rsidRPr="00003AD6" w:rsidRDefault="00856593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>казенного учреждения</w:t>
      </w:r>
    </w:p>
    <w:p w14:paraId="0B5AE842" w14:textId="77777777" w:rsidR="00856593" w:rsidRPr="00003AD6" w:rsidRDefault="00856593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03AD6">
        <w:rPr>
          <w:rFonts w:ascii="Times New Roman" w:hAnsi="Times New Roman" w:cs="Times New Roman"/>
          <w:b w:val="0"/>
          <w:sz w:val="28"/>
          <w:szCs w:val="28"/>
        </w:rPr>
        <w:t>Центр поддержки общественных инициатив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14:paraId="398CF269" w14:textId="77777777" w:rsidR="00856593" w:rsidRDefault="00856593" w:rsidP="008565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5165C" w14:textId="1C3274F4" w:rsidR="006C1252" w:rsidRDefault="00943AAD" w:rsidP="00943AAD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p w14:paraId="09D561DB" w14:textId="49C98153" w:rsidR="00AB3257" w:rsidRPr="00AB3257" w:rsidRDefault="00927C68" w:rsidP="00943AAD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B3257" w:rsidRPr="00AB3257">
        <w:rPr>
          <w:rFonts w:ascii="Times New Roman" w:hAnsi="Times New Roman"/>
          <w:sz w:val="24"/>
          <w:szCs w:val="24"/>
        </w:rPr>
        <w:t>Нормативы затрат учреждения на приобретение услуг связ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7"/>
        <w:gridCol w:w="2705"/>
        <w:gridCol w:w="1445"/>
        <w:gridCol w:w="2374"/>
        <w:gridCol w:w="1128"/>
        <w:gridCol w:w="1580"/>
      </w:tblGrid>
      <w:tr w:rsidR="00082833" w:rsidRPr="00AB3257" w14:paraId="5B2A0239" w14:textId="77777777" w:rsidTr="00082833">
        <w:tc>
          <w:tcPr>
            <w:tcW w:w="538" w:type="dxa"/>
          </w:tcPr>
          <w:p w14:paraId="5A17CBB3" w14:textId="77777777"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8" w:type="dxa"/>
          </w:tcPr>
          <w:p w14:paraId="1FEEE6D7" w14:textId="77777777"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445" w:type="dxa"/>
          </w:tcPr>
          <w:p w14:paraId="2B1A77EF" w14:textId="77777777"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82" w:type="dxa"/>
          </w:tcPr>
          <w:p w14:paraId="3177DDA6" w14:textId="77777777"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134" w:type="dxa"/>
          </w:tcPr>
          <w:p w14:paraId="5E7EEA44" w14:textId="77777777"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62" w:type="dxa"/>
          </w:tcPr>
          <w:p w14:paraId="45EE1F0D" w14:textId="4B9D650B" w:rsidR="00082833" w:rsidRPr="00AB3257" w:rsidRDefault="00082833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ор</w:t>
            </w:r>
            <w:r w:rsidR="00994A98">
              <w:rPr>
                <w:rFonts w:ascii="Times New Roman" w:eastAsia="Calibri" w:hAnsi="Times New Roman" w:cs="Times New Roman"/>
                <w:sz w:val="24"/>
                <w:szCs w:val="24"/>
              </w:rPr>
              <w:t>мативная цена за единицу, руб.</w:t>
            </w:r>
          </w:p>
        </w:tc>
      </w:tr>
      <w:tr w:rsidR="00082833" w:rsidRPr="00AB3257" w14:paraId="717E88E1" w14:textId="77777777" w:rsidTr="00082833">
        <w:tc>
          <w:tcPr>
            <w:tcW w:w="538" w:type="dxa"/>
          </w:tcPr>
          <w:p w14:paraId="75A43000" w14:textId="07017D47" w:rsidR="00082833" w:rsidRPr="00AB3257" w:rsidRDefault="00B40C41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42C84565" w14:textId="77777777" w:rsidR="00082833" w:rsidRPr="00AB3257" w:rsidRDefault="00082833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Абонентская плата за услуги связи</w:t>
            </w:r>
          </w:p>
        </w:tc>
        <w:tc>
          <w:tcPr>
            <w:tcW w:w="1445" w:type="dxa"/>
          </w:tcPr>
          <w:p w14:paraId="181B1374" w14:textId="77777777"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Телефонная точка – шт.</w:t>
            </w:r>
          </w:p>
        </w:tc>
        <w:tc>
          <w:tcPr>
            <w:tcW w:w="2382" w:type="dxa"/>
          </w:tcPr>
          <w:p w14:paraId="61C601DC" w14:textId="77777777" w:rsidR="00082833" w:rsidRPr="00AB3257" w:rsidRDefault="00082833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основной персонал (не более 2 на рабочий кабинет)</w:t>
            </w:r>
          </w:p>
        </w:tc>
        <w:tc>
          <w:tcPr>
            <w:tcW w:w="1134" w:type="dxa"/>
          </w:tcPr>
          <w:p w14:paraId="04424205" w14:textId="77777777"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62" w:type="dxa"/>
          </w:tcPr>
          <w:p w14:paraId="7CEB7F46" w14:textId="77777777"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 182</w:t>
            </w:r>
          </w:p>
        </w:tc>
      </w:tr>
      <w:tr w:rsidR="00082833" w:rsidRPr="00AB3257" w14:paraId="02B40666" w14:textId="77777777" w:rsidTr="00082833">
        <w:tc>
          <w:tcPr>
            <w:tcW w:w="538" w:type="dxa"/>
          </w:tcPr>
          <w:p w14:paraId="1E5601AC" w14:textId="74F2EF31" w:rsidR="00082833" w:rsidRPr="00AB3257" w:rsidRDefault="00B40C41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14:paraId="3FBB5224" w14:textId="77777777" w:rsidR="00082833" w:rsidRPr="00AB3257" w:rsidRDefault="00082833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Канал передачи данных сети «Интернет»</w:t>
            </w:r>
          </w:p>
        </w:tc>
        <w:tc>
          <w:tcPr>
            <w:tcW w:w="1445" w:type="dxa"/>
          </w:tcPr>
          <w:p w14:paraId="104AFB49" w14:textId="77777777"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Линия – шт.</w:t>
            </w:r>
          </w:p>
        </w:tc>
        <w:tc>
          <w:tcPr>
            <w:tcW w:w="2382" w:type="dxa"/>
          </w:tcPr>
          <w:p w14:paraId="2796C895" w14:textId="77777777" w:rsidR="00082833" w:rsidRPr="00AB3257" w:rsidRDefault="00082833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1 на помещение </w:t>
            </w:r>
          </w:p>
        </w:tc>
        <w:tc>
          <w:tcPr>
            <w:tcW w:w="1134" w:type="dxa"/>
          </w:tcPr>
          <w:p w14:paraId="5E99C449" w14:textId="77777777"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2" w:type="dxa"/>
          </w:tcPr>
          <w:p w14:paraId="4C0BFB49" w14:textId="77777777"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6 000</w:t>
            </w:r>
          </w:p>
        </w:tc>
      </w:tr>
      <w:tr w:rsidR="00082833" w:rsidRPr="00AB3257" w14:paraId="3262A462" w14:textId="77777777" w:rsidTr="00082833">
        <w:tc>
          <w:tcPr>
            <w:tcW w:w="538" w:type="dxa"/>
          </w:tcPr>
          <w:p w14:paraId="4F663997" w14:textId="05353B5E" w:rsidR="00082833" w:rsidRPr="00AB3257" w:rsidRDefault="00B40C41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133394AF" w14:textId="77777777" w:rsidR="00082833" w:rsidRPr="00AB3257" w:rsidRDefault="00082833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движной сотовой связи</w:t>
            </w:r>
          </w:p>
        </w:tc>
        <w:tc>
          <w:tcPr>
            <w:tcW w:w="1445" w:type="dxa"/>
          </w:tcPr>
          <w:p w14:paraId="3CDBC14F" w14:textId="77777777"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СИМ карта – шт.</w:t>
            </w:r>
          </w:p>
        </w:tc>
        <w:tc>
          <w:tcPr>
            <w:tcW w:w="2382" w:type="dxa"/>
          </w:tcPr>
          <w:p w14:paraId="5593D554" w14:textId="77777777" w:rsidR="00082833" w:rsidRPr="00AB3257" w:rsidRDefault="00082833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1 управляющего микрорайоном</w:t>
            </w:r>
          </w:p>
        </w:tc>
        <w:tc>
          <w:tcPr>
            <w:tcW w:w="1134" w:type="dxa"/>
          </w:tcPr>
          <w:p w14:paraId="236BEB5B" w14:textId="77777777"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2" w:type="dxa"/>
          </w:tcPr>
          <w:p w14:paraId="7E30D4DA" w14:textId="77777777"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</w:tbl>
    <w:p w14:paraId="0D4920BE" w14:textId="61303087" w:rsidR="00AB3257" w:rsidRPr="00AB3257" w:rsidRDefault="00AB3257" w:rsidP="00AB325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7CBEB90" w14:textId="493B774F" w:rsidR="006C1252" w:rsidRDefault="00356040" w:rsidP="003560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</w:t>
      </w:r>
    </w:p>
    <w:p w14:paraId="5F624AC9" w14:textId="046F83C0" w:rsidR="00AB3257" w:rsidRPr="00AB3257" w:rsidRDefault="00927C68" w:rsidP="00952FF1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B3257" w:rsidRPr="00AB3257">
        <w:rPr>
          <w:rFonts w:ascii="Times New Roman" w:hAnsi="Times New Roman"/>
          <w:sz w:val="24"/>
          <w:szCs w:val="24"/>
        </w:rPr>
        <w:t>Нормативы затрат учреждения на приобретение прочих работ и услуг, не относящихся к затратам на услуги связи, аренду и содержание имущества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577"/>
        <w:gridCol w:w="5046"/>
        <w:gridCol w:w="1442"/>
        <w:gridCol w:w="1131"/>
        <w:gridCol w:w="1580"/>
      </w:tblGrid>
      <w:tr w:rsidR="00994A98" w:rsidRPr="00AB3257" w14:paraId="1D9336BA" w14:textId="77777777" w:rsidTr="00994A98">
        <w:tc>
          <w:tcPr>
            <w:tcW w:w="577" w:type="dxa"/>
          </w:tcPr>
          <w:p w14:paraId="58DBDFBA" w14:textId="77777777" w:rsidR="00994A98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6" w:type="dxa"/>
          </w:tcPr>
          <w:p w14:paraId="010CB281" w14:textId="77777777" w:rsidR="00994A98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442" w:type="dxa"/>
          </w:tcPr>
          <w:p w14:paraId="39372F4B" w14:textId="46F73670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1" w:type="dxa"/>
          </w:tcPr>
          <w:p w14:paraId="151E2B10" w14:textId="77777777" w:rsidR="00994A98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80" w:type="dxa"/>
          </w:tcPr>
          <w:p w14:paraId="4166BDFC" w14:textId="2CEDAD0B" w:rsidR="00994A98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ая цена за единицу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, руб.</w:t>
            </w:r>
          </w:p>
        </w:tc>
      </w:tr>
      <w:tr w:rsidR="00994A98" w:rsidRPr="00AB3257" w14:paraId="64593550" w14:textId="77777777" w:rsidTr="00994A98">
        <w:tc>
          <w:tcPr>
            <w:tcW w:w="577" w:type="dxa"/>
          </w:tcPr>
          <w:p w14:paraId="33A750AB" w14:textId="77777777" w:rsidR="00994A98" w:rsidRPr="00AB3257" w:rsidRDefault="00994A98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</w:tcPr>
          <w:p w14:paraId="6F567927" w14:textId="519D4530" w:rsidR="00994A98" w:rsidRPr="00AB3257" w:rsidRDefault="00994A98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программного обеспечения и приобретения простых (неисключительных) лицензий на использование программного обеспе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2" w:type="dxa"/>
          </w:tcPr>
          <w:p w14:paraId="45831DE4" w14:textId="3E2C48AF" w:rsidR="00994A98" w:rsidRPr="00AB3257" w:rsidRDefault="00994A98" w:rsidP="00AF4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0450AD88" w14:textId="12E8E44E" w:rsidR="00994A98" w:rsidRPr="00AB3257" w:rsidRDefault="00994A98" w:rsidP="00994A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261DE830" w14:textId="77777777" w:rsidR="00994A98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E22064" w14:textId="77777777" w:rsidR="00994A98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016B73" w14:textId="77777777" w:rsidR="00994A98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F7ED59" w14:textId="74E09C35" w:rsidR="00994A98" w:rsidRPr="00AB3257" w:rsidRDefault="00994A98" w:rsidP="00AF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A98" w:rsidRPr="00AB3257" w14:paraId="5E2B0B9E" w14:textId="77777777" w:rsidTr="00994A98">
        <w:tc>
          <w:tcPr>
            <w:tcW w:w="577" w:type="dxa"/>
          </w:tcPr>
          <w:p w14:paraId="5BC39FAD" w14:textId="6B21ED26" w:rsidR="00994A98" w:rsidRPr="00AB3257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046" w:type="dxa"/>
          </w:tcPr>
          <w:p w14:paraId="7AD18BB5" w14:textId="49032C3C" w:rsidR="00994A98" w:rsidRPr="00AB3257" w:rsidRDefault="00994A98" w:rsidP="0099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программного обеспечения «Контур-Экстерн», «</w:t>
            </w:r>
            <w:proofErr w:type="spellStart"/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СБиС</w:t>
            </w:r>
            <w:proofErr w:type="spellEnd"/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2" w:type="dxa"/>
          </w:tcPr>
          <w:p w14:paraId="42BDC32F" w14:textId="6D1F86A5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4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14:paraId="04F5C163" w14:textId="2D2779AE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6308A83D" w14:textId="69CB0D08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 000 </w:t>
            </w:r>
          </w:p>
        </w:tc>
      </w:tr>
      <w:tr w:rsidR="00994A98" w:rsidRPr="00AB3257" w14:paraId="73F13C6F" w14:textId="77777777" w:rsidTr="00994A98">
        <w:tc>
          <w:tcPr>
            <w:tcW w:w="577" w:type="dxa"/>
          </w:tcPr>
          <w:p w14:paraId="6A494BEC" w14:textId="04E8B268" w:rsidR="00994A98" w:rsidRPr="00AB3257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46" w:type="dxa"/>
          </w:tcPr>
          <w:p w14:paraId="18F29CDD" w14:textId="66F47D36" w:rsidR="00994A98" w:rsidRPr="00AB3257" w:rsidRDefault="00994A98" w:rsidP="0099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программного обеспечения «Дело- 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2" w:type="dxa"/>
          </w:tcPr>
          <w:p w14:paraId="62F88B6B" w14:textId="3E328586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4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14:paraId="74097C15" w14:textId="68ECB034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2AEA2745" w14:textId="7B3D58C9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60</w:t>
            </w:r>
          </w:p>
        </w:tc>
      </w:tr>
      <w:tr w:rsidR="00994A98" w:rsidRPr="00AB3257" w14:paraId="6B8C3019" w14:textId="77777777" w:rsidTr="00994A98">
        <w:tc>
          <w:tcPr>
            <w:tcW w:w="577" w:type="dxa"/>
          </w:tcPr>
          <w:p w14:paraId="1E85C58C" w14:textId="3B514543" w:rsidR="00994A98" w:rsidRPr="00AB3257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046" w:type="dxa"/>
          </w:tcPr>
          <w:p w14:paraId="0CF85AFD" w14:textId="316DE594" w:rsidR="00994A98" w:rsidRPr="00AB3257" w:rsidRDefault="00994A98" w:rsidP="0099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программного обеспечения «1С»</w:t>
            </w:r>
          </w:p>
        </w:tc>
        <w:tc>
          <w:tcPr>
            <w:tcW w:w="1442" w:type="dxa"/>
          </w:tcPr>
          <w:p w14:paraId="2E29670E" w14:textId="33FCE163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4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14:paraId="0563431B" w14:textId="30CD1E06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4C120D11" w14:textId="3040C8AD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000</w:t>
            </w:r>
          </w:p>
        </w:tc>
      </w:tr>
      <w:tr w:rsidR="00994A98" w:rsidRPr="00AB3257" w14:paraId="6E88C6F1" w14:textId="77777777" w:rsidTr="00994A98">
        <w:tc>
          <w:tcPr>
            <w:tcW w:w="577" w:type="dxa"/>
          </w:tcPr>
          <w:p w14:paraId="7FF26815" w14:textId="30FA15F1" w:rsidR="00994A98" w:rsidRPr="00AB3257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046" w:type="dxa"/>
          </w:tcPr>
          <w:p w14:paraId="118FE06C" w14:textId="12AFBA42" w:rsidR="00994A98" w:rsidRPr="00AB3257" w:rsidRDefault="00994A98" w:rsidP="0099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консультационному и техническому обслуживанию программного обеспечения</w:t>
            </w:r>
          </w:p>
        </w:tc>
        <w:tc>
          <w:tcPr>
            <w:tcW w:w="1442" w:type="dxa"/>
          </w:tcPr>
          <w:p w14:paraId="6928EB84" w14:textId="77777777" w:rsidR="00994A98" w:rsidRDefault="00994A98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B7FAF" w14:textId="1CECB0FF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4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14:paraId="6512DAC2" w14:textId="77777777" w:rsidR="00994A98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FE3477" w14:textId="3C396761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5C89F5B5" w14:textId="77777777" w:rsidR="00994A98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2F958A" w14:textId="11E10BFE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300</w:t>
            </w:r>
          </w:p>
        </w:tc>
      </w:tr>
      <w:tr w:rsidR="00994A98" w:rsidRPr="00AB3257" w14:paraId="49AE5886" w14:textId="77777777" w:rsidTr="00994A98">
        <w:tc>
          <w:tcPr>
            <w:tcW w:w="577" w:type="dxa"/>
          </w:tcPr>
          <w:p w14:paraId="3B075C02" w14:textId="30DCC341" w:rsidR="00994A98" w:rsidRPr="00AB3257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046" w:type="dxa"/>
          </w:tcPr>
          <w:p w14:paraId="24619258" w14:textId="64FA3104" w:rsidR="00994A98" w:rsidRPr="00AB3257" w:rsidRDefault="00994A98" w:rsidP="0099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правовая система</w:t>
            </w:r>
          </w:p>
        </w:tc>
        <w:tc>
          <w:tcPr>
            <w:tcW w:w="1442" w:type="dxa"/>
          </w:tcPr>
          <w:p w14:paraId="5401700C" w14:textId="0CEDF3CA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4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14:paraId="56346FD3" w14:textId="744DFC01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34B2C7F9" w14:textId="125494D2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994A98" w:rsidRPr="00AB3257" w14:paraId="2A82051B" w14:textId="77777777" w:rsidTr="00994A98">
        <w:tc>
          <w:tcPr>
            <w:tcW w:w="577" w:type="dxa"/>
          </w:tcPr>
          <w:p w14:paraId="4D5F30ED" w14:textId="77777777" w:rsidR="00994A98" w:rsidRPr="00AB3257" w:rsidRDefault="00994A98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6" w:type="dxa"/>
          </w:tcPr>
          <w:p w14:paraId="025B03BB" w14:textId="77777777" w:rsidR="00994A98" w:rsidRPr="00AB3257" w:rsidRDefault="00994A98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и техническая поддержка сайта</w:t>
            </w:r>
          </w:p>
        </w:tc>
        <w:tc>
          <w:tcPr>
            <w:tcW w:w="1442" w:type="dxa"/>
          </w:tcPr>
          <w:p w14:paraId="4BCDC089" w14:textId="77777777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14:paraId="2F601B9E" w14:textId="77777777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151039B1" w14:textId="21991927" w:rsidR="00994A98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994A98" w:rsidRPr="00AB3257" w14:paraId="03D61E3F" w14:textId="77777777" w:rsidTr="00994A98">
        <w:tc>
          <w:tcPr>
            <w:tcW w:w="577" w:type="dxa"/>
          </w:tcPr>
          <w:p w14:paraId="590AB36D" w14:textId="77777777" w:rsidR="00994A98" w:rsidRPr="00AB3257" w:rsidRDefault="00994A98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6" w:type="dxa"/>
          </w:tcPr>
          <w:p w14:paraId="261CB9EA" w14:textId="77777777" w:rsidR="00994A98" w:rsidRPr="00AB3257" w:rsidRDefault="00994A98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монтажу (установке), дооборудованию и наладке оборудования</w:t>
            </w:r>
          </w:p>
        </w:tc>
        <w:tc>
          <w:tcPr>
            <w:tcW w:w="1442" w:type="dxa"/>
          </w:tcPr>
          <w:p w14:paraId="120777D1" w14:textId="6D6BE8ED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131" w:type="dxa"/>
          </w:tcPr>
          <w:p w14:paraId="0862A293" w14:textId="0E1894A0"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0" w:type="dxa"/>
          </w:tcPr>
          <w:p w14:paraId="1E2EC8B2" w14:textId="50ED5349" w:rsidR="00994A98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3300</w:t>
            </w:r>
          </w:p>
        </w:tc>
      </w:tr>
    </w:tbl>
    <w:p w14:paraId="1081F8F7" w14:textId="77777777" w:rsidR="00952FF1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30CEFA12" w14:textId="4AAE4795" w:rsidR="00952FF1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</w:t>
      </w:r>
    </w:p>
    <w:p w14:paraId="5253F01E" w14:textId="02AA2C53" w:rsidR="00AB3257" w:rsidRPr="00AB3257" w:rsidRDefault="00927C68" w:rsidP="00952FF1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B3257" w:rsidRPr="00AB3257">
        <w:rPr>
          <w:rFonts w:ascii="Times New Roman" w:hAnsi="Times New Roman"/>
          <w:sz w:val="24"/>
          <w:szCs w:val="24"/>
        </w:rPr>
        <w:t>Нормативы затрат учреждения на приобретение материальных запасов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576"/>
        <w:gridCol w:w="3814"/>
        <w:gridCol w:w="1417"/>
        <w:gridCol w:w="992"/>
        <w:gridCol w:w="1418"/>
        <w:gridCol w:w="1559"/>
      </w:tblGrid>
      <w:tr w:rsidR="00AF448F" w:rsidRPr="00AB3257" w14:paraId="16CDE41A" w14:textId="77777777" w:rsidTr="00994A98">
        <w:trPr>
          <w:trHeight w:val="1188"/>
        </w:trPr>
        <w:tc>
          <w:tcPr>
            <w:tcW w:w="576" w:type="dxa"/>
          </w:tcPr>
          <w:p w14:paraId="792F9DF0" w14:textId="77777777" w:rsidR="00AF448F" w:rsidRPr="00AB3257" w:rsidRDefault="00AF448F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4" w:type="dxa"/>
          </w:tcPr>
          <w:p w14:paraId="31F48167" w14:textId="77777777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417" w:type="dxa"/>
          </w:tcPr>
          <w:p w14:paraId="205B7B51" w14:textId="61021BAD" w:rsidR="00AF448F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14:paraId="70969EB3" w14:textId="77777777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14:paraId="5D5335C8" w14:textId="286256B5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эксплу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тации</w:t>
            </w:r>
            <w:proofErr w:type="spellEnd"/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559" w:type="dxa"/>
          </w:tcPr>
          <w:p w14:paraId="5C432421" w14:textId="5ADB9703" w:rsidR="00AF448F" w:rsidRPr="00AB3257" w:rsidRDefault="00AF448F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ая цена за ед</w:t>
            </w:r>
            <w:r w:rsidR="00994A98">
              <w:rPr>
                <w:rFonts w:ascii="Times New Roman" w:eastAsia="Calibri" w:hAnsi="Times New Roman" w:cs="Times New Roman"/>
                <w:sz w:val="24"/>
                <w:szCs w:val="24"/>
              </w:rPr>
              <w:t>иницу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, руб.</w:t>
            </w:r>
          </w:p>
        </w:tc>
      </w:tr>
      <w:tr w:rsidR="00AF448F" w:rsidRPr="00AB3257" w14:paraId="30B3962E" w14:textId="77777777" w:rsidTr="00994A98">
        <w:tc>
          <w:tcPr>
            <w:tcW w:w="576" w:type="dxa"/>
          </w:tcPr>
          <w:p w14:paraId="73B47250" w14:textId="77777777" w:rsidR="00AF448F" w:rsidRPr="00AB3257" w:rsidRDefault="00AF448F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14:paraId="46CA1673" w14:textId="293ECBC6" w:rsidR="00AF448F" w:rsidRPr="00AB3257" w:rsidRDefault="00AF448F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запасных частей для вычислительной тех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74E266B3" w14:textId="6E8E7F2A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E63159" w14:textId="7D605BEB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D71556" w14:textId="680B40C0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8969FC" w14:textId="06C25388" w:rsidR="00AF448F" w:rsidRPr="00927C68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48F" w:rsidRPr="00AB3257" w14:paraId="738DE4CB" w14:textId="77777777" w:rsidTr="00994A98">
        <w:tc>
          <w:tcPr>
            <w:tcW w:w="576" w:type="dxa"/>
          </w:tcPr>
          <w:p w14:paraId="6AAAE7E0" w14:textId="18EF9AD8" w:rsidR="00AF448F" w:rsidRPr="00082833" w:rsidRDefault="00AF448F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40C4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14" w:type="dxa"/>
          </w:tcPr>
          <w:p w14:paraId="64201536" w14:textId="77777777" w:rsidR="00AF448F" w:rsidRPr="00AB3257" w:rsidRDefault="00AF448F" w:rsidP="0008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Блок питания</w:t>
            </w:r>
          </w:p>
          <w:p w14:paraId="398E75D6" w14:textId="77777777" w:rsidR="00AF448F" w:rsidRPr="00AB3257" w:rsidRDefault="00AF448F" w:rsidP="00AB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79B899" w14:textId="77777777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14:paraId="4A5866EB" w14:textId="77777777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71183E" w14:textId="01B54D72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59BBD851" w14:textId="0064E6E2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6667472" w14:textId="33143B83" w:rsidR="00AF448F" w:rsidRPr="00927C68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</w:tr>
      <w:tr w:rsidR="00AF448F" w:rsidRPr="00AB3257" w14:paraId="5716ABBB" w14:textId="77777777" w:rsidTr="00994A98">
        <w:tc>
          <w:tcPr>
            <w:tcW w:w="576" w:type="dxa"/>
          </w:tcPr>
          <w:p w14:paraId="17022398" w14:textId="40622A2C" w:rsidR="00AF448F" w:rsidRPr="00AB3257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14" w:type="dxa"/>
          </w:tcPr>
          <w:p w14:paraId="4CA28901" w14:textId="77777777" w:rsidR="00AF448F" w:rsidRPr="00AB3257" w:rsidRDefault="00AF448F" w:rsidP="0008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Жесткий диск</w:t>
            </w:r>
          </w:p>
          <w:p w14:paraId="481C2974" w14:textId="77777777" w:rsidR="00AF448F" w:rsidRPr="00AB3257" w:rsidRDefault="00AF448F" w:rsidP="00AB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9546E7" w14:textId="77777777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14:paraId="70347BA8" w14:textId="77777777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78CDD9" w14:textId="0DAD9D86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3D7DD460" w14:textId="46E460E2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F4938D9" w14:textId="7474F6A8" w:rsidR="00AF448F" w:rsidRPr="00927C68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AF448F" w:rsidRPr="00AB3257" w14:paraId="797A7DAC" w14:textId="77777777" w:rsidTr="00994A98">
        <w:tc>
          <w:tcPr>
            <w:tcW w:w="576" w:type="dxa"/>
          </w:tcPr>
          <w:p w14:paraId="2548174A" w14:textId="19689DB1" w:rsidR="00AF448F" w:rsidRPr="00AB3257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14" w:type="dxa"/>
          </w:tcPr>
          <w:p w14:paraId="22B2B46C" w14:textId="746959D9" w:rsidR="00AF448F" w:rsidRPr="00AB3257" w:rsidRDefault="00AF448F" w:rsidP="0008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виатура</w:t>
            </w:r>
          </w:p>
          <w:p w14:paraId="59B22CDA" w14:textId="77777777" w:rsidR="00AF448F" w:rsidRPr="00AB3257" w:rsidRDefault="00AF448F" w:rsidP="00AB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C83888" w14:textId="77777777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14:paraId="076E2B2E" w14:textId="77777777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7B2AAD" w14:textId="5416D191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1820F3B6" w14:textId="3655581C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3323DD2" w14:textId="0AA158C0" w:rsidR="00AF448F" w:rsidRPr="00927C68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AF448F" w:rsidRPr="00AB3257" w14:paraId="31E5DE30" w14:textId="77777777" w:rsidTr="00994A98">
        <w:tc>
          <w:tcPr>
            <w:tcW w:w="576" w:type="dxa"/>
          </w:tcPr>
          <w:p w14:paraId="1473955E" w14:textId="51332C2C" w:rsidR="00AF448F" w:rsidRPr="00AB3257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14" w:type="dxa"/>
          </w:tcPr>
          <w:p w14:paraId="31D36E77" w14:textId="2391096B" w:rsidR="00AF448F" w:rsidRPr="00AB3257" w:rsidRDefault="00AF448F" w:rsidP="0008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роводная мышь</w:t>
            </w:r>
          </w:p>
          <w:p w14:paraId="3135F843" w14:textId="77777777" w:rsidR="00AF448F" w:rsidRPr="00AB3257" w:rsidRDefault="00AF448F" w:rsidP="00AB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B56443" w14:textId="77777777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14:paraId="5AD12C99" w14:textId="77777777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A8D5B5" w14:textId="47343082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591B3859" w14:textId="1FFC2D3A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44DA5FF" w14:textId="74531FBE" w:rsidR="00AF448F" w:rsidRPr="00927C68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AF448F" w:rsidRPr="00AB3257" w14:paraId="4495356A" w14:textId="77777777" w:rsidTr="00994A98">
        <w:tc>
          <w:tcPr>
            <w:tcW w:w="576" w:type="dxa"/>
          </w:tcPr>
          <w:p w14:paraId="74952DF0" w14:textId="57CB6970" w:rsidR="00AF448F" w:rsidRPr="00AB3257" w:rsidRDefault="00AF448F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</w:tcPr>
          <w:p w14:paraId="7B4587F9" w14:textId="0306627D" w:rsidR="00AF448F" w:rsidRPr="00AB3257" w:rsidRDefault="00AF448F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расходных материалов для принтеров, </w:t>
            </w:r>
            <w:proofErr w:type="spellStart"/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многуфункциональных</w:t>
            </w:r>
            <w:proofErr w:type="spellEnd"/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, копировальных аппаратов и и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и, 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оргтех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4B69D5E6" w14:textId="77A7761E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3FA8BB" w14:textId="00F0BFD1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38CF0C" w14:textId="49ACB035"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6BD347" w14:textId="1DD32E87" w:rsidR="00AF448F" w:rsidRPr="00927C68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48F" w:rsidRPr="00AB3257" w14:paraId="689EDE15" w14:textId="77777777" w:rsidTr="00994A98">
        <w:tc>
          <w:tcPr>
            <w:tcW w:w="576" w:type="dxa"/>
          </w:tcPr>
          <w:p w14:paraId="6EC7F082" w14:textId="0AA15CFE" w:rsidR="00AF448F" w:rsidRPr="00AB3257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14" w:type="dxa"/>
          </w:tcPr>
          <w:p w14:paraId="0762A630" w14:textId="6E4A6461" w:rsidR="00AF448F" w:rsidRPr="00AB3257" w:rsidRDefault="00AF448F" w:rsidP="00082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417" w:type="dxa"/>
          </w:tcPr>
          <w:p w14:paraId="60B147C3" w14:textId="6E6B54EE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0C1B0073" w14:textId="116DA4B8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14:paraId="02ECF1E1" w14:textId="0A99E599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707FDC2" w14:textId="7E3A2DC2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AF448F" w:rsidRPr="00AB3257" w14:paraId="4FD73811" w14:textId="77777777" w:rsidTr="00994A98">
        <w:tc>
          <w:tcPr>
            <w:tcW w:w="576" w:type="dxa"/>
          </w:tcPr>
          <w:p w14:paraId="2B2F0FA2" w14:textId="3B54E76F" w:rsidR="00AF448F" w:rsidRPr="00AB3257" w:rsidRDefault="00B40C41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4" w:type="dxa"/>
          </w:tcPr>
          <w:p w14:paraId="4C481A13" w14:textId="013568BE" w:rsidR="00AF448F" w:rsidRPr="00AB3257" w:rsidRDefault="00AF448F" w:rsidP="0008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417" w:type="dxa"/>
          </w:tcPr>
          <w:p w14:paraId="4A8D3965" w14:textId="77777777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26DFA193" w14:textId="77777777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14:paraId="6C463B9F" w14:textId="77777777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D6A3DF1" w14:textId="77777777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</w:tr>
      <w:tr w:rsidR="00AF448F" w:rsidRPr="00AB3257" w14:paraId="22A1C31B" w14:textId="77777777" w:rsidTr="00994A98">
        <w:tc>
          <w:tcPr>
            <w:tcW w:w="576" w:type="dxa"/>
          </w:tcPr>
          <w:p w14:paraId="0E8EC523" w14:textId="0534F30F" w:rsidR="00AF448F" w:rsidRPr="00AB3257" w:rsidRDefault="00AF448F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</w:tcPr>
          <w:p w14:paraId="6B4DFDA0" w14:textId="7C23E99D" w:rsidR="00AF448F" w:rsidRPr="00AB3257" w:rsidRDefault="00AF448F" w:rsidP="00AF4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мпа </w:t>
            </w:r>
            <w:proofErr w:type="spellStart"/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люминисцентная</w:t>
            </w:r>
            <w:proofErr w:type="spellEnd"/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ветодиодная, накаливания </w:t>
            </w:r>
          </w:p>
        </w:tc>
        <w:tc>
          <w:tcPr>
            <w:tcW w:w="1417" w:type="dxa"/>
          </w:tcPr>
          <w:p w14:paraId="0980F819" w14:textId="77777777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33BA82B1" w14:textId="77777777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14:paraId="15348F34" w14:textId="77777777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C667BA2" w14:textId="77777777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AF448F" w:rsidRPr="00AB3257" w14:paraId="4503EC7F" w14:textId="77777777" w:rsidTr="00994A98">
        <w:tc>
          <w:tcPr>
            <w:tcW w:w="576" w:type="dxa"/>
          </w:tcPr>
          <w:p w14:paraId="40CF1B0B" w14:textId="2F4E9948" w:rsidR="00AF448F" w:rsidRPr="00AB3257" w:rsidRDefault="00AF448F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</w:tcPr>
          <w:p w14:paraId="0371C974" w14:textId="5778EA42" w:rsidR="00AF448F" w:rsidRPr="00AB3257" w:rsidRDefault="00AF448F" w:rsidP="00082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чка со шрифтом Брайля</w:t>
            </w:r>
          </w:p>
        </w:tc>
        <w:tc>
          <w:tcPr>
            <w:tcW w:w="1417" w:type="dxa"/>
          </w:tcPr>
          <w:p w14:paraId="1AB21CA4" w14:textId="45BC4F62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3E0173A7" w14:textId="6F87FDE1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8BEB0B9" w14:textId="089EE253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68E87FE" w14:textId="6BCF7146"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0</w:t>
            </w:r>
          </w:p>
        </w:tc>
      </w:tr>
    </w:tbl>
    <w:p w14:paraId="3D6E81DD" w14:textId="65E8B48C" w:rsidR="00994A98" w:rsidRDefault="00994A98" w:rsidP="00AB325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9397AA4" w14:textId="7B5E4409" w:rsidR="00952FF1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</w:t>
      </w:r>
    </w:p>
    <w:p w14:paraId="04AAB113" w14:textId="6827A51B" w:rsidR="0034649B" w:rsidRDefault="00927C68" w:rsidP="00952FF1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4649B">
        <w:rPr>
          <w:rFonts w:ascii="Times New Roman" w:hAnsi="Times New Roman"/>
          <w:sz w:val="24"/>
          <w:szCs w:val="24"/>
        </w:rPr>
        <w:t>Норма</w:t>
      </w:r>
      <w:r w:rsidR="00E855F6">
        <w:rPr>
          <w:rFonts w:ascii="Times New Roman" w:hAnsi="Times New Roman"/>
          <w:sz w:val="24"/>
          <w:szCs w:val="24"/>
        </w:rPr>
        <w:t>тивы</w:t>
      </w:r>
      <w:r w:rsidR="0034649B">
        <w:rPr>
          <w:rFonts w:ascii="Times New Roman" w:hAnsi="Times New Roman"/>
          <w:sz w:val="24"/>
          <w:szCs w:val="24"/>
        </w:rPr>
        <w:t xml:space="preserve"> затрат учреждения </w:t>
      </w:r>
      <w:r w:rsidR="00750E1E">
        <w:rPr>
          <w:rFonts w:ascii="Times New Roman" w:hAnsi="Times New Roman"/>
          <w:sz w:val="24"/>
          <w:szCs w:val="24"/>
        </w:rPr>
        <w:t>по обслуживанию и содержанию помещений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704"/>
        <w:gridCol w:w="4159"/>
        <w:gridCol w:w="1413"/>
        <w:gridCol w:w="1528"/>
        <w:gridCol w:w="1972"/>
      </w:tblGrid>
      <w:tr w:rsidR="00750E1E" w14:paraId="0AA4216C" w14:textId="77777777" w:rsidTr="00B40C4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4B8" w14:textId="7AC43EDF" w:rsidR="00750E1E" w:rsidRPr="0034649B" w:rsidRDefault="00942A91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4460CA52" w14:textId="77777777" w:rsidR="00750E1E" w:rsidRDefault="00750E1E" w:rsidP="003464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B26" w14:textId="77777777" w:rsidR="00750E1E" w:rsidRPr="0034649B" w:rsidRDefault="00750E1E" w:rsidP="00346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вида</w:t>
            </w:r>
          </w:p>
          <w:p w14:paraId="08D5CBF5" w14:textId="053E12EC" w:rsidR="00750E1E" w:rsidRDefault="00750E1E" w:rsidP="00346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4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варов, работ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</w:t>
            </w:r>
            <w:r w:rsidRPr="003464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4B9" w14:textId="3352CCDB" w:rsidR="00750E1E" w:rsidRDefault="00750E1E" w:rsidP="00994A9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r w:rsidR="00994A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ица измер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1F6" w14:textId="7204000E" w:rsidR="00750E1E" w:rsidRDefault="00750E1E" w:rsidP="003464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а потребления в год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F90D" w14:textId="3257A086" w:rsidR="00750E1E" w:rsidRDefault="00750E1E" w:rsidP="00994A9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ативная цена за ед</w:t>
            </w:r>
            <w:r w:rsidR="00994A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, руб.</w:t>
            </w:r>
          </w:p>
        </w:tc>
      </w:tr>
      <w:tr w:rsidR="00DE4818" w14:paraId="515249A8" w14:textId="77777777" w:rsidTr="00B40C41">
        <w:tc>
          <w:tcPr>
            <w:tcW w:w="704" w:type="dxa"/>
          </w:tcPr>
          <w:p w14:paraId="21FAECBF" w14:textId="1D4FDB13" w:rsidR="00DE4818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59" w:type="dxa"/>
          </w:tcPr>
          <w:p w14:paraId="3259324E" w14:textId="11434119" w:rsidR="00DE4818" w:rsidRDefault="00DE4818" w:rsidP="00CA1FF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47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ремонт помещений</w:t>
            </w:r>
          </w:p>
        </w:tc>
        <w:tc>
          <w:tcPr>
            <w:tcW w:w="1413" w:type="dxa"/>
          </w:tcPr>
          <w:p w14:paraId="22EBA8CA" w14:textId="0EB370B4" w:rsidR="00DE4818" w:rsidRDefault="003F643D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45B707AD" w14:textId="32E0C67C" w:rsidR="00DE4818" w:rsidRDefault="00994A98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19AE5DD4" w14:textId="15105126" w:rsidR="00DE4818" w:rsidRDefault="003F643D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0 000</w:t>
            </w:r>
          </w:p>
        </w:tc>
      </w:tr>
      <w:tr w:rsidR="00DE4818" w14:paraId="2C2B4B4C" w14:textId="77777777" w:rsidTr="00B40C41">
        <w:tc>
          <w:tcPr>
            <w:tcW w:w="704" w:type="dxa"/>
          </w:tcPr>
          <w:p w14:paraId="76A1F952" w14:textId="4C2C3FA8" w:rsidR="00DE4818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9" w:type="dxa"/>
          </w:tcPr>
          <w:p w14:paraId="3EE6BC85" w14:textId="25E4F998" w:rsidR="00DE4818" w:rsidRPr="00AD47D4" w:rsidRDefault="00DE4818" w:rsidP="00CA1FF0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7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1413" w:type="dxa"/>
          </w:tcPr>
          <w:p w14:paraId="34DB0C5D" w14:textId="1A112C01" w:rsidR="00DE4818" w:rsidRPr="00AD47D4" w:rsidRDefault="00DE4818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7D4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- шт.</w:t>
            </w:r>
          </w:p>
        </w:tc>
        <w:tc>
          <w:tcPr>
            <w:tcW w:w="1528" w:type="dxa"/>
          </w:tcPr>
          <w:p w14:paraId="527621A7" w14:textId="022DF6CB" w:rsidR="00DE4818" w:rsidRPr="00AD47D4" w:rsidRDefault="00DE4818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18F5E3A7" w14:textId="02710636" w:rsidR="00DE4818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 000</w:t>
            </w:r>
          </w:p>
        </w:tc>
      </w:tr>
      <w:tr w:rsidR="00DE4818" w14:paraId="269D4B4F" w14:textId="77777777" w:rsidTr="00B40C41">
        <w:tc>
          <w:tcPr>
            <w:tcW w:w="704" w:type="dxa"/>
          </w:tcPr>
          <w:p w14:paraId="7389C45E" w14:textId="4342F3B8" w:rsidR="00DE4818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59" w:type="dxa"/>
          </w:tcPr>
          <w:p w14:paraId="073F481B" w14:textId="2DD89A68" w:rsidR="00DE4818" w:rsidRPr="00AD47D4" w:rsidRDefault="00DE4818" w:rsidP="00CA1FF0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DC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атической пожарной сигнализации помещений</w:t>
            </w:r>
          </w:p>
        </w:tc>
        <w:tc>
          <w:tcPr>
            <w:tcW w:w="1413" w:type="dxa"/>
          </w:tcPr>
          <w:p w14:paraId="21BDF453" w14:textId="0FCE0847" w:rsidR="00DE4818" w:rsidRPr="00AD47D4" w:rsidRDefault="00DE4818" w:rsidP="00994A98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</w:t>
            </w:r>
            <w:r w:rsidRPr="00226D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ние</w:t>
            </w:r>
            <w:r w:rsidRPr="00226DC2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4A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2)</w:t>
            </w:r>
          </w:p>
        </w:tc>
        <w:tc>
          <w:tcPr>
            <w:tcW w:w="1528" w:type="dxa"/>
          </w:tcPr>
          <w:p w14:paraId="0F52D6B1" w14:textId="15EA48EE" w:rsidR="00DE4818" w:rsidRPr="00AD47D4" w:rsidRDefault="00DE4818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7803032A" w14:textId="777EB5B7" w:rsidR="00DE4818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8</w:t>
            </w:r>
          </w:p>
        </w:tc>
      </w:tr>
      <w:tr w:rsidR="00CB35A6" w14:paraId="07B676FD" w14:textId="77777777" w:rsidTr="00B40C41">
        <w:tc>
          <w:tcPr>
            <w:tcW w:w="704" w:type="dxa"/>
          </w:tcPr>
          <w:p w14:paraId="33DF4B77" w14:textId="0D30D498" w:rsidR="00CB35A6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59" w:type="dxa"/>
          </w:tcPr>
          <w:p w14:paraId="185EE202" w14:textId="39C8925B" w:rsidR="00CB35A6" w:rsidRPr="00226DC2" w:rsidRDefault="00CB35A6" w:rsidP="00CA1FF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вка и ремонт, обслуживание оргтехники</w:t>
            </w:r>
          </w:p>
        </w:tc>
        <w:tc>
          <w:tcPr>
            <w:tcW w:w="1413" w:type="dxa"/>
          </w:tcPr>
          <w:p w14:paraId="0B112F09" w14:textId="1B2DEE33"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2D462A9D" w14:textId="69EE40D3" w:rsidR="00CB35A6" w:rsidRDefault="00994A98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14:paraId="77DD814E" w14:textId="6D12D2EA"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 000</w:t>
            </w:r>
          </w:p>
        </w:tc>
      </w:tr>
      <w:tr w:rsidR="00CB35A6" w14:paraId="34DD9C35" w14:textId="77777777" w:rsidTr="00B40C41">
        <w:tc>
          <w:tcPr>
            <w:tcW w:w="704" w:type="dxa"/>
          </w:tcPr>
          <w:p w14:paraId="27DE77E2" w14:textId="3C696351" w:rsidR="00CB35A6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59" w:type="dxa"/>
          </w:tcPr>
          <w:p w14:paraId="1CA9EE39" w14:textId="587BB154" w:rsidR="00CB35A6" w:rsidRPr="00226DC2" w:rsidRDefault="00CB35A6" w:rsidP="00CB35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ка приборов учета ХВС и ГВС</w:t>
            </w:r>
          </w:p>
        </w:tc>
        <w:tc>
          <w:tcPr>
            <w:tcW w:w="1413" w:type="dxa"/>
          </w:tcPr>
          <w:p w14:paraId="3E24C15F" w14:textId="1862676C"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28" w:type="dxa"/>
          </w:tcPr>
          <w:p w14:paraId="231B29FD" w14:textId="4A68F9A5"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64268588" w14:textId="35D9FB44"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0</w:t>
            </w:r>
          </w:p>
        </w:tc>
      </w:tr>
      <w:tr w:rsidR="00CB35A6" w14:paraId="544A3241" w14:textId="77777777" w:rsidTr="00B40C41">
        <w:tc>
          <w:tcPr>
            <w:tcW w:w="704" w:type="dxa"/>
          </w:tcPr>
          <w:p w14:paraId="531AB77F" w14:textId="74D207CF" w:rsidR="00CB35A6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59" w:type="dxa"/>
          </w:tcPr>
          <w:p w14:paraId="42FE5A6E" w14:textId="1AA802F4" w:rsidR="00CB35A6" w:rsidRPr="00226DC2" w:rsidRDefault="00CB35A6" w:rsidP="00CA1FF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ИПУ водоснабжения</w:t>
            </w:r>
          </w:p>
        </w:tc>
        <w:tc>
          <w:tcPr>
            <w:tcW w:w="1413" w:type="dxa"/>
          </w:tcPr>
          <w:p w14:paraId="32DFF8E4" w14:textId="2DE0DAB5"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28" w:type="dxa"/>
          </w:tcPr>
          <w:p w14:paraId="555C0EE1" w14:textId="260BE083"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47B3B597" w14:textId="2299625E"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224</w:t>
            </w:r>
          </w:p>
        </w:tc>
      </w:tr>
      <w:tr w:rsidR="00CB35A6" w14:paraId="5C6099A2" w14:textId="77777777" w:rsidTr="00B40C41">
        <w:tc>
          <w:tcPr>
            <w:tcW w:w="704" w:type="dxa"/>
          </w:tcPr>
          <w:p w14:paraId="61FE97A3" w14:textId="28AD1572" w:rsidR="00CB35A6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59" w:type="dxa"/>
          </w:tcPr>
          <w:p w14:paraId="7F0C20B4" w14:textId="5028A113" w:rsidR="00CB35A6" w:rsidRDefault="00CB35A6" w:rsidP="00CA1FF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пожарной сигнализации</w:t>
            </w:r>
          </w:p>
        </w:tc>
        <w:tc>
          <w:tcPr>
            <w:tcW w:w="1413" w:type="dxa"/>
          </w:tcPr>
          <w:p w14:paraId="0F4F8717" w14:textId="1EE5449B"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78FE2DD5" w14:textId="79E577A3" w:rsidR="00CB35A6" w:rsidRDefault="00994A98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4A313239" w14:textId="08579607"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 000</w:t>
            </w:r>
          </w:p>
        </w:tc>
      </w:tr>
      <w:tr w:rsidR="00C279B3" w:rsidRPr="00C279B3" w14:paraId="52F73136" w14:textId="77777777" w:rsidTr="00B40C41">
        <w:tc>
          <w:tcPr>
            <w:tcW w:w="704" w:type="dxa"/>
          </w:tcPr>
          <w:p w14:paraId="40412D72" w14:textId="22B64012" w:rsidR="00805DFE" w:rsidRPr="00C279B3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59" w:type="dxa"/>
          </w:tcPr>
          <w:p w14:paraId="1F793DFD" w14:textId="0EAE72B9" w:rsidR="00805DFE" w:rsidRPr="00C279B3" w:rsidRDefault="00C279B3" w:rsidP="00C279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279B3">
              <w:rPr>
                <w:rFonts w:ascii="Times New Roman" w:hAnsi="Times New Roman"/>
                <w:sz w:val="24"/>
                <w:szCs w:val="24"/>
              </w:rPr>
              <w:t>Содержание помещений</w:t>
            </w:r>
          </w:p>
        </w:tc>
        <w:tc>
          <w:tcPr>
            <w:tcW w:w="1413" w:type="dxa"/>
          </w:tcPr>
          <w:p w14:paraId="094BE902" w14:textId="3BD14C43" w:rsidR="00805DFE" w:rsidRPr="00C279B3" w:rsidRDefault="00805DFE" w:rsidP="00805DF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9B3">
              <w:rPr>
                <w:rFonts w:ascii="Times New Roman" w:hAnsi="Times New Roman"/>
                <w:sz w:val="24"/>
                <w:szCs w:val="24"/>
              </w:rPr>
              <w:t>усл.ед</w:t>
            </w:r>
            <w:proofErr w:type="spellEnd"/>
            <w:r w:rsidRPr="00C27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403699E3" w14:textId="3CFE8A47" w:rsidR="00805DFE" w:rsidRPr="00C279B3" w:rsidRDefault="00805DFE" w:rsidP="00805DF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9B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14:paraId="09BA8118" w14:textId="28ADAE97" w:rsidR="00805DFE" w:rsidRPr="00C279B3" w:rsidRDefault="00805DFE" w:rsidP="00805DF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9B3">
              <w:rPr>
                <w:rFonts w:ascii="Times New Roman" w:hAnsi="Times New Roman"/>
                <w:bCs/>
                <w:sz w:val="24"/>
                <w:szCs w:val="24"/>
              </w:rPr>
              <w:t>927 000</w:t>
            </w:r>
          </w:p>
        </w:tc>
      </w:tr>
    </w:tbl>
    <w:p w14:paraId="026CD3EF" w14:textId="1F9EE033" w:rsidR="00DE4818" w:rsidRDefault="00DE4818" w:rsidP="00AB325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6021092" w14:textId="0D6E1667" w:rsidR="00952FF1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</w:p>
    <w:p w14:paraId="6E8F2F26" w14:textId="577B2990" w:rsidR="0034649B" w:rsidRPr="0034649B" w:rsidRDefault="00927C68" w:rsidP="00952FF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4649B" w:rsidRPr="0034649B">
        <w:rPr>
          <w:rFonts w:ascii="Times New Roman" w:hAnsi="Times New Roman"/>
          <w:sz w:val="24"/>
          <w:szCs w:val="24"/>
        </w:rPr>
        <w:t>Нормативы затрат учреждения на коммунальные услуг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560"/>
        <w:gridCol w:w="1842"/>
        <w:gridCol w:w="1276"/>
      </w:tblGrid>
      <w:tr w:rsidR="00B40C41" w:rsidRPr="0034649B" w14:paraId="401A91F6" w14:textId="77777777" w:rsidTr="00B40C4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CC71" w14:textId="5A246E7A" w:rsidR="00B40C41" w:rsidRPr="0034649B" w:rsidRDefault="00B40C41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0355EDCF" w14:textId="77777777" w:rsidR="00B40C41" w:rsidRPr="0034649B" w:rsidRDefault="00B40C41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D0E1" w14:textId="77777777" w:rsidR="00B40C41" w:rsidRPr="0034649B" w:rsidRDefault="00B40C41" w:rsidP="00346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вида</w:t>
            </w:r>
          </w:p>
          <w:p w14:paraId="62121C2E" w14:textId="77777777" w:rsidR="00B40C41" w:rsidRPr="0034649B" w:rsidRDefault="00B40C41" w:rsidP="00346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варов, работ,</w:t>
            </w:r>
          </w:p>
          <w:p w14:paraId="6BD005BF" w14:textId="77777777" w:rsidR="00B40C41" w:rsidRPr="0034649B" w:rsidRDefault="00B40C41" w:rsidP="00346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4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53A5" w14:textId="464976BB" w:rsidR="00B40C41" w:rsidRPr="0034649B" w:rsidRDefault="00B40C41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 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D4DB" w14:textId="77777777" w:rsidR="00B40C41" w:rsidRPr="0034649B" w:rsidRDefault="00B40C41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а потребления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BF38" w14:textId="77777777" w:rsidR="00B40C41" w:rsidRDefault="00B40C41" w:rsidP="00B40C4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риф,</w:t>
            </w:r>
          </w:p>
          <w:p w14:paraId="5CC9ADBA" w14:textId="1F4781D6" w:rsidR="00B40C41" w:rsidRPr="0034649B" w:rsidRDefault="00B40C41" w:rsidP="00B40C4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B40C41" w:rsidRPr="0034649B" w14:paraId="42DEBC69" w14:textId="77777777" w:rsidTr="00286A3B">
        <w:trPr>
          <w:trHeight w:val="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5897" w14:textId="77777777" w:rsidR="00B40C41" w:rsidRPr="0034649B" w:rsidRDefault="00B40C41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E6F" w14:textId="2F31B0F5" w:rsidR="00B40C41" w:rsidRPr="0034649B" w:rsidRDefault="00B40C41" w:rsidP="00B40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4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лектроснабжение</w:t>
            </w:r>
            <w:r w:rsidR="00286A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86A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летроэнергия</w:t>
            </w:r>
            <w:proofErr w:type="spellEnd"/>
            <w:r w:rsidR="00286A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CA84" w14:textId="77777777" w:rsidR="00B40C41" w:rsidRPr="0034649B" w:rsidRDefault="00B40C41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F75B" w14:textId="1FBF219B" w:rsidR="00B40C41" w:rsidRPr="0034649B" w:rsidRDefault="00286A3B" w:rsidP="00D01AC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29E4" w14:textId="122D276F" w:rsidR="00B40C41" w:rsidRPr="0034649B" w:rsidRDefault="00B40C41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,59</w:t>
            </w:r>
          </w:p>
        </w:tc>
      </w:tr>
      <w:tr w:rsidR="00B40C41" w:rsidRPr="0034649B" w14:paraId="0ABDA655" w14:textId="77777777" w:rsidTr="00286A3B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C10" w14:textId="66406760" w:rsidR="00B40C41" w:rsidRPr="0034649B" w:rsidRDefault="00B40C41" w:rsidP="00607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6ECE" w14:textId="33008B62" w:rsidR="00B40C41" w:rsidRPr="0034649B" w:rsidRDefault="00B40C41" w:rsidP="00607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плоснабжение</w:t>
            </w:r>
            <w:r w:rsidR="00286A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74C" w14:textId="5824B389" w:rsidR="00B40C41" w:rsidRPr="0034649B" w:rsidRDefault="00B40C41" w:rsidP="00607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6FF" w14:textId="16FAEF25" w:rsidR="00B40C41" w:rsidRDefault="00B40C41" w:rsidP="00607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ACD" w14:textId="130DB7F4" w:rsidR="00B40C41" w:rsidRPr="0034649B" w:rsidRDefault="00B40C41" w:rsidP="00607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0C41" w:rsidRPr="0034649B" w14:paraId="65AFC3BB" w14:textId="77777777" w:rsidTr="00B40C41">
        <w:trPr>
          <w:trHeight w:val="40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962CE8B" w14:textId="115B12A2" w:rsidR="00B40C41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E9A7EA4" w14:textId="221F5167" w:rsidR="00B40C41" w:rsidRPr="0034649B" w:rsidRDefault="00B40C41" w:rsidP="00B40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4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  <w:r w:rsidRPr="0034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отопление зданий, помещен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E1C82B5" w14:textId="0758B127" w:rsidR="00B40C41" w:rsidRPr="0034649B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6CF31DF" w14:textId="19C15DA2" w:rsidR="00B40C41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B902DD" w14:textId="385D2AE0" w:rsidR="00B40C41" w:rsidRPr="0034649B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7</w:t>
            </w: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B40C41" w:rsidRPr="0034649B" w14:paraId="4E653AD7" w14:textId="77777777" w:rsidTr="00B40C41">
        <w:trPr>
          <w:trHeight w:val="40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F0CFC86" w14:textId="35EE84FF" w:rsidR="00B40C41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040889A" w14:textId="03218E37" w:rsidR="00B40C41" w:rsidRPr="0034649B" w:rsidRDefault="00B40C41" w:rsidP="00B40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0D9B3E6" w14:textId="58C3A0D0" w:rsidR="00B40C41" w:rsidRPr="0034649B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AD72E23" w14:textId="4DACB27C" w:rsidR="00B40C41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11B54D" w14:textId="69429D7A" w:rsidR="00B40C41" w:rsidRPr="0034649B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22,8</w:t>
            </w:r>
          </w:p>
        </w:tc>
      </w:tr>
      <w:tr w:rsidR="00B40C41" w:rsidRPr="0034649B" w14:paraId="1B28C7C2" w14:textId="77777777" w:rsidTr="00B40C41">
        <w:trPr>
          <w:trHeight w:val="40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57F4C63" w14:textId="60303362" w:rsidR="00B40C41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FA245F6" w14:textId="43E1F761" w:rsidR="00B40C41" w:rsidRPr="0034649B" w:rsidRDefault="00B40C41" w:rsidP="00B40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976E424" w14:textId="003F274E" w:rsidR="00B40C41" w:rsidRPr="0034649B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1B36CE" w14:textId="5775B543" w:rsidR="00B40C41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12753E" w14:textId="3BA043D0" w:rsidR="00B40C41" w:rsidRPr="0034649B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,53</w:t>
            </w:r>
          </w:p>
        </w:tc>
      </w:tr>
      <w:tr w:rsidR="00B40C41" w:rsidRPr="0034649B" w14:paraId="4EF6A548" w14:textId="77777777" w:rsidTr="00286A3B">
        <w:trPr>
          <w:trHeight w:val="43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D691144" w14:textId="539EB10C" w:rsidR="00B40C41" w:rsidRPr="0034649B" w:rsidRDefault="00286A3B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1040C7" w14:textId="156E812C" w:rsidR="00B40C41" w:rsidRPr="0034649B" w:rsidRDefault="00286A3B" w:rsidP="00B40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доснабжение и водоотвед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F0D9EC" w14:textId="660A088A" w:rsidR="00B40C41" w:rsidRPr="0034649B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6E51A49" w14:textId="290F780A" w:rsidR="00B40C41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2E3D67" w14:textId="33EDAE01" w:rsidR="00B40C41" w:rsidRPr="0034649B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A3B" w:rsidRPr="0034649B" w14:paraId="35A5E6F0" w14:textId="77777777" w:rsidTr="00B40C41">
        <w:trPr>
          <w:trHeight w:val="31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45DD0F6" w14:textId="04FB22BB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E265020" w14:textId="4A287E61" w:rsidR="00286A3B" w:rsidRDefault="00286A3B" w:rsidP="00286A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0BACF7A" w14:textId="792C9CAE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9B64FC3" w14:textId="32FA9D72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7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1EE0E1" w14:textId="2581CC3E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286A3B" w:rsidRPr="0034649B" w14:paraId="30AC5CFA" w14:textId="77777777" w:rsidTr="00B40C41">
        <w:trPr>
          <w:trHeight w:val="31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2C22B99" w14:textId="5AC12DBF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E0F61A0" w14:textId="0E852423" w:rsidR="00286A3B" w:rsidRDefault="00286A3B" w:rsidP="00286A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833AAC" w14:textId="3F83C21C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C6E8EBB" w14:textId="3DCF3736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668942" w14:textId="7F853618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286A3B" w:rsidRPr="0034649B" w14:paraId="537E533A" w14:textId="77777777" w:rsidTr="00B40C41">
        <w:trPr>
          <w:trHeight w:val="31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71962EF" w14:textId="505B4BCC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3F5372D" w14:textId="57F339D8" w:rsidR="00286A3B" w:rsidRDefault="00286A3B" w:rsidP="00286A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ые потери на водопроводных сетях абонен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6C8408" w14:textId="3CBA9299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611FE6D" w14:textId="60609F61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5A5510" w14:textId="3479332D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286A3B" w:rsidRPr="0034649B" w14:paraId="16E222C8" w14:textId="77777777" w:rsidTr="00B40C41">
        <w:trPr>
          <w:trHeight w:val="31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6100422" w14:textId="28A77874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F7B37BB" w14:textId="62C4BA31" w:rsidR="00286A3B" w:rsidRDefault="00286A3B" w:rsidP="00286A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гативное воздействие на работу централизованных систем водоотвед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308249" w14:textId="5C96DD09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5030495" w14:textId="30A71CE9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49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D3AEB5" w14:textId="28AD13F3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,14</w:t>
            </w:r>
          </w:p>
        </w:tc>
      </w:tr>
      <w:tr w:rsidR="00286A3B" w:rsidRPr="0034649B" w14:paraId="70F3D2DB" w14:textId="77777777" w:rsidTr="00286A3B">
        <w:trPr>
          <w:trHeight w:val="38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764829D" w14:textId="459FB88D" w:rsidR="00286A3B" w:rsidRPr="0034649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9AC8189" w14:textId="23171316" w:rsidR="00286A3B" w:rsidRPr="0034649B" w:rsidRDefault="00286A3B" w:rsidP="00286A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луга по обращению с твердыми коммунальными отходам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027C39" w14:textId="38361C55" w:rsidR="00286A3B" w:rsidRPr="0034649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36478A4" w14:textId="53E08CBF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0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74EEA4" w14:textId="77777777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A3B" w:rsidRPr="0034649B" w14:paraId="15485A0C" w14:textId="77777777" w:rsidTr="00286A3B">
        <w:trPr>
          <w:trHeight w:val="421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40A" w14:textId="1BFD5E3C" w:rsidR="00286A3B" w:rsidRPr="0034649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C63" w14:textId="33109E5D" w:rsidR="00286A3B" w:rsidRPr="0034649B" w:rsidRDefault="00286A3B" w:rsidP="00F079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9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змещение </w:t>
            </w:r>
            <w:r w:rsidR="00F07939" w:rsidRPr="00F079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трат </w:t>
            </w:r>
            <w:r w:rsidRPr="00F079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мунальных </w:t>
            </w:r>
            <w:r w:rsidR="00F07939" w:rsidRPr="00F079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2278" w14:textId="15317C6D" w:rsidR="00286A3B" w:rsidRPr="0034649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402" w14:textId="21EDF558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7655" w14:textId="2A1CD4AF"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3</w:t>
            </w:r>
          </w:p>
        </w:tc>
      </w:tr>
    </w:tbl>
    <w:p w14:paraId="3C9EE6D3" w14:textId="1CF11508" w:rsidR="00DE4818" w:rsidRDefault="00DE4818" w:rsidP="00AB3257">
      <w:pPr>
        <w:rPr>
          <w:rFonts w:ascii="Times New Roman" w:hAnsi="Times New Roman"/>
          <w:sz w:val="24"/>
          <w:szCs w:val="24"/>
        </w:rPr>
      </w:pPr>
    </w:p>
    <w:p w14:paraId="67C09517" w14:textId="77777777" w:rsidR="00F07939" w:rsidRDefault="00F07939" w:rsidP="00AB3257">
      <w:pPr>
        <w:rPr>
          <w:rFonts w:ascii="Times New Roman" w:hAnsi="Times New Roman"/>
          <w:sz w:val="24"/>
          <w:szCs w:val="24"/>
        </w:rPr>
      </w:pPr>
    </w:p>
    <w:p w14:paraId="5F724EFE" w14:textId="51A73F4C" w:rsidR="00952FF1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6.</w:t>
      </w:r>
    </w:p>
    <w:p w14:paraId="2E2ECD66" w14:textId="641960AE" w:rsidR="00AB3257" w:rsidRPr="00AB3257" w:rsidRDefault="00927C68" w:rsidP="00952FF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B3257" w:rsidRPr="00AB3257">
        <w:rPr>
          <w:rFonts w:ascii="Times New Roman" w:hAnsi="Times New Roman"/>
          <w:sz w:val="24"/>
          <w:szCs w:val="24"/>
        </w:rPr>
        <w:t>Нормативы затрат учреждения на приобретение прочих работ и услуг, не относящихся к затратам на услуги связи, транспортные услуги, оплату расходов по договорам оказания услуг, связанных с проездом и наймом жилого помещения в связи с командированием работников, заключаемых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</w:t>
      </w:r>
      <w:r w:rsidR="00461C2B">
        <w:rPr>
          <w:rFonts w:ascii="Times New Roman" w:hAnsi="Times New Roman"/>
          <w:sz w:val="24"/>
          <w:szCs w:val="24"/>
        </w:rPr>
        <w:t>нно-коммуникационные технологии»</w:t>
      </w:r>
    </w:p>
    <w:tbl>
      <w:tblPr>
        <w:tblStyle w:val="af"/>
        <w:tblW w:w="9775" w:type="dxa"/>
        <w:tblLayout w:type="fixed"/>
        <w:tblLook w:val="04A0" w:firstRow="1" w:lastRow="0" w:firstColumn="1" w:lastColumn="0" w:noHBand="0" w:noVBand="1"/>
      </w:tblPr>
      <w:tblGrid>
        <w:gridCol w:w="429"/>
        <w:gridCol w:w="3677"/>
        <w:gridCol w:w="1559"/>
        <w:gridCol w:w="1559"/>
        <w:gridCol w:w="850"/>
        <w:gridCol w:w="1701"/>
      </w:tblGrid>
      <w:tr w:rsidR="002D5E09" w:rsidRPr="00AB3257" w14:paraId="4EE57965" w14:textId="77777777" w:rsidTr="002D5E09">
        <w:tc>
          <w:tcPr>
            <w:tcW w:w="429" w:type="dxa"/>
          </w:tcPr>
          <w:p w14:paraId="548A95D3" w14:textId="77777777"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7" w:type="dxa"/>
          </w:tcPr>
          <w:p w14:paraId="70548387" w14:textId="77777777"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товаров, работ, услуг</w:t>
            </w:r>
          </w:p>
        </w:tc>
        <w:tc>
          <w:tcPr>
            <w:tcW w:w="1559" w:type="dxa"/>
          </w:tcPr>
          <w:p w14:paraId="3865BEFF" w14:textId="2AE87547"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559" w:type="dxa"/>
          </w:tcPr>
          <w:p w14:paraId="387292D8" w14:textId="05DE3361"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а измерения</w:t>
            </w:r>
          </w:p>
        </w:tc>
        <w:tc>
          <w:tcPr>
            <w:tcW w:w="850" w:type="dxa"/>
          </w:tcPr>
          <w:p w14:paraId="02B7CEDD" w14:textId="77777777"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6087A583" w14:textId="1AD51B0F"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ая цена за единицу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D5E09" w:rsidRPr="00AB3257" w14:paraId="58B05891" w14:textId="77777777" w:rsidTr="002D5E09">
        <w:tc>
          <w:tcPr>
            <w:tcW w:w="429" w:type="dxa"/>
          </w:tcPr>
          <w:p w14:paraId="546EEA43" w14:textId="77777777" w:rsidR="002D5E09" w:rsidRPr="00AB3257" w:rsidRDefault="002D5E09" w:rsidP="002D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14:paraId="1D0B7943" w14:textId="77777777" w:rsidR="002D5E09" w:rsidRPr="00AB3257" w:rsidRDefault="002D5E09" w:rsidP="002D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мотра водителе транспортных средств </w:t>
            </w:r>
          </w:p>
        </w:tc>
        <w:tc>
          <w:tcPr>
            <w:tcW w:w="1559" w:type="dxa"/>
          </w:tcPr>
          <w:p w14:paraId="346E4372" w14:textId="32E7F9C3" w:rsidR="002D5E09" w:rsidRPr="00AB3257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е более 1 раза в рабочий день</w:t>
            </w:r>
          </w:p>
        </w:tc>
        <w:tc>
          <w:tcPr>
            <w:tcW w:w="1559" w:type="dxa"/>
          </w:tcPr>
          <w:p w14:paraId="64239BEF" w14:textId="325CFD4D" w:rsidR="002D5E09" w:rsidRPr="00AB3257" w:rsidRDefault="002D5E09" w:rsidP="002D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14:paraId="47B24F8B" w14:textId="77777777"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EA27006" w14:textId="77777777"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2D5E09" w:rsidRPr="00AB3257" w14:paraId="272B3601" w14:textId="77777777" w:rsidTr="002D5E09">
        <w:tc>
          <w:tcPr>
            <w:tcW w:w="429" w:type="dxa"/>
          </w:tcPr>
          <w:p w14:paraId="7442B931" w14:textId="29AE7E4B" w:rsidR="002D5E09" w:rsidRPr="00AB3257" w:rsidRDefault="002D5E09" w:rsidP="002D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14:paraId="08E94C25" w14:textId="77777777" w:rsidR="002D5E09" w:rsidRPr="00AB3257" w:rsidRDefault="002D5E09" w:rsidP="002D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олисов обязательного страхования гражданской ответственности</w:t>
            </w:r>
          </w:p>
        </w:tc>
        <w:tc>
          <w:tcPr>
            <w:tcW w:w="1559" w:type="dxa"/>
          </w:tcPr>
          <w:p w14:paraId="75F2B7DA" w14:textId="086586EF"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е более количества автомобилей</w:t>
            </w:r>
          </w:p>
        </w:tc>
        <w:tc>
          <w:tcPr>
            <w:tcW w:w="1559" w:type="dxa"/>
          </w:tcPr>
          <w:p w14:paraId="173BD050" w14:textId="051E4967" w:rsidR="002D5E09" w:rsidRPr="00AB3257" w:rsidRDefault="002D5E09" w:rsidP="002D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олис</w:t>
            </w:r>
          </w:p>
        </w:tc>
        <w:tc>
          <w:tcPr>
            <w:tcW w:w="850" w:type="dxa"/>
          </w:tcPr>
          <w:p w14:paraId="342CFAE4" w14:textId="77777777"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CA1D312" w14:textId="28FC7B9C"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2D5E09" w:rsidRPr="00AB3257" w14:paraId="170E88F6" w14:textId="77777777" w:rsidTr="002D5E09">
        <w:tc>
          <w:tcPr>
            <w:tcW w:w="429" w:type="dxa"/>
          </w:tcPr>
          <w:p w14:paraId="0BA3D92C" w14:textId="4E091D57"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14:paraId="27CF1B38" w14:textId="435078C8" w:rsidR="002D5E09" w:rsidRPr="003F775A" w:rsidRDefault="002D5E09" w:rsidP="002D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A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Специальная оценка условий труда</w:t>
            </w:r>
            <w:r w:rsidRPr="003F775A">
              <w:rPr>
                <w:rFonts w:ascii="Times New Roman" w:hAnsi="Times New Roman" w:cs="Times New Roman"/>
                <w:color w:val="040C28"/>
              </w:rPr>
              <w:t xml:space="preserve"> </w:t>
            </w:r>
          </w:p>
        </w:tc>
        <w:tc>
          <w:tcPr>
            <w:tcW w:w="1559" w:type="dxa"/>
          </w:tcPr>
          <w:p w14:paraId="14BF8B77" w14:textId="39F6312D"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количества рабочих мест</w:t>
            </w:r>
          </w:p>
        </w:tc>
        <w:tc>
          <w:tcPr>
            <w:tcW w:w="1559" w:type="dxa"/>
          </w:tcPr>
          <w:p w14:paraId="6135332D" w14:textId="7B841250"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850" w:type="dxa"/>
          </w:tcPr>
          <w:p w14:paraId="00426535" w14:textId="794C7839"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315ECD" w14:textId="2CC23F63"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</w:tr>
      <w:tr w:rsidR="002D5E09" w:rsidRPr="00AB3257" w14:paraId="4FF4D8D8" w14:textId="77777777" w:rsidTr="002D5E09">
        <w:tc>
          <w:tcPr>
            <w:tcW w:w="429" w:type="dxa"/>
          </w:tcPr>
          <w:p w14:paraId="1860335C" w14:textId="3DE4CEF2"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14:paraId="3D9F0B3E" w14:textId="433C96D0" w:rsidR="002D5E09" w:rsidRPr="00AB3257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о электробезопасности</w:t>
            </w:r>
          </w:p>
        </w:tc>
        <w:tc>
          <w:tcPr>
            <w:tcW w:w="1559" w:type="dxa"/>
          </w:tcPr>
          <w:p w14:paraId="6638FF03" w14:textId="206DA2D7"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человека в год</w:t>
            </w:r>
          </w:p>
        </w:tc>
        <w:tc>
          <w:tcPr>
            <w:tcW w:w="1559" w:type="dxa"/>
          </w:tcPr>
          <w:p w14:paraId="3B1DF3BF" w14:textId="13560636"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14:paraId="730A79A1" w14:textId="44351CFE"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3E915C3" w14:textId="2D7C5B42"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</w:tr>
      <w:tr w:rsidR="002D5E09" w:rsidRPr="00AB3257" w14:paraId="5C177C26" w14:textId="77777777" w:rsidTr="00757EDC">
        <w:trPr>
          <w:trHeight w:val="1146"/>
        </w:trPr>
        <w:tc>
          <w:tcPr>
            <w:tcW w:w="429" w:type="dxa"/>
          </w:tcPr>
          <w:p w14:paraId="6141D08A" w14:textId="09A4A083"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7" w:type="dxa"/>
          </w:tcPr>
          <w:p w14:paraId="34EA1E0B" w14:textId="0AA51177" w:rsidR="002D5E09" w:rsidRPr="00AB3257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по пожарной безопасности для иных лиц, определяемых руководителем организации</w:t>
            </w:r>
          </w:p>
        </w:tc>
        <w:tc>
          <w:tcPr>
            <w:tcW w:w="1559" w:type="dxa"/>
          </w:tcPr>
          <w:p w14:paraId="01198616" w14:textId="1789BE5F"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человека в год</w:t>
            </w:r>
          </w:p>
        </w:tc>
        <w:tc>
          <w:tcPr>
            <w:tcW w:w="1559" w:type="dxa"/>
          </w:tcPr>
          <w:p w14:paraId="5962B585" w14:textId="339BF52D"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14:paraId="6F9B34DE" w14:textId="54C95BD7"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0482DF2" w14:textId="143089DC"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</w:tr>
      <w:tr w:rsidR="002D5E09" w:rsidRPr="00AB3257" w14:paraId="63436F6D" w14:textId="77777777" w:rsidTr="002D5E09">
        <w:tc>
          <w:tcPr>
            <w:tcW w:w="429" w:type="dxa"/>
          </w:tcPr>
          <w:p w14:paraId="1F36049A" w14:textId="375A3363"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7" w:type="dxa"/>
          </w:tcPr>
          <w:p w14:paraId="765B3952" w14:textId="4FABDD50" w:rsidR="002D5E09" w:rsidRPr="00AB3257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1559" w:type="dxa"/>
          </w:tcPr>
          <w:p w14:paraId="7BB2C971" w14:textId="43CB3CCC"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человека в год</w:t>
            </w:r>
          </w:p>
        </w:tc>
        <w:tc>
          <w:tcPr>
            <w:tcW w:w="1559" w:type="dxa"/>
          </w:tcPr>
          <w:p w14:paraId="00355BE3" w14:textId="4B399916"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14:paraId="5C2D8B52" w14:textId="5D216313"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A46A561" w14:textId="50D74591"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</w:tr>
      <w:tr w:rsidR="00757EDC" w:rsidRPr="00757EDC" w14:paraId="7E8E903E" w14:textId="77777777" w:rsidTr="002D5E09">
        <w:tc>
          <w:tcPr>
            <w:tcW w:w="429" w:type="dxa"/>
          </w:tcPr>
          <w:p w14:paraId="4CF60CE2" w14:textId="5761EA68" w:rsidR="002D5E09" w:rsidRPr="00757EDC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7" w:type="dxa"/>
          </w:tcPr>
          <w:p w14:paraId="16590EB3" w14:textId="12FA6E0E" w:rsidR="002D5E09" w:rsidRPr="00757EDC" w:rsidRDefault="002D5E09" w:rsidP="0075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DC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757EDC" w:rsidRPr="00757EDC">
              <w:rPr>
                <w:rFonts w:ascii="Times New Roman" w:hAnsi="Times New Roman"/>
                <w:sz w:val="24"/>
                <w:szCs w:val="24"/>
              </w:rPr>
              <w:t xml:space="preserve"> "Менеджер местного сообщества" </w:t>
            </w:r>
          </w:p>
        </w:tc>
        <w:tc>
          <w:tcPr>
            <w:tcW w:w="1559" w:type="dxa"/>
          </w:tcPr>
          <w:p w14:paraId="785DF427" w14:textId="666FE8CD" w:rsidR="002D5E09" w:rsidRPr="00757EDC" w:rsidRDefault="00757EDC" w:rsidP="0075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D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757EDC">
              <w:rPr>
                <w:rFonts w:ascii="Times New Roman" w:hAnsi="Times New Roman"/>
                <w:sz w:val="24"/>
                <w:szCs w:val="24"/>
              </w:rPr>
              <w:t>20</w:t>
            </w:r>
            <w:r w:rsidR="004C5D1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757ED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559" w:type="dxa"/>
          </w:tcPr>
          <w:p w14:paraId="140C2DC1" w14:textId="78B51227" w:rsidR="002D5E09" w:rsidRPr="00757EDC" w:rsidRDefault="00757EDC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ED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14:paraId="74BB897D" w14:textId="76EFBE04" w:rsidR="002D5E09" w:rsidRPr="00757EDC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996858E" w14:textId="35CC9BBE" w:rsidR="002D5E09" w:rsidRPr="00757EDC" w:rsidRDefault="00757EDC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EDC">
              <w:rPr>
                <w:rFonts w:ascii="Times New Roman" w:hAnsi="Times New Roman"/>
                <w:sz w:val="24"/>
                <w:szCs w:val="24"/>
                <w:lang w:val="en-US"/>
              </w:rPr>
              <w:t>5 000</w:t>
            </w:r>
          </w:p>
        </w:tc>
      </w:tr>
    </w:tbl>
    <w:p w14:paraId="3B93D6AF" w14:textId="77777777" w:rsidR="00C31711" w:rsidRDefault="00AB3257" w:rsidP="00C31711">
      <w:pPr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AB3257">
        <w:rPr>
          <w:rFonts w:ascii="Times New Roman" w:hAnsi="Times New Roman"/>
          <w:sz w:val="24"/>
          <w:szCs w:val="24"/>
        </w:rPr>
        <w:t>- из расчета 258 рабочих дней</w:t>
      </w:r>
    </w:p>
    <w:p w14:paraId="28BA1054" w14:textId="49C65151" w:rsidR="00C31711" w:rsidRDefault="00C31711" w:rsidP="00C31711">
      <w:pPr>
        <w:contextualSpacing/>
        <w:rPr>
          <w:rFonts w:ascii="Times New Roman" w:hAnsi="Times New Roman"/>
          <w:sz w:val="24"/>
          <w:szCs w:val="24"/>
        </w:rPr>
      </w:pPr>
    </w:p>
    <w:p w14:paraId="7D6A3B7B" w14:textId="641DF7C8" w:rsidR="00952FF1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.</w:t>
      </w:r>
    </w:p>
    <w:p w14:paraId="73814535" w14:textId="4007D47B" w:rsidR="00C31711" w:rsidRDefault="00461C2B" w:rsidP="00952FF1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405CA">
        <w:rPr>
          <w:rFonts w:ascii="Times New Roman" w:hAnsi="Times New Roman"/>
          <w:sz w:val="24"/>
          <w:szCs w:val="24"/>
        </w:rPr>
        <w:t>Норматив з</w:t>
      </w:r>
      <w:r w:rsidR="00C31711" w:rsidRPr="00C31711">
        <w:rPr>
          <w:rFonts w:ascii="Times New Roman" w:hAnsi="Times New Roman"/>
          <w:sz w:val="24"/>
          <w:szCs w:val="24"/>
        </w:rPr>
        <w:t>атраты на оплату разовых услуг пассажирских перевозок при проведении мероприятий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445"/>
        <w:gridCol w:w="3661"/>
        <w:gridCol w:w="1418"/>
        <w:gridCol w:w="1559"/>
        <w:gridCol w:w="709"/>
        <w:gridCol w:w="1984"/>
      </w:tblGrid>
      <w:tr w:rsidR="00E855F6" w:rsidRPr="00AB3257" w14:paraId="548009CD" w14:textId="77777777" w:rsidTr="00F444BB">
        <w:tc>
          <w:tcPr>
            <w:tcW w:w="445" w:type="dxa"/>
          </w:tcPr>
          <w:p w14:paraId="5285927E" w14:textId="77777777" w:rsidR="00CF4942" w:rsidRPr="00AB3257" w:rsidRDefault="00CF4942" w:rsidP="00CA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1" w:type="dxa"/>
          </w:tcPr>
          <w:p w14:paraId="04A340D8" w14:textId="77777777" w:rsidR="00CF4942" w:rsidRPr="00AB3257" w:rsidRDefault="00CF4942" w:rsidP="00CA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товаров, работ, услуг</w:t>
            </w:r>
          </w:p>
        </w:tc>
        <w:tc>
          <w:tcPr>
            <w:tcW w:w="1418" w:type="dxa"/>
          </w:tcPr>
          <w:p w14:paraId="15C2BFBE" w14:textId="730108D6" w:rsidR="00CF4942" w:rsidRPr="00AB3257" w:rsidRDefault="00CF4942" w:rsidP="00CA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559" w:type="dxa"/>
          </w:tcPr>
          <w:p w14:paraId="6B42A779" w14:textId="011CC63A" w:rsidR="00CF4942" w:rsidRPr="00AB3257" w:rsidRDefault="00F07939" w:rsidP="00F4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</w:t>
            </w:r>
            <w:r w:rsidR="00CF4942"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</w:t>
            </w:r>
            <w:r w:rsidR="00F444BB">
              <w:rPr>
                <w:rFonts w:ascii="Times New Roman" w:eastAsia="Calibri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709" w:type="dxa"/>
          </w:tcPr>
          <w:p w14:paraId="771FC9C9" w14:textId="77777777" w:rsidR="00CF4942" w:rsidRPr="00AB3257" w:rsidRDefault="00CF4942" w:rsidP="00CA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84" w:type="dxa"/>
          </w:tcPr>
          <w:p w14:paraId="198D158A" w14:textId="415CEBE2" w:rsidR="00CF4942" w:rsidRPr="00AB3257" w:rsidRDefault="00CF4942" w:rsidP="00F4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ая цена за ед</w:t>
            </w:r>
            <w:r w:rsidR="00F444BB">
              <w:rPr>
                <w:rFonts w:ascii="Times New Roman" w:eastAsia="Calibri" w:hAnsi="Times New Roman" w:cs="Times New Roman"/>
                <w:sz w:val="24"/>
                <w:szCs w:val="24"/>
              </w:rPr>
              <w:t>иница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855F6" w:rsidRPr="00AB3257" w14:paraId="324CE87D" w14:textId="77777777" w:rsidTr="00F444BB">
        <w:tc>
          <w:tcPr>
            <w:tcW w:w="445" w:type="dxa"/>
          </w:tcPr>
          <w:p w14:paraId="4F04DFEE" w14:textId="77777777" w:rsidR="00CF4942" w:rsidRPr="00AB3257" w:rsidRDefault="00CF4942" w:rsidP="004B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14:paraId="31E93C1D" w14:textId="3BB2A846" w:rsidR="00CF4942" w:rsidRPr="00AB3257" w:rsidRDefault="00CF4942" w:rsidP="004B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E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доставке граждан на социально значимые мероприятия</w:t>
            </w:r>
          </w:p>
        </w:tc>
        <w:tc>
          <w:tcPr>
            <w:tcW w:w="1418" w:type="dxa"/>
          </w:tcPr>
          <w:p w14:paraId="222A0672" w14:textId="20F28B74" w:rsidR="00CF4942" w:rsidRPr="00AB3257" w:rsidRDefault="00CF4942" w:rsidP="00461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втобус</w:t>
            </w:r>
          </w:p>
        </w:tc>
        <w:tc>
          <w:tcPr>
            <w:tcW w:w="1559" w:type="dxa"/>
          </w:tcPr>
          <w:p w14:paraId="4146184F" w14:textId="4048D339" w:rsidR="00CF4942" w:rsidRPr="00AB3257" w:rsidRDefault="00CF4942" w:rsidP="00461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91F60D2" w14:textId="7D13F0CE" w:rsidR="00CF4942" w:rsidRPr="00AB3257" w:rsidRDefault="00CF4942" w:rsidP="00461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3D23521" w14:textId="03CFB3F4" w:rsidR="00CF4942" w:rsidRPr="00AB3257" w:rsidRDefault="00CF4942" w:rsidP="00461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500</w:t>
            </w:r>
          </w:p>
        </w:tc>
      </w:tr>
    </w:tbl>
    <w:p w14:paraId="324C48DE" w14:textId="77777777" w:rsidR="00952FF1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4189CA70" w14:textId="5760A950" w:rsidR="00952FF1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.</w:t>
      </w:r>
    </w:p>
    <w:p w14:paraId="283707A3" w14:textId="0BC38FBC" w:rsidR="00A656B7" w:rsidRDefault="00750E1E" w:rsidP="009A5E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E1E">
        <w:rPr>
          <w:rFonts w:ascii="Times New Roman" w:hAnsi="Times New Roman" w:cs="Times New Roman"/>
          <w:sz w:val="24"/>
          <w:szCs w:val="24"/>
        </w:rPr>
        <w:lastRenderedPageBreak/>
        <w:t>«Норматив затрат на разработку рабочей документации, проектной документации»</w:t>
      </w:r>
    </w:p>
    <w:p w14:paraId="686DDC70" w14:textId="77777777" w:rsidR="00952FF1" w:rsidRPr="00750E1E" w:rsidRDefault="00952FF1" w:rsidP="00CA1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445"/>
        <w:gridCol w:w="5344"/>
        <w:gridCol w:w="1292"/>
        <w:gridCol w:w="2695"/>
      </w:tblGrid>
      <w:tr w:rsidR="00750E1E" w14:paraId="7BF87F98" w14:textId="77777777" w:rsidTr="00CF4942">
        <w:tc>
          <w:tcPr>
            <w:tcW w:w="445" w:type="dxa"/>
          </w:tcPr>
          <w:p w14:paraId="5A35242E" w14:textId="11C8B621" w:rsidR="00750E1E" w:rsidRDefault="00CF4942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04" w:type="dxa"/>
          </w:tcPr>
          <w:p w14:paraId="43B9E402" w14:textId="15C935A2" w:rsidR="00750E1E" w:rsidRDefault="00750E1E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товаров, работ, услуг</w:t>
            </w:r>
          </w:p>
        </w:tc>
        <w:tc>
          <w:tcPr>
            <w:tcW w:w="1083" w:type="dxa"/>
          </w:tcPr>
          <w:p w14:paraId="4D6CFEC3" w14:textId="464BDB96" w:rsidR="00750E1E" w:rsidRDefault="00F444BB" w:rsidP="00F44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="00750E1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2744" w:type="dxa"/>
          </w:tcPr>
          <w:p w14:paraId="6976571A" w14:textId="5806C523" w:rsidR="00750E1E" w:rsidRDefault="00750E1E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44BB">
              <w:rPr>
                <w:rFonts w:ascii="Times New Roman" w:hAnsi="Times New Roman" w:cs="Times New Roman"/>
                <w:sz w:val="24"/>
                <w:szCs w:val="24"/>
              </w:rPr>
              <w:t>ормативная цена за ед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750E1E" w14:paraId="42214DFF" w14:textId="77777777" w:rsidTr="00CF4942">
        <w:tc>
          <w:tcPr>
            <w:tcW w:w="445" w:type="dxa"/>
          </w:tcPr>
          <w:p w14:paraId="0743F3CA" w14:textId="1D7322F4" w:rsidR="00750E1E" w:rsidRDefault="00750E1E" w:rsidP="003B7F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4" w:type="dxa"/>
          </w:tcPr>
          <w:p w14:paraId="54EC52BD" w14:textId="5A3B9211" w:rsidR="00750E1E" w:rsidRDefault="00750E1E" w:rsidP="003B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ей</w:t>
            </w:r>
            <w:r w:rsidR="00F405C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5C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</w:t>
            </w:r>
          </w:p>
        </w:tc>
        <w:tc>
          <w:tcPr>
            <w:tcW w:w="1083" w:type="dxa"/>
          </w:tcPr>
          <w:p w14:paraId="092F0C02" w14:textId="4FCCE0C6" w:rsidR="00750E1E" w:rsidRDefault="00F405CA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14:paraId="6CEC590E" w14:textId="32997037" w:rsidR="00750E1E" w:rsidRDefault="00A30443" w:rsidP="00A30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405C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71BB3D2E" w14:textId="2C4B16FC" w:rsidR="00750E1E" w:rsidRDefault="00750E1E" w:rsidP="00750E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B93EB" w14:textId="00E38464" w:rsidR="00952FF1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9.</w:t>
      </w:r>
    </w:p>
    <w:p w14:paraId="7E02028F" w14:textId="502B69FE" w:rsidR="00DE4818" w:rsidRPr="003B7F01" w:rsidRDefault="00DE4818" w:rsidP="00952FF1">
      <w:pPr>
        <w:pStyle w:val="ConsPlusNormal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7F01">
        <w:rPr>
          <w:rFonts w:ascii="Times New Roman" w:hAnsi="Times New Roman" w:cs="Times New Roman"/>
          <w:sz w:val="24"/>
          <w:szCs w:val="24"/>
        </w:rPr>
        <w:t>«</w:t>
      </w:r>
      <w:r w:rsidRPr="003B7F01">
        <w:rPr>
          <w:rFonts w:ascii="Times New Roman" w:hAnsi="Times New Roman"/>
          <w:sz w:val="24"/>
          <w:szCs w:val="24"/>
        </w:rPr>
        <w:t>Нормативы затрат учреждения на приобретение основных средств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6"/>
        <w:gridCol w:w="2869"/>
        <w:gridCol w:w="1292"/>
        <w:gridCol w:w="1360"/>
        <w:gridCol w:w="1969"/>
        <w:gridCol w:w="1823"/>
      </w:tblGrid>
      <w:tr w:rsidR="00CF4942" w:rsidRPr="003B7F01" w14:paraId="4A418CB4" w14:textId="77777777" w:rsidTr="00CF4942">
        <w:tc>
          <w:tcPr>
            <w:tcW w:w="458" w:type="dxa"/>
          </w:tcPr>
          <w:p w14:paraId="2E292335" w14:textId="77777777" w:rsidR="00CF4942" w:rsidRPr="003B7F01" w:rsidRDefault="00CF4942" w:rsidP="009A0B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4" w:type="dxa"/>
          </w:tcPr>
          <w:p w14:paraId="40BE7195" w14:textId="77777777" w:rsidR="00CF4942" w:rsidRPr="003B7F01" w:rsidRDefault="00CF4942" w:rsidP="009A0BF4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7F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ида товаров, работ. услуг</w:t>
            </w:r>
          </w:p>
        </w:tc>
        <w:tc>
          <w:tcPr>
            <w:tcW w:w="881" w:type="dxa"/>
          </w:tcPr>
          <w:p w14:paraId="651838DE" w14:textId="29F327DE" w:rsidR="00CF4942" w:rsidRPr="003B7F01" w:rsidRDefault="00F444BB" w:rsidP="00F444B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60" w:type="dxa"/>
          </w:tcPr>
          <w:p w14:paraId="6D4A9162" w14:textId="77777777" w:rsidR="00CF4942" w:rsidRPr="003B7F01" w:rsidRDefault="00CF4942" w:rsidP="009A0B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 количества</w:t>
            </w:r>
          </w:p>
        </w:tc>
        <w:tc>
          <w:tcPr>
            <w:tcW w:w="2029" w:type="dxa"/>
          </w:tcPr>
          <w:p w14:paraId="60B85CA7" w14:textId="2A8F08BA" w:rsidR="00CF4942" w:rsidRPr="003B7F01" w:rsidRDefault="00CF4942" w:rsidP="00F8072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эксплуатации </w:t>
            </w:r>
          </w:p>
        </w:tc>
        <w:tc>
          <w:tcPr>
            <w:tcW w:w="1977" w:type="dxa"/>
          </w:tcPr>
          <w:p w14:paraId="1BC75CD8" w14:textId="77777777" w:rsidR="00CF4942" w:rsidRPr="003B7F01" w:rsidRDefault="00CF4942" w:rsidP="009A0B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F4942" w:rsidRPr="005265D9" w14:paraId="3A23BF89" w14:textId="77777777" w:rsidTr="00CF4942">
        <w:tc>
          <w:tcPr>
            <w:tcW w:w="458" w:type="dxa"/>
          </w:tcPr>
          <w:p w14:paraId="4FBFC51C" w14:textId="77777777" w:rsidR="00CF4942" w:rsidRPr="00862539" w:rsidRDefault="00CF4942" w:rsidP="009A0B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</w:tcPr>
          <w:p w14:paraId="24097946" w14:textId="77777777" w:rsidR="00CF4942" w:rsidRPr="00862539" w:rsidRDefault="00CF4942" w:rsidP="009A0BF4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принтеров, МФУ</w:t>
            </w:r>
          </w:p>
        </w:tc>
        <w:tc>
          <w:tcPr>
            <w:tcW w:w="881" w:type="dxa"/>
          </w:tcPr>
          <w:p w14:paraId="1A7E3AF7" w14:textId="77777777" w:rsidR="00CF4942" w:rsidRPr="00862539" w:rsidRDefault="00CF4942" w:rsidP="009A0B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7A8C29C" w14:textId="4B843158" w:rsidR="00CF4942" w:rsidRPr="00862539" w:rsidRDefault="00CF4942" w:rsidP="009A0B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9" w:type="dxa"/>
          </w:tcPr>
          <w:p w14:paraId="203ED34F" w14:textId="374BED5E" w:rsidR="00CF4942" w:rsidRPr="00862539" w:rsidRDefault="00CF4942" w:rsidP="009A0B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977" w:type="dxa"/>
          </w:tcPr>
          <w:p w14:paraId="253D4243" w14:textId="0DCA796C" w:rsidR="00CF4942" w:rsidRPr="006D7A06" w:rsidRDefault="00CF4942" w:rsidP="009A0B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7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499</w:t>
            </w:r>
          </w:p>
        </w:tc>
      </w:tr>
      <w:tr w:rsidR="00CF4942" w:rsidRPr="005265D9" w14:paraId="18A2C182" w14:textId="77777777" w:rsidTr="00CF4942">
        <w:tc>
          <w:tcPr>
            <w:tcW w:w="458" w:type="dxa"/>
          </w:tcPr>
          <w:p w14:paraId="337E2BBC" w14:textId="58F27D9E" w:rsidR="00CF4942" w:rsidRPr="0086253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14:paraId="358CE557" w14:textId="6AC96673" w:rsidR="00CF4942" w:rsidRPr="00862539" w:rsidRDefault="00CF4942" w:rsidP="00BB4606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 в сборе</w:t>
            </w:r>
          </w:p>
        </w:tc>
        <w:tc>
          <w:tcPr>
            <w:tcW w:w="881" w:type="dxa"/>
          </w:tcPr>
          <w:p w14:paraId="79470EBF" w14:textId="5F191708" w:rsidR="00CF4942" w:rsidRPr="0086253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539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360" w:type="dxa"/>
          </w:tcPr>
          <w:p w14:paraId="360DB4EA" w14:textId="435855FC" w:rsidR="00CF4942" w:rsidRPr="0086253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14:paraId="46E254D7" w14:textId="7E44BC4C" w:rsidR="00CF4942" w:rsidRPr="0086253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539">
              <w:rPr>
                <w:rFonts w:ascii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1977" w:type="dxa"/>
          </w:tcPr>
          <w:p w14:paraId="73DDA228" w14:textId="0AAE8939" w:rsidR="00CF4942" w:rsidRPr="006D7A06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06">
              <w:rPr>
                <w:rFonts w:ascii="Times New Roman" w:hAnsi="Times New Roman"/>
                <w:bCs/>
                <w:sz w:val="24"/>
                <w:szCs w:val="24"/>
              </w:rPr>
              <w:t>60 000</w:t>
            </w:r>
          </w:p>
        </w:tc>
      </w:tr>
      <w:tr w:rsidR="00CF4942" w:rsidRPr="005265D9" w14:paraId="16964EA7" w14:textId="77777777" w:rsidTr="00CF4942">
        <w:tc>
          <w:tcPr>
            <w:tcW w:w="458" w:type="dxa"/>
          </w:tcPr>
          <w:p w14:paraId="505F5ECC" w14:textId="68BD3605" w:rsidR="00CF4942" w:rsidRPr="0086253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4" w:type="dxa"/>
          </w:tcPr>
          <w:p w14:paraId="11004A60" w14:textId="13D86B83" w:rsidR="00CF4942" w:rsidRPr="002A3294" w:rsidRDefault="00CF4942" w:rsidP="00BB4606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шет</w:t>
            </w:r>
            <w:r w:rsidRPr="002A32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UAWEI</w:t>
            </w:r>
            <w:r w:rsidRPr="002A32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tePad</w:t>
            </w:r>
            <w:proofErr w:type="spellEnd"/>
            <w:r w:rsidRPr="002A32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11 2023 12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B</w:t>
            </w:r>
            <w:r w:rsidRPr="002A32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Wi</w:t>
            </w:r>
            <w:r w:rsidRPr="002A32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i</w:t>
            </w:r>
            <w:r w:rsidRPr="002A32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raphite Black+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в</w:t>
            </w:r>
            <w:r w:rsidRPr="002A32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81" w:type="dxa"/>
          </w:tcPr>
          <w:p w14:paraId="5331FEF2" w14:textId="76231059" w:rsidR="00CF4942" w:rsidRPr="0086253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539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360" w:type="dxa"/>
          </w:tcPr>
          <w:p w14:paraId="400E5AFD" w14:textId="27DB322F" w:rsidR="00CF4942" w:rsidRPr="0086253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029" w:type="dxa"/>
          </w:tcPr>
          <w:p w14:paraId="01C563EC" w14:textId="3148E9C1" w:rsidR="00CF4942" w:rsidRPr="0086253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539">
              <w:rPr>
                <w:rFonts w:ascii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1977" w:type="dxa"/>
          </w:tcPr>
          <w:p w14:paraId="0C96F734" w14:textId="75B251ED" w:rsidR="00CF4942" w:rsidRPr="006D7A06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06">
              <w:rPr>
                <w:rFonts w:ascii="Times New Roman" w:hAnsi="Times New Roman"/>
                <w:bCs/>
                <w:sz w:val="24"/>
                <w:szCs w:val="24"/>
              </w:rPr>
              <w:t>30 000</w:t>
            </w:r>
          </w:p>
        </w:tc>
      </w:tr>
      <w:tr w:rsidR="00CF4942" w:rsidRPr="005265D9" w14:paraId="40F467AC" w14:textId="77777777" w:rsidTr="00CF4942">
        <w:tc>
          <w:tcPr>
            <w:tcW w:w="458" w:type="dxa"/>
          </w:tcPr>
          <w:p w14:paraId="5BB7E49D" w14:textId="0DA78B69" w:rsidR="00CF4942" w:rsidRPr="00862539" w:rsidRDefault="00CF4942" w:rsidP="002A329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4" w:type="dxa"/>
          </w:tcPr>
          <w:p w14:paraId="436923DF" w14:textId="2B3E2FC1" w:rsidR="00CF4942" w:rsidRPr="00862539" w:rsidRDefault="00CF4942" w:rsidP="002A3294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5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ение ноутбуков</w:t>
            </w:r>
          </w:p>
        </w:tc>
        <w:tc>
          <w:tcPr>
            <w:tcW w:w="881" w:type="dxa"/>
          </w:tcPr>
          <w:p w14:paraId="3391F303" w14:textId="0BBABC09" w:rsidR="00CF4942" w:rsidRPr="00862539" w:rsidRDefault="00CF4942" w:rsidP="002A329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539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360" w:type="dxa"/>
          </w:tcPr>
          <w:p w14:paraId="01247B22" w14:textId="15CC4C3C" w:rsidR="00CF4942" w:rsidRPr="00862539" w:rsidRDefault="00CF4942" w:rsidP="002A329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5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14:paraId="6F946DF0" w14:textId="1B35A1A8" w:rsidR="00CF4942" w:rsidRPr="00862539" w:rsidRDefault="00CF4942" w:rsidP="002A329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539">
              <w:rPr>
                <w:rFonts w:ascii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1977" w:type="dxa"/>
          </w:tcPr>
          <w:p w14:paraId="2C4A7EEF" w14:textId="670BA952" w:rsidR="00CF4942" w:rsidRPr="006D7A06" w:rsidRDefault="00F07939" w:rsidP="00F0793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CF4942" w:rsidRPr="006D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CF4942" w:rsidRPr="005265D9" w14:paraId="109E30AD" w14:textId="77777777" w:rsidTr="00CF4942">
        <w:tc>
          <w:tcPr>
            <w:tcW w:w="458" w:type="dxa"/>
          </w:tcPr>
          <w:p w14:paraId="79E9AC41" w14:textId="226D7C23" w:rsidR="00CF4942" w:rsidRDefault="00CF4942" w:rsidP="00CF494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4" w:type="dxa"/>
          </w:tcPr>
          <w:p w14:paraId="5F2DEF76" w14:textId="68F69878" w:rsidR="00CF4942" w:rsidRPr="00862539" w:rsidRDefault="00CF4942" w:rsidP="00CF4942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esta</w:t>
            </w:r>
            <w:proofErr w:type="spellEnd"/>
          </w:p>
        </w:tc>
        <w:tc>
          <w:tcPr>
            <w:tcW w:w="881" w:type="dxa"/>
          </w:tcPr>
          <w:p w14:paraId="004859B0" w14:textId="5D02A496" w:rsidR="00CF4942" w:rsidRPr="00862539" w:rsidRDefault="00CF4942" w:rsidP="00CF494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59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360" w:type="dxa"/>
          </w:tcPr>
          <w:p w14:paraId="72A563EA" w14:textId="520B2B58" w:rsidR="00CF4942" w:rsidRPr="00862539" w:rsidRDefault="00CF4942" w:rsidP="00CF494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14:paraId="4DF703F1" w14:textId="594133A6" w:rsidR="00CF4942" w:rsidRPr="00862539" w:rsidRDefault="00F07939" w:rsidP="00CF494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менее 8 лет</w:t>
            </w:r>
          </w:p>
        </w:tc>
        <w:tc>
          <w:tcPr>
            <w:tcW w:w="1977" w:type="dxa"/>
          </w:tcPr>
          <w:p w14:paraId="185F070D" w14:textId="1DDDB405" w:rsidR="00CF4942" w:rsidRPr="006D7A06" w:rsidRDefault="00CF4942" w:rsidP="00CF494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0 000</w:t>
            </w:r>
          </w:p>
        </w:tc>
      </w:tr>
    </w:tbl>
    <w:p w14:paraId="0885BB36" w14:textId="46D8FC25" w:rsidR="008B27E9" w:rsidRDefault="008B27E9" w:rsidP="008B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A43FBB" w14:textId="118C3E27" w:rsidR="0031704D" w:rsidRDefault="0031704D" w:rsidP="0031704D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0.</w:t>
      </w:r>
    </w:p>
    <w:p w14:paraId="42949CEC" w14:textId="6C86110B" w:rsidR="008B27E9" w:rsidRDefault="008B27E9" w:rsidP="0031704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2616F3">
        <w:rPr>
          <w:rFonts w:ascii="Times New Roman" w:hAnsi="Times New Roman"/>
          <w:sz w:val="24"/>
          <w:szCs w:val="24"/>
        </w:rPr>
        <w:t>«Нормативы затрат учреждения на приобретение основных средств, не отнесенных к затратам на приобретение основных средств в рамках затрат на информационно-коммуникационные технологии»</w:t>
      </w:r>
    </w:p>
    <w:tbl>
      <w:tblPr>
        <w:tblStyle w:val="10"/>
        <w:tblW w:w="9776" w:type="dxa"/>
        <w:tblLook w:val="04A0" w:firstRow="1" w:lastRow="0" w:firstColumn="1" w:lastColumn="0" w:noHBand="0" w:noVBand="1"/>
      </w:tblPr>
      <w:tblGrid>
        <w:gridCol w:w="468"/>
        <w:gridCol w:w="2848"/>
        <w:gridCol w:w="1292"/>
        <w:gridCol w:w="1297"/>
        <w:gridCol w:w="1916"/>
        <w:gridCol w:w="1955"/>
      </w:tblGrid>
      <w:tr w:rsidR="00507FC2" w:rsidRPr="002616F3" w14:paraId="288ED989" w14:textId="77777777" w:rsidTr="00507FC2">
        <w:tc>
          <w:tcPr>
            <w:tcW w:w="468" w:type="dxa"/>
          </w:tcPr>
          <w:p w14:paraId="577E5A9C" w14:textId="0F0866EE" w:rsidR="00CF4942" w:rsidRPr="002616F3" w:rsidRDefault="00CF4942" w:rsidP="008B27E9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848" w:type="dxa"/>
          </w:tcPr>
          <w:p w14:paraId="792A4825" w14:textId="365AEF8F" w:rsidR="00CF4942" w:rsidRPr="002616F3" w:rsidRDefault="00CF4942" w:rsidP="008B27E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</w:tcPr>
          <w:p w14:paraId="661EB6B7" w14:textId="3EA7FAAE" w:rsidR="00CF4942" w:rsidRPr="002616F3" w:rsidRDefault="00507FC2" w:rsidP="008B27E9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97" w:type="dxa"/>
          </w:tcPr>
          <w:p w14:paraId="43546D50" w14:textId="5E04C3D8" w:rsidR="00CF4942" w:rsidRPr="002616F3" w:rsidRDefault="00CF4942" w:rsidP="008B27E9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916" w:type="dxa"/>
          </w:tcPr>
          <w:p w14:paraId="18F25FF2" w14:textId="1FB608AF" w:rsidR="00CF4942" w:rsidRPr="002616F3" w:rsidRDefault="00CF4942" w:rsidP="008B27E9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эксплуатации,</w:t>
            </w:r>
            <w:r w:rsidRPr="00261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955" w:type="dxa"/>
          </w:tcPr>
          <w:p w14:paraId="25577E23" w14:textId="73ED0FA5" w:rsidR="00CF4942" w:rsidRPr="002616F3" w:rsidRDefault="00CF4942" w:rsidP="00507FC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ая цена за ед</w:t>
            </w:r>
            <w:r w:rsidR="00507FC2">
              <w:rPr>
                <w:rFonts w:ascii="Times New Roman" w:hAnsi="Times New Roman" w:cs="Times New Roman"/>
                <w:bCs/>
                <w:sz w:val="24"/>
                <w:szCs w:val="24"/>
              </w:rPr>
              <w:t>иниц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уб.</w:t>
            </w:r>
          </w:p>
        </w:tc>
      </w:tr>
      <w:tr w:rsidR="00507FC2" w:rsidRPr="002616F3" w14:paraId="1E0ED74F" w14:textId="77777777" w:rsidTr="00507FC2">
        <w:tc>
          <w:tcPr>
            <w:tcW w:w="468" w:type="dxa"/>
          </w:tcPr>
          <w:p w14:paraId="74FF6ECC" w14:textId="26F9E504" w:rsidR="00CF4942" w:rsidRDefault="00CF4942" w:rsidP="00926E4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</w:tcPr>
          <w:p w14:paraId="741CF9A7" w14:textId="6337EA0D" w:rsidR="00CF4942" w:rsidRPr="002616F3" w:rsidRDefault="00CF4942" w:rsidP="00926E4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исный шкаф</w:t>
            </w:r>
          </w:p>
        </w:tc>
        <w:tc>
          <w:tcPr>
            <w:tcW w:w="1292" w:type="dxa"/>
          </w:tcPr>
          <w:p w14:paraId="16A269F7" w14:textId="5AB98367" w:rsidR="00CF4942" w:rsidRPr="002616F3" w:rsidRDefault="00CF4942" w:rsidP="00926E4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89D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6FC7EA97" w14:textId="50AFBD7F" w:rsidR="00CF4942" w:rsidRDefault="00CF4942" w:rsidP="00926E4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916" w:type="dxa"/>
          </w:tcPr>
          <w:p w14:paraId="637F9618" w14:textId="32D10F20" w:rsidR="00CF4942" w:rsidRDefault="00507FC2" w:rsidP="00926E4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55" w:type="dxa"/>
          </w:tcPr>
          <w:p w14:paraId="30ADFEA5" w14:textId="7A283878" w:rsidR="00CF4942" w:rsidRDefault="00CF4942" w:rsidP="00926E4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800</w:t>
            </w:r>
          </w:p>
        </w:tc>
      </w:tr>
      <w:tr w:rsidR="00507FC2" w:rsidRPr="002616F3" w14:paraId="5E9ABA6A" w14:textId="77777777" w:rsidTr="00507FC2">
        <w:tc>
          <w:tcPr>
            <w:tcW w:w="468" w:type="dxa"/>
          </w:tcPr>
          <w:p w14:paraId="70936CE6" w14:textId="4D27861B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48" w:type="dxa"/>
          </w:tcPr>
          <w:p w14:paraId="51357D32" w14:textId="601512C7"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исное кресло</w:t>
            </w:r>
          </w:p>
        </w:tc>
        <w:tc>
          <w:tcPr>
            <w:tcW w:w="1292" w:type="dxa"/>
          </w:tcPr>
          <w:p w14:paraId="0C10D683" w14:textId="19F2FCF5"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89D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7D020FEA" w14:textId="756DCDFA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916" w:type="dxa"/>
          </w:tcPr>
          <w:p w14:paraId="53298A47" w14:textId="20E48016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955" w:type="dxa"/>
          </w:tcPr>
          <w:p w14:paraId="7BAAB2CF" w14:textId="63E129A5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00</w:t>
            </w:r>
          </w:p>
        </w:tc>
      </w:tr>
      <w:tr w:rsidR="00507FC2" w:rsidRPr="002616F3" w14:paraId="6E991AB6" w14:textId="77777777" w:rsidTr="00507FC2">
        <w:tc>
          <w:tcPr>
            <w:tcW w:w="468" w:type="dxa"/>
          </w:tcPr>
          <w:p w14:paraId="06B95CB4" w14:textId="77BE4437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48" w:type="dxa"/>
          </w:tcPr>
          <w:p w14:paraId="20EDEA50" w14:textId="33CAA086"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исный стол</w:t>
            </w:r>
          </w:p>
        </w:tc>
        <w:tc>
          <w:tcPr>
            <w:tcW w:w="1292" w:type="dxa"/>
          </w:tcPr>
          <w:p w14:paraId="6242CBCA" w14:textId="19DF041F"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89D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3790DE39" w14:textId="7BAD116B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916" w:type="dxa"/>
          </w:tcPr>
          <w:p w14:paraId="4BAA0261" w14:textId="2B2D84A3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55" w:type="dxa"/>
          </w:tcPr>
          <w:p w14:paraId="542A1CA0" w14:textId="30856328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800</w:t>
            </w:r>
          </w:p>
        </w:tc>
      </w:tr>
      <w:tr w:rsidR="00507FC2" w:rsidRPr="002616F3" w14:paraId="15A6FC95" w14:textId="77777777" w:rsidTr="00507FC2">
        <w:tc>
          <w:tcPr>
            <w:tcW w:w="468" w:type="dxa"/>
          </w:tcPr>
          <w:p w14:paraId="05AF3925" w14:textId="6B704B53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48" w:type="dxa"/>
          </w:tcPr>
          <w:p w14:paraId="009C10D3" w14:textId="28A2515C"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лья офисные</w:t>
            </w:r>
          </w:p>
        </w:tc>
        <w:tc>
          <w:tcPr>
            <w:tcW w:w="1292" w:type="dxa"/>
          </w:tcPr>
          <w:p w14:paraId="7E3E140A" w14:textId="1BADC6D2"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89D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2E93B5FA" w14:textId="64ABB9A8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16" w:type="dxa"/>
          </w:tcPr>
          <w:p w14:paraId="73B8FDE0" w14:textId="7ED83389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955" w:type="dxa"/>
          </w:tcPr>
          <w:p w14:paraId="1AF07436" w14:textId="777E000D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45</w:t>
            </w:r>
          </w:p>
        </w:tc>
      </w:tr>
      <w:tr w:rsidR="00507FC2" w:rsidRPr="002616F3" w14:paraId="5E673E92" w14:textId="77777777" w:rsidTr="00507FC2">
        <w:tc>
          <w:tcPr>
            <w:tcW w:w="468" w:type="dxa"/>
          </w:tcPr>
          <w:p w14:paraId="779B0543" w14:textId="7D0FAC12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48" w:type="dxa"/>
          </w:tcPr>
          <w:p w14:paraId="75C2E576" w14:textId="453AD332"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лы офисные с тумбочкой</w:t>
            </w:r>
          </w:p>
        </w:tc>
        <w:tc>
          <w:tcPr>
            <w:tcW w:w="1292" w:type="dxa"/>
          </w:tcPr>
          <w:p w14:paraId="50E9E28B" w14:textId="74B12A8C"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89D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37A4BFF2" w14:textId="4C567DE9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14:paraId="46646B66" w14:textId="7DC75495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55" w:type="dxa"/>
          </w:tcPr>
          <w:p w14:paraId="157902A5" w14:textId="30106E60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00</w:t>
            </w:r>
          </w:p>
        </w:tc>
      </w:tr>
      <w:tr w:rsidR="00507FC2" w:rsidRPr="002616F3" w14:paraId="239D11D4" w14:textId="77777777" w:rsidTr="00507FC2">
        <w:tc>
          <w:tcPr>
            <w:tcW w:w="468" w:type="dxa"/>
          </w:tcPr>
          <w:p w14:paraId="3B219784" w14:textId="67EA00C6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48" w:type="dxa"/>
          </w:tcPr>
          <w:p w14:paraId="2F285C0B" w14:textId="3D5523EC"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аф для хранения одежды</w:t>
            </w:r>
          </w:p>
        </w:tc>
        <w:tc>
          <w:tcPr>
            <w:tcW w:w="1292" w:type="dxa"/>
          </w:tcPr>
          <w:p w14:paraId="3A5FD701" w14:textId="210F6BD9"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91405E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</w:p>
        </w:tc>
        <w:tc>
          <w:tcPr>
            <w:tcW w:w="1297" w:type="dxa"/>
          </w:tcPr>
          <w:p w14:paraId="09C8265F" w14:textId="03907693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14:paraId="5E74B84B" w14:textId="6304CC7E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55" w:type="dxa"/>
          </w:tcPr>
          <w:p w14:paraId="3ECEEE69" w14:textId="5C64197A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80</w:t>
            </w:r>
          </w:p>
        </w:tc>
      </w:tr>
      <w:tr w:rsidR="00507FC2" w:rsidRPr="002616F3" w14:paraId="74224257" w14:textId="77777777" w:rsidTr="00507FC2">
        <w:tc>
          <w:tcPr>
            <w:tcW w:w="468" w:type="dxa"/>
          </w:tcPr>
          <w:p w14:paraId="5BC1CA21" w14:textId="68170D3F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48" w:type="dxa"/>
          </w:tcPr>
          <w:p w14:paraId="6B8FC756" w14:textId="1705346F"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шалки металлические для одежды</w:t>
            </w:r>
          </w:p>
        </w:tc>
        <w:tc>
          <w:tcPr>
            <w:tcW w:w="1292" w:type="dxa"/>
          </w:tcPr>
          <w:p w14:paraId="05DF1A38" w14:textId="7C0BE442"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05E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5AFD8014" w14:textId="4237E1CE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14:paraId="4A275FC6" w14:textId="4A25DB0F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55" w:type="dxa"/>
          </w:tcPr>
          <w:p w14:paraId="639206F8" w14:textId="5093A5EE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55</w:t>
            </w:r>
          </w:p>
        </w:tc>
      </w:tr>
      <w:tr w:rsidR="00507FC2" w:rsidRPr="002616F3" w14:paraId="262194A0" w14:textId="77777777" w:rsidTr="00507FC2">
        <w:tc>
          <w:tcPr>
            <w:tcW w:w="468" w:type="dxa"/>
          </w:tcPr>
          <w:p w14:paraId="6157F32C" w14:textId="0807E137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48" w:type="dxa"/>
          </w:tcPr>
          <w:p w14:paraId="0023698D" w14:textId="40000309"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ение сплит-систем</w:t>
            </w:r>
          </w:p>
        </w:tc>
        <w:tc>
          <w:tcPr>
            <w:tcW w:w="1292" w:type="dxa"/>
          </w:tcPr>
          <w:p w14:paraId="6994E384" w14:textId="5B813B1F"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F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0FE93FFC" w14:textId="07C5FFB6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14:paraId="0248602C" w14:textId="596E46E6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955" w:type="dxa"/>
          </w:tcPr>
          <w:p w14:paraId="2D9E1F40" w14:textId="730EE597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 </w:t>
            </w:r>
            <w:r w:rsidRPr="002616F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507FC2" w:rsidRPr="002616F3" w14:paraId="7CC43C34" w14:textId="77777777" w:rsidTr="00507FC2">
        <w:tc>
          <w:tcPr>
            <w:tcW w:w="468" w:type="dxa"/>
          </w:tcPr>
          <w:p w14:paraId="36A76F1F" w14:textId="31DBAA2E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848" w:type="dxa"/>
          </w:tcPr>
          <w:p w14:paraId="5D2589DA" w14:textId="28C1CF6C"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гнетушитель ОП-5</w:t>
            </w:r>
          </w:p>
        </w:tc>
        <w:tc>
          <w:tcPr>
            <w:tcW w:w="1292" w:type="dxa"/>
          </w:tcPr>
          <w:p w14:paraId="042669BC" w14:textId="74A7A352"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C1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50B2F63C" w14:textId="71104465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916" w:type="dxa"/>
          </w:tcPr>
          <w:p w14:paraId="7C9D4AB0" w14:textId="1CDDBAFE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955" w:type="dxa"/>
          </w:tcPr>
          <w:p w14:paraId="39473B8C" w14:textId="225220CB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0</w:t>
            </w:r>
          </w:p>
        </w:tc>
      </w:tr>
      <w:tr w:rsidR="00507FC2" w:rsidRPr="002616F3" w14:paraId="0580A26A" w14:textId="77777777" w:rsidTr="00507FC2">
        <w:tc>
          <w:tcPr>
            <w:tcW w:w="468" w:type="dxa"/>
          </w:tcPr>
          <w:p w14:paraId="53C11A76" w14:textId="36828583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48" w:type="dxa"/>
          </w:tcPr>
          <w:p w14:paraId="374FD724" w14:textId="28F50EA1"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 проводной</w:t>
            </w:r>
          </w:p>
        </w:tc>
        <w:tc>
          <w:tcPr>
            <w:tcW w:w="1292" w:type="dxa"/>
          </w:tcPr>
          <w:p w14:paraId="0CFD519B" w14:textId="5E3187A9"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C1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6D304C65" w14:textId="7A03AC06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14:paraId="70EFBB85" w14:textId="4DA16574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ее 3</w:t>
            </w: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955" w:type="dxa"/>
          </w:tcPr>
          <w:p w14:paraId="37F9CED5" w14:textId="40E103B9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90</w:t>
            </w:r>
          </w:p>
        </w:tc>
      </w:tr>
      <w:tr w:rsidR="00507FC2" w:rsidRPr="002616F3" w14:paraId="24FCEAE9" w14:textId="77777777" w:rsidTr="00507FC2">
        <w:tc>
          <w:tcPr>
            <w:tcW w:w="468" w:type="dxa"/>
          </w:tcPr>
          <w:p w14:paraId="517D5AEF" w14:textId="0F42A791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848" w:type="dxa"/>
          </w:tcPr>
          <w:p w14:paraId="65DBCA2A" w14:textId="0C98BB6E"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алюзи</w:t>
            </w:r>
          </w:p>
        </w:tc>
        <w:tc>
          <w:tcPr>
            <w:tcW w:w="1292" w:type="dxa"/>
          </w:tcPr>
          <w:p w14:paraId="3BE79615" w14:textId="2D2E3670"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C1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3E7581E4" w14:textId="237978D0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14:paraId="3D04CEA3" w14:textId="1A0FB6BC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ее 3</w:t>
            </w: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955" w:type="dxa"/>
          </w:tcPr>
          <w:p w14:paraId="7C780FA3" w14:textId="494E8FF2"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52</w:t>
            </w:r>
          </w:p>
        </w:tc>
      </w:tr>
    </w:tbl>
    <w:p w14:paraId="7A4E5BE7" w14:textId="6A10B9E0" w:rsidR="008B27E9" w:rsidRDefault="008B27E9" w:rsidP="008B27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B7BB1E" w14:textId="7D084730" w:rsidR="00507FC2" w:rsidRDefault="00507FC2" w:rsidP="008B27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7D999C" w14:textId="77140B41" w:rsidR="0091291B" w:rsidRDefault="0091291B" w:rsidP="0091291B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.</w:t>
      </w:r>
    </w:p>
    <w:p w14:paraId="2AE8908B" w14:textId="2B29A7F7" w:rsidR="00DE4818" w:rsidRDefault="00DE4818" w:rsidP="0091291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B7F01">
        <w:rPr>
          <w:rFonts w:ascii="Times New Roman" w:hAnsi="Times New Roman" w:cs="Times New Roman"/>
          <w:sz w:val="24"/>
          <w:szCs w:val="24"/>
        </w:rPr>
        <w:t>«</w:t>
      </w:r>
      <w:r w:rsidRPr="003B7F01">
        <w:rPr>
          <w:rFonts w:ascii="Times New Roman" w:hAnsi="Times New Roman"/>
          <w:sz w:val="24"/>
          <w:szCs w:val="24"/>
        </w:rPr>
        <w:t>Нормативы затрат учреждения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»</w:t>
      </w:r>
    </w:p>
    <w:p w14:paraId="0E6BFBAF" w14:textId="77777777" w:rsidR="0091291B" w:rsidRPr="003B7F01" w:rsidRDefault="0091291B" w:rsidP="0091291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833" w:type="dxa"/>
        <w:tblLook w:val="04A0" w:firstRow="1" w:lastRow="0" w:firstColumn="1" w:lastColumn="0" w:noHBand="0" w:noVBand="1"/>
      </w:tblPr>
      <w:tblGrid>
        <w:gridCol w:w="601"/>
        <w:gridCol w:w="3119"/>
        <w:gridCol w:w="1311"/>
        <w:gridCol w:w="1360"/>
        <w:gridCol w:w="2535"/>
        <w:gridCol w:w="907"/>
      </w:tblGrid>
      <w:tr w:rsidR="00EE118A" w:rsidRPr="002F60A8" w14:paraId="2F8FA68C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FDF233" w14:textId="33A98EA3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3218" w:type="dxa"/>
            <w:tcBorders>
              <w:left w:val="single" w:sz="4" w:space="0" w:color="auto"/>
            </w:tcBorders>
          </w:tcPr>
          <w:p w14:paraId="28DE9EDE" w14:textId="5575918D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3B7F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ида товаров, работ. услуг</w:t>
            </w:r>
          </w:p>
        </w:tc>
        <w:tc>
          <w:tcPr>
            <w:tcW w:w="1313" w:type="dxa"/>
          </w:tcPr>
          <w:p w14:paraId="7F817161" w14:textId="45672D9F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ца</w:t>
            </w:r>
            <w:r w:rsidRPr="003B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1360" w:type="dxa"/>
          </w:tcPr>
          <w:p w14:paraId="23E78210" w14:textId="29C9A4A5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 количества</w:t>
            </w:r>
          </w:p>
        </w:tc>
        <w:tc>
          <w:tcPr>
            <w:tcW w:w="2609" w:type="dxa"/>
          </w:tcPr>
          <w:p w14:paraId="037561FA" w14:textId="191A39BC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3B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к эксплуатации</w:t>
            </w:r>
          </w:p>
        </w:tc>
        <w:tc>
          <w:tcPr>
            <w:tcW w:w="907" w:type="dxa"/>
          </w:tcPr>
          <w:p w14:paraId="493C7635" w14:textId="50DB8DCE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E118A" w:rsidRPr="002F60A8" w14:paraId="09BC5441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E27F" w14:textId="216DFB1F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</w:tcBorders>
          </w:tcPr>
          <w:p w14:paraId="770B9FC8" w14:textId="45F3A39E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риобретение канцелярских принадлежностей</w:t>
            </w:r>
          </w:p>
        </w:tc>
        <w:tc>
          <w:tcPr>
            <w:tcW w:w="1313" w:type="dxa"/>
          </w:tcPr>
          <w:p w14:paraId="13FDBD49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60" w:type="dxa"/>
          </w:tcPr>
          <w:p w14:paraId="08536487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09" w:type="dxa"/>
          </w:tcPr>
          <w:p w14:paraId="02443BB4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07" w:type="dxa"/>
          </w:tcPr>
          <w:p w14:paraId="0EB325C3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E118A" w:rsidRPr="002F60A8" w14:paraId="40EF59A5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AAB" w14:textId="7C70E259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</w:tcBorders>
          </w:tcPr>
          <w:p w14:paraId="201FDF63" w14:textId="35A4726D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Блокнот</w:t>
            </w:r>
          </w:p>
        </w:tc>
        <w:tc>
          <w:tcPr>
            <w:tcW w:w="1313" w:type="dxa"/>
          </w:tcPr>
          <w:p w14:paraId="01C9AB64" w14:textId="00C68F6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30C0C750" w14:textId="5C7800B0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14:paraId="6EAB1371" w14:textId="02BF4878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6 шт. на сотрудника основного персонала</w:t>
            </w:r>
          </w:p>
        </w:tc>
        <w:tc>
          <w:tcPr>
            <w:tcW w:w="907" w:type="dxa"/>
          </w:tcPr>
          <w:p w14:paraId="3415BC8E" w14:textId="7F4BCB14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</w:p>
        </w:tc>
      </w:tr>
      <w:tr w:rsidR="00EE118A" w:rsidRPr="002F60A8" w14:paraId="5E80FD3B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3CA" w14:textId="12928DE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968BF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2F60A8">
              <w:rPr>
                <w:rFonts w:ascii="Times New Roman" w:hAnsi="Times New Roman" w:cs="Times New Roman"/>
                <w:bCs/>
                <w:lang w:eastAsia="ru-RU"/>
              </w:rPr>
              <w:t>Бумага формат А4</w:t>
            </w:r>
          </w:p>
        </w:tc>
        <w:tc>
          <w:tcPr>
            <w:tcW w:w="1313" w:type="dxa"/>
          </w:tcPr>
          <w:p w14:paraId="4E443D67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2AF48657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2</w:t>
            </w:r>
          </w:p>
        </w:tc>
        <w:tc>
          <w:tcPr>
            <w:tcW w:w="2609" w:type="dxa"/>
          </w:tcPr>
          <w:p w14:paraId="01D27CFE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6 шт. на сотрудника основного персонала</w:t>
            </w:r>
          </w:p>
        </w:tc>
        <w:tc>
          <w:tcPr>
            <w:tcW w:w="907" w:type="dxa"/>
          </w:tcPr>
          <w:p w14:paraId="0311D765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</w:tr>
      <w:tr w:rsidR="00EE118A" w:rsidRPr="002F60A8" w14:paraId="29785EA0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B279" w14:textId="3F943636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B2799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2F60A8">
              <w:rPr>
                <w:rFonts w:ascii="Times New Roman" w:hAnsi="Times New Roman" w:cs="Times New Roman"/>
                <w:bCs/>
                <w:lang w:eastAsia="ru-RU"/>
              </w:rPr>
              <w:t>Бумага формат А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13" w:type="dxa"/>
          </w:tcPr>
          <w:p w14:paraId="743ACB88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0E9F1BAF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609" w:type="dxa"/>
          </w:tcPr>
          <w:p w14:paraId="08F5D2FB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907" w:type="dxa"/>
          </w:tcPr>
          <w:p w14:paraId="59ABA8D2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</w:tr>
      <w:tr w:rsidR="00EE118A" w:rsidRPr="002F60A8" w14:paraId="1C14DB51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EDE7" w14:textId="4169D120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BA4C7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Бумага для заметок (блок)</w:t>
            </w:r>
          </w:p>
        </w:tc>
        <w:tc>
          <w:tcPr>
            <w:tcW w:w="1313" w:type="dxa"/>
          </w:tcPr>
          <w:p w14:paraId="3F5D4FF1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9D0AEBC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14:paraId="55CC4880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14:paraId="1906270D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</w:t>
            </w:r>
          </w:p>
        </w:tc>
      </w:tr>
      <w:tr w:rsidR="00EE118A" w:rsidRPr="002F60A8" w14:paraId="2520C3E9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71BD" w14:textId="5B66C740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03139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Бумага для заметок с клеевым краем</w:t>
            </w:r>
          </w:p>
        </w:tc>
        <w:tc>
          <w:tcPr>
            <w:tcW w:w="1313" w:type="dxa"/>
          </w:tcPr>
          <w:p w14:paraId="77DD3D75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D8BA51D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14:paraId="714A543A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14:paraId="4B8E174D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</w:t>
            </w:r>
          </w:p>
        </w:tc>
      </w:tr>
      <w:tr w:rsidR="00EE118A" w:rsidRPr="002F60A8" w14:paraId="3D5DC460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7A70" w14:textId="43E37610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1DB7A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Дырокол</w:t>
            </w:r>
          </w:p>
        </w:tc>
        <w:tc>
          <w:tcPr>
            <w:tcW w:w="1313" w:type="dxa"/>
          </w:tcPr>
          <w:p w14:paraId="739D8B18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DEE0543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609" w:type="dxa"/>
          </w:tcPr>
          <w:p w14:paraId="2F4CCAC2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шт. на сотрудник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6 лет</w:t>
            </w:r>
          </w:p>
        </w:tc>
        <w:tc>
          <w:tcPr>
            <w:tcW w:w="907" w:type="dxa"/>
          </w:tcPr>
          <w:p w14:paraId="300B5237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2</w:t>
            </w:r>
          </w:p>
        </w:tc>
      </w:tr>
      <w:tr w:rsidR="00EE118A" w:rsidRPr="002F60A8" w14:paraId="2A236161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9C9" w14:textId="53A47DC8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A8921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Ежедневник</w:t>
            </w:r>
          </w:p>
        </w:tc>
        <w:tc>
          <w:tcPr>
            <w:tcW w:w="1313" w:type="dxa"/>
          </w:tcPr>
          <w:p w14:paraId="48DB8630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28B7B90E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14:paraId="2B430ADB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14:paraId="460432F3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</w:t>
            </w:r>
          </w:p>
        </w:tc>
      </w:tr>
      <w:tr w:rsidR="00EE118A" w:rsidRPr="002F60A8" w14:paraId="720D2E44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6166" w14:textId="15E3C43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.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45055" w14:textId="21420C45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Ежедневник недатированный</w:t>
            </w:r>
          </w:p>
        </w:tc>
        <w:tc>
          <w:tcPr>
            <w:tcW w:w="1313" w:type="dxa"/>
          </w:tcPr>
          <w:p w14:paraId="6CFAA5D1" w14:textId="10DD5D53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66B83411" w14:textId="26EDE365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  <w:tc>
          <w:tcPr>
            <w:tcW w:w="2609" w:type="dxa"/>
          </w:tcPr>
          <w:p w14:paraId="43B254CE" w14:textId="3EFDB67E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14:paraId="2B6C3A81" w14:textId="728EA3C6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5</w:t>
            </w:r>
          </w:p>
        </w:tc>
      </w:tr>
      <w:tr w:rsidR="00EE118A" w:rsidRPr="002F60A8" w14:paraId="7AA6E03E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C8F" w14:textId="00F868A9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04277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Зажим для бумаг</w:t>
            </w:r>
          </w:p>
        </w:tc>
        <w:tc>
          <w:tcPr>
            <w:tcW w:w="1313" w:type="dxa"/>
          </w:tcPr>
          <w:p w14:paraId="478280AF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48F8EEA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  <w:tc>
          <w:tcPr>
            <w:tcW w:w="2609" w:type="dxa"/>
          </w:tcPr>
          <w:p w14:paraId="426AA2F0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 на сотрудника основного персонала</w:t>
            </w:r>
          </w:p>
        </w:tc>
        <w:tc>
          <w:tcPr>
            <w:tcW w:w="907" w:type="dxa"/>
          </w:tcPr>
          <w:p w14:paraId="0FF9BBD0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</w:tr>
      <w:tr w:rsidR="00EE118A" w:rsidRPr="002F60A8" w14:paraId="079C642A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7E0" w14:textId="4D26A22D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E434A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арандаш (простой)</w:t>
            </w:r>
          </w:p>
        </w:tc>
        <w:tc>
          <w:tcPr>
            <w:tcW w:w="1313" w:type="dxa"/>
          </w:tcPr>
          <w:p w14:paraId="2888489F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0F56D455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8</w:t>
            </w:r>
          </w:p>
        </w:tc>
        <w:tc>
          <w:tcPr>
            <w:tcW w:w="2609" w:type="dxa"/>
          </w:tcPr>
          <w:p w14:paraId="111C68D2" w14:textId="460ED130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6 шт. на сотрудника основного персонала</w:t>
            </w:r>
          </w:p>
        </w:tc>
        <w:tc>
          <w:tcPr>
            <w:tcW w:w="907" w:type="dxa"/>
          </w:tcPr>
          <w:p w14:paraId="09EDECA6" w14:textId="47E9BB00" w:rsidR="00EE118A" w:rsidRPr="002F60A8" w:rsidRDefault="00E80B56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EE118A" w:rsidRPr="002F60A8" w14:paraId="19F14AA5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A28" w14:textId="24BD83D5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FBD58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лей (ПВА, карандаш)</w:t>
            </w:r>
          </w:p>
        </w:tc>
        <w:tc>
          <w:tcPr>
            <w:tcW w:w="1313" w:type="dxa"/>
          </w:tcPr>
          <w:p w14:paraId="223FC7B7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03DD7CCB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14:paraId="63092BE5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14:paraId="71E5DA36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</w:t>
            </w:r>
          </w:p>
        </w:tc>
      </w:tr>
      <w:tr w:rsidR="00EE118A" w:rsidRPr="002F60A8" w14:paraId="2375A50B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DB0" w14:textId="29102128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6F29D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орректор</w:t>
            </w:r>
          </w:p>
        </w:tc>
        <w:tc>
          <w:tcPr>
            <w:tcW w:w="1313" w:type="dxa"/>
          </w:tcPr>
          <w:p w14:paraId="3C561321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4D28A544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14:paraId="2B58F819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14:paraId="0F329B1F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</w:tc>
      </w:tr>
      <w:tr w:rsidR="00EE118A" w:rsidRPr="002F60A8" w14:paraId="62347300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3FC" w14:textId="0F98D89A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3E197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алендарь настенный квартальный</w:t>
            </w:r>
          </w:p>
        </w:tc>
        <w:tc>
          <w:tcPr>
            <w:tcW w:w="1313" w:type="dxa"/>
          </w:tcPr>
          <w:p w14:paraId="57D20C3C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302C4459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2609" w:type="dxa"/>
          </w:tcPr>
          <w:p w14:paraId="2D46C90C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шт. н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рабочих места</w:t>
            </w:r>
          </w:p>
        </w:tc>
        <w:tc>
          <w:tcPr>
            <w:tcW w:w="907" w:type="dxa"/>
          </w:tcPr>
          <w:p w14:paraId="0F9BAC7A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</w:t>
            </w:r>
          </w:p>
        </w:tc>
      </w:tr>
      <w:tr w:rsidR="00EE118A" w:rsidRPr="002F60A8" w14:paraId="458E8038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F2D" w14:textId="3ECA24BC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.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609E3" w14:textId="5923EC09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алькулятор</w:t>
            </w:r>
          </w:p>
        </w:tc>
        <w:tc>
          <w:tcPr>
            <w:tcW w:w="1313" w:type="dxa"/>
          </w:tcPr>
          <w:p w14:paraId="3BE6015D" w14:textId="3BAD4929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01CF1399" w14:textId="0A0EE66B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2609" w:type="dxa"/>
          </w:tcPr>
          <w:p w14:paraId="002F7AA6" w14:textId="13BE67EA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14:paraId="3880F046" w14:textId="7A5A346C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99</w:t>
            </w:r>
          </w:p>
        </w:tc>
      </w:tr>
      <w:tr w:rsidR="00EE118A" w:rsidRPr="002F60A8" w14:paraId="2AF81E9F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710" w14:textId="57255A58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758A1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Ластик</w:t>
            </w:r>
          </w:p>
        </w:tc>
        <w:tc>
          <w:tcPr>
            <w:tcW w:w="1313" w:type="dxa"/>
          </w:tcPr>
          <w:p w14:paraId="6EFFF2D9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6C147148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14:paraId="674ABA22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 на сотрудника основного персонала</w:t>
            </w:r>
          </w:p>
        </w:tc>
        <w:tc>
          <w:tcPr>
            <w:tcW w:w="907" w:type="dxa"/>
          </w:tcPr>
          <w:p w14:paraId="38D3A89B" w14:textId="695E5F98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</w:tr>
      <w:tr w:rsidR="00EE118A" w:rsidRPr="002F60A8" w14:paraId="3DFED2B3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8B36" w14:textId="64260E05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256E7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Набор маркеров</w:t>
            </w:r>
          </w:p>
        </w:tc>
        <w:tc>
          <w:tcPr>
            <w:tcW w:w="1313" w:type="dxa"/>
          </w:tcPr>
          <w:p w14:paraId="76BC8C18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3A576D0E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14:paraId="46FF8123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 на сотрудника основного персонала</w:t>
            </w:r>
          </w:p>
        </w:tc>
        <w:tc>
          <w:tcPr>
            <w:tcW w:w="907" w:type="dxa"/>
          </w:tcPr>
          <w:p w14:paraId="5309E764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6</w:t>
            </w:r>
          </w:p>
        </w:tc>
      </w:tr>
      <w:tr w:rsidR="00EE118A" w:rsidRPr="002F60A8" w14:paraId="384AD613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207" w14:textId="3A1E48C2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00C06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Набор цветных закладок</w:t>
            </w:r>
          </w:p>
        </w:tc>
        <w:tc>
          <w:tcPr>
            <w:tcW w:w="1313" w:type="dxa"/>
          </w:tcPr>
          <w:p w14:paraId="2A09EFD0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5A41C9CA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2609" w:type="dxa"/>
          </w:tcPr>
          <w:p w14:paraId="28E7324F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 на сотрудника основного персонала</w:t>
            </w:r>
          </w:p>
        </w:tc>
        <w:tc>
          <w:tcPr>
            <w:tcW w:w="907" w:type="dxa"/>
          </w:tcPr>
          <w:p w14:paraId="4881D811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</w:tr>
      <w:tr w:rsidR="00EE118A" w:rsidRPr="002F60A8" w14:paraId="0E050FD2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AD2" w14:textId="46C6CC0B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.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B712D" w14:textId="5F124F6F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Ножницы</w:t>
            </w:r>
          </w:p>
        </w:tc>
        <w:tc>
          <w:tcPr>
            <w:tcW w:w="1313" w:type="dxa"/>
          </w:tcPr>
          <w:p w14:paraId="5051B2E6" w14:textId="02ECB074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6948FC97" w14:textId="6B98AB69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</w:t>
            </w:r>
          </w:p>
        </w:tc>
        <w:tc>
          <w:tcPr>
            <w:tcW w:w="2609" w:type="dxa"/>
          </w:tcPr>
          <w:p w14:paraId="300F214C" w14:textId="00251D2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14:paraId="4F7D1E6D" w14:textId="34139183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5</w:t>
            </w:r>
          </w:p>
        </w:tc>
      </w:tr>
      <w:tr w:rsidR="00EE118A" w:rsidRPr="002F60A8" w14:paraId="36A8723C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ED6" w14:textId="19145128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DFEDA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апка-уголок</w:t>
            </w:r>
          </w:p>
        </w:tc>
        <w:tc>
          <w:tcPr>
            <w:tcW w:w="1313" w:type="dxa"/>
          </w:tcPr>
          <w:p w14:paraId="6616BA9F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11026644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54</w:t>
            </w:r>
          </w:p>
        </w:tc>
        <w:tc>
          <w:tcPr>
            <w:tcW w:w="2609" w:type="dxa"/>
          </w:tcPr>
          <w:p w14:paraId="241A05E3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</w:t>
            </w: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 на сотрудника основного персонала</w:t>
            </w:r>
          </w:p>
        </w:tc>
        <w:tc>
          <w:tcPr>
            <w:tcW w:w="907" w:type="dxa"/>
          </w:tcPr>
          <w:p w14:paraId="15609E5F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EE118A" w:rsidRPr="002F60A8" w14:paraId="1DF60AEE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4BD3" w14:textId="0E37A9F0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E371A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апка со скоросшивателем</w:t>
            </w:r>
          </w:p>
        </w:tc>
        <w:tc>
          <w:tcPr>
            <w:tcW w:w="1313" w:type="dxa"/>
          </w:tcPr>
          <w:p w14:paraId="4074B7BD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58B9A417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14:paraId="64D8E104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14:paraId="6F3D4E69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1</w:t>
            </w:r>
          </w:p>
        </w:tc>
      </w:tr>
      <w:tr w:rsidR="00EE118A" w:rsidRPr="002F60A8" w14:paraId="3C5F4B58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ED0" w14:textId="62AFDB2C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7E5D4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апка-регистратор</w:t>
            </w:r>
          </w:p>
        </w:tc>
        <w:tc>
          <w:tcPr>
            <w:tcW w:w="1313" w:type="dxa"/>
          </w:tcPr>
          <w:p w14:paraId="6508E5F5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216AD015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14:paraId="19BD7492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14:paraId="142DCEB2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1</w:t>
            </w:r>
          </w:p>
        </w:tc>
      </w:tr>
      <w:tr w:rsidR="00EE118A" w:rsidRPr="002F60A8" w14:paraId="47482EF2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5027" w14:textId="2118A718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61384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Ручка шариковая, </w:t>
            </w: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гелевая</w:t>
            </w:r>
            <w:proofErr w:type="spellEnd"/>
          </w:p>
        </w:tc>
        <w:tc>
          <w:tcPr>
            <w:tcW w:w="1313" w:type="dxa"/>
          </w:tcPr>
          <w:p w14:paraId="26C77ADB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4DC0FD79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8</w:t>
            </w:r>
          </w:p>
        </w:tc>
        <w:tc>
          <w:tcPr>
            <w:tcW w:w="2609" w:type="dxa"/>
          </w:tcPr>
          <w:p w14:paraId="7FC8E398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 на сотрудника основного персонала</w:t>
            </w:r>
          </w:p>
        </w:tc>
        <w:tc>
          <w:tcPr>
            <w:tcW w:w="907" w:type="dxa"/>
          </w:tcPr>
          <w:p w14:paraId="58D039D9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</w:tr>
      <w:tr w:rsidR="00EE118A" w:rsidRPr="002F60A8" w14:paraId="1B4E18C8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015" w14:textId="702024B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8CC70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Стержень шариковый, </w:t>
            </w: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гелевый</w:t>
            </w:r>
            <w:proofErr w:type="spellEnd"/>
          </w:p>
        </w:tc>
        <w:tc>
          <w:tcPr>
            <w:tcW w:w="1313" w:type="dxa"/>
          </w:tcPr>
          <w:p w14:paraId="45D79D2F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BB5F7C3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8</w:t>
            </w:r>
          </w:p>
        </w:tc>
        <w:tc>
          <w:tcPr>
            <w:tcW w:w="2609" w:type="dxa"/>
          </w:tcPr>
          <w:p w14:paraId="0EEEFAB7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 на сотрудника основного персонала</w:t>
            </w:r>
          </w:p>
        </w:tc>
        <w:tc>
          <w:tcPr>
            <w:tcW w:w="907" w:type="dxa"/>
          </w:tcPr>
          <w:p w14:paraId="0114F029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EE118A" w:rsidRPr="002F60A8" w14:paraId="1233E443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9DD" w14:textId="342720D9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81952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Скобы для </w:t>
            </w: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степлера</w:t>
            </w:r>
            <w:proofErr w:type="spellEnd"/>
            <w:r>
              <w:rPr>
                <w:rFonts w:ascii="Times New Roman" w:hAnsi="Times New Roman" w:cs="Times New Roman"/>
                <w:bCs/>
                <w:lang w:eastAsia="ru-RU"/>
              </w:rPr>
              <w:t xml:space="preserve"> №10, №24</w:t>
            </w:r>
          </w:p>
        </w:tc>
        <w:tc>
          <w:tcPr>
            <w:tcW w:w="1313" w:type="dxa"/>
          </w:tcPr>
          <w:p w14:paraId="6C103C86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45EEC36F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  <w:tc>
          <w:tcPr>
            <w:tcW w:w="2609" w:type="dxa"/>
          </w:tcPr>
          <w:p w14:paraId="73CC62BF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 на сотрудника основного персонала</w:t>
            </w:r>
          </w:p>
        </w:tc>
        <w:tc>
          <w:tcPr>
            <w:tcW w:w="907" w:type="dxa"/>
          </w:tcPr>
          <w:p w14:paraId="02F52909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</w:p>
        </w:tc>
      </w:tr>
      <w:tr w:rsidR="00EE118A" w:rsidRPr="002F60A8" w14:paraId="62BF955F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556" w14:textId="21A3BE8F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A12A5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крепки канцелярские</w:t>
            </w:r>
          </w:p>
        </w:tc>
        <w:tc>
          <w:tcPr>
            <w:tcW w:w="1313" w:type="dxa"/>
          </w:tcPr>
          <w:p w14:paraId="386A29EB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5BD6FE73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14:paraId="61EC7910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14:paraId="47ED3B3F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9</w:t>
            </w:r>
          </w:p>
          <w:p w14:paraId="7306B0F5" w14:textId="77777777" w:rsidR="00EE118A" w:rsidRPr="002F60A8" w:rsidRDefault="00EE118A" w:rsidP="00EE118A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E118A" w:rsidRPr="002F60A8" w14:paraId="57091E13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4CC7" w14:textId="2F20B041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63A5A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котч (узкий, широкий)</w:t>
            </w:r>
          </w:p>
        </w:tc>
        <w:tc>
          <w:tcPr>
            <w:tcW w:w="1313" w:type="dxa"/>
          </w:tcPr>
          <w:p w14:paraId="5A2950B5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E0A0A90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14:paraId="62443C35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14:paraId="6EC6ADDE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</w:tr>
      <w:tr w:rsidR="00EE118A" w:rsidRPr="002F60A8" w14:paraId="69768924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A5A2" w14:textId="35BA0919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38A31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  <w:bCs/>
                <w:lang w:eastAsia="ru-RU"/>
              </w:rPr>
              <w:t xml:space="preserve"> №10, №24</w:t>
            </w:r>
          </w:p>
        </w:tc>
        <w:tc>
          <w:tcPr>
            <w:tcW w:w="1313" w:type="dxa"/>
          </w:tcPr>
          <w:p w14:paraId="2D592749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5044D8CF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14:paraId="7C3E6D5D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14:paraId="01F685C5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0</w:t>
            </w:r>
          </w:p>
        </w:tc>
      </w:tr>
      <w:tr w:rsidR="00EE118A" w:rsidRPr="002F60A8" w14:paraId="4E30ED9B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1B3A" w14:textId="1C817D4D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</w:tcPr>
          <w:p w14:paraId="296C52B0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Тетрадь общая А5, А4</w:t>
            </w:r>
          </w:p>
        </w:tc>
        <w:tc>
          <w:tcPr>
            <w:tcW w:w="1313" w:type="dxa"/>
          </w:tcPr>
          <w:p w14:paraId="3BACE090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22FB7BF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14:paraId="2BA90683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14:paraId="0E6B8744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</w:t>
            </w:r>
          </w:p>
        </w:tc>
      </w:tr>
      <w:tr w:rsidR="00EE118A" w:rsidRPr="002F60A8" w14:paraId="1F00519D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D42" w14:textId="4D2E593E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.2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</w:tcPr>
          <w:p w14:paraId="4834197A" w14:textId="5F206895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Файлы с перфорацией</w:t>
            </w:r>
          </w:p>
        </w:tc>
        <w:tc>
          <w:tcPr>
            <w:tcW w:w="1313" w:type="dxa"/>
          </w:tcPr>
          <w:p w14:paraId="11C2276E" w14:textId="57CE9068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360" w:type="dxa"/>
          </w:tcPr>
          <w:p w14:paraId="606F5B1C" w14:textId="0A90121D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</w:p>
        </w:tc>
        <w:tc>
          <w:tcPr>
            <w:tcW w:w="2609" w:type="dxa"/>
          </w:tcPr>
          <w:p w14:paraId="2B072B32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07" w:type="dxa"/>
          </w:tcPr>
          <w:p w14:paraId="4D10F7D4" w14:textId="7E4D2F43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7</w:t>
            </w:r>
          </w:p>
        </w:tc>
      </w:tr>
      <w:tr w:rsidR="00EE118A" w:rsidRPr="002F60A8" w14:paraId="4F95BFA6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3A92" w14:textId="255332D3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</w:tcBorders>
          </w:tcPr>
          <w:p w14:paraId="298120C2" w14:textId="3508D5D3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риобретение горюче- смазочных материалов</w:t>
            </w:r>
          </w:p>
        </w:tc>
        <w:tc>
          <w:tcPr>
            <w:tcW w:w="1313" w:type="dxa"/>
          </w:tcPr>
          <w:p w14:paraId="59D26A99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60" w:type="dxa"/>
          </w:tcPr>
          <w:p w14:paraId="78504B4B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09" w:type="dxa"/>
          </w:tcPr>
          <w:p w14:paraId="3B6562AC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07" w:type="dxa"/>
          </w:tcPr>
          <w:p w14:paraId="3B874603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E118A" w:rsidRPr="002F60A8" w14:paraId="6078A827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2C19" w14:textId="02D1253D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</w:tcBorders>
          </w:tcPr>
          <w:p w14:paraId="68116A80" w14:textId="5E18DF3D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Бензин</w:t>
            </w:r>
          </w:p>
        </w:tc>
        <w:tc>
          <w:tcPr>
            <w:tcW w:w="1313" w:type="dxa"/>
          </w:tcPr>
          <w:p w14:paraId="7F2FAD8D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360" w:type="dxa"/>
          </w:tcPr>
          <w:p w14:paraId="6322007E" w14:textId="3FF9CF25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6</w:t>
            </w:r>
          </w:p>
        </w:tc>
        <w:tc>
          <w:tcPr>
            <w:tcW w:w="2609" w:type="dxa"/>
          </w:tcPr>
          <w:p w14:paraId="2A79CECC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907" w:type="dxa"/>
          </w:tcPr>
          <w:p w14:paraId="1DFF269A" w14:textId="43BC781A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</w:tr>
      <w:tr w:rsidR="00EE118A" w:rsidRPr="002F60A8" w14:paraId="6F06D900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C194" w14:textId="701AEA70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.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7121E" w14:textId="4ECB08AE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Масло моторное </w:t>
            </w:r>
          </w:p>
        </w:tc>
        <w:tc>
          <w:tcPr>
            <w:tcW w:w="1313" w:type="dxa"/>
          </w:tcPr>
          <w:p w14:paraId="69FEF099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т. 4л.</w:t>
            </w:r>
          </w:p>
        </w:tc>
        <w:tc>
          <w:tcPr>
            <w:tcW w:w="1360" w:type="dxa"/>
          </w:tcPr>
          <w:p w14:paraId="74610667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609" w:type="dxa"/>
          </w:tcPr>
          <w:p w14:paraId="493FA20A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907" w:type="dxa"/>
          </w:tcPr>
          <w:p w14:paraId="293846F4" w14:textId="3B4208E3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0</w:t>
            </w:r>
          </w:p>
        </w:tc>
      </w:tr>
      <w:tr w:rsidR="00EE118A" w:rsidRPr="002F60A8" w14:paraId="795BC1EF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D773" w14:textId="7157F524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3B588" w14:textId="22FFA7B2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Масло КПП</w:t>
            </w:r>
          </w:p>
        </w:tc>
        <w:tc>
          <w:tcPr>
            <w:tcW w:w="1313" w:type="dxa"/>
          </w:tcPr>
          <w:p w14:paraId="78A8212F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т. 4л.</w:t>
            </w:r>
          </w:p>
        </w:tc>
        <w:tc>
          <w:tcPr>
            <w:tcW w:w="1360" w:type="dxa"/>
          </w:tcPr>
          <w:p w14:paraId="650DEECD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609" w:type="dxa"/>
          </w:tcPr>
          <w:p w14:paraId="628F0982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907" w:type="dxa"/>
          </w:tcPr>
          <w:p w14:paraId="246CB4AB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0</w:t>
            </w:r>
          </w:p>
        </w:tc>
      </w:tr>
      <w:tr w:rsidR="00EE118A" w:rsidRPr="002F60A8" w14:paraId="60B90BFD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E868" w14:textId="1FC52DD9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</w:tcPr>
          <w:p w14:paraId="4567DA88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hAnsi="Times New Roman" w:cs="Times New Roman"/>
                <w:bCs/>
                <w:lang w:eastAsia="ru-RU"/>
              </w:rPr>
              <w:t>Антифриз</w:t>
            </w:r>
          </w:p>
        </w:tc>
        <w:tc>
          <w:tcPr>
            <w:tcW w:w="1313" w:type="dxa"/>
          </w:tcPr>
          <w:p w14:paraId="3C375ABD" w14:textId="2E03EF56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т. 10л.</w:t>
            </w:r>
          </w:p>
        </w:tc>
        <w:tc>
          <w:tcPr>
            <w:tcW w:w="1360" w:type="dxa"/>
          </w:tcPr>
          <w:p w14:paraId="32A0DB81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609" w:type="dxa"/>
          </w:tcPr>
          <w:p w14:paraId="6011AB58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907" w:type="dxa"/>
          </w:tcPr>
          <w:p w14:paraId="20E733C0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0</w:t>
            </w:r>
          </w:p>
        </w:tc>
      </w:tr>
      <w:tr w:rsidR="00EE118A" w:rsidRPr="002F60A8" w14:paraId="19DB61BB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0F6" w14:textId="53744E5B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</w:tcBorders>
          </w:tcPr>
          <w:p w14:paraId="2CC70F12" w14:textId="3A3B6CB2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риобретение запасных частей для транспортных средств</w:t>
            </w:r>
          </w:p>
        </w:tc>
        <w:tc>
          <w:tcPr>
            <w:tcW w:w="1313" w:type="dxa"/>
          </w:tcPr>
          <w:p w14:paraId="6B99F808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60" w:type="dxa"/>
          </w:tcPr>
          <w:p w14:paraId="0CCD4A96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09" w:type="dxa"/>
          </w:tcPr>
          <w:p w14:paraId="3AB323C0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07" w:type="dxa"/>
          </w:tcPr>
          <w:p w14:paraId="056F4CA1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E118A" w:rsidRPr="002F60A8" w14:paraId="566047A2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E70" w14:textId="2A1AE80D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</w:tcBorders>
          </w:tcPr>
          <w:p w14:paraId="2B58E8FC" w14:textId="77777777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кладыши корень/шатун</w:t>
            </w:r>
          </w:p>
        </w:tc>
        <w:tc>
          <w:tcPr>
            <w:tcW w:w="1313" w:type="dxa"/>
          </w:tcPr>
          <w:p w14:paraId="0CEECB04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3FEF0629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4FCC2517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65B7C728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</w:tc>
      </w:tr>
      <w:tr w:rsidR="00EE118A" w:rsidRPr="002F60A8" w14:paraId="5224232E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697" w14:textId="1F7844F9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396D9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Гофра на воздушный фильтр</w:t>
            </w:r>
          </w:p>
        </w:tc>
        <w:tc>
          <w:tcPr>
            <w:tcW w:w="1313" w:type="dxa"/>
          </w:tcPr>
          <w:p w14:paraId="793EF6BE" w14:textId="77777777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F8CD726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5926BE05" w14:textId="77777777"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3E54B157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</w:tc>
      </w:tr>
      <w:tr w:rsidR="00EE118A" w:rsidRPr="002F60A8" w14:paraId="47FB6332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DFA" w14:textId="56B0CFCF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8D175" w14:textId="77777777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лапана</w:t>
            </w:r>
          </w:p>
        </w:tc>
        <w:tc>
          <w:tcPr>
            <w:tcW w:w="1313" w:type="dxa"/>
          </w:tcPr>
          <w:p w14:paraId="4D38441A" w14:textId="77777777"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0299880B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5704C55E" w14:textId="77777777"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6D1489E7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00</w:t>
            </w:r>
          </w:p>
        </w:tc>
      </w:tr>
      <w:tr w:rsidR="00EE118A" w:rsidRPr="002F60A8" w14:paraId="038F3233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DCF" w14:textId="202C9365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28B73" w14:textId="77777777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ольца форсунок</w:t>
            </w:r>
          </w:p>
        </w:tc>
        <w:tc>
          <w:tcPr>
            <w:tcW w:w="1313" w:type="dxa"/>
          </w:tcPr>
          <w:p w14:paraId="245C9F7C" w14:textId="77777777" w:rsidR="00EE118A" w:rsidRDefault="00EE118A" w:rsidP="00EE11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105F1052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2A01DD14" w14:textId="77777777"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248B0017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</w:tr>
      <w:tr w:rsidR="00EE118A" w:rsidRPr="002F60A8" w14:paraId="317D0C8F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78B7" w14:textId="4743023B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5B47B" w14:textId="77777777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Маслоприемник</w:t>
            </w:r>
          </w:p>
        </w:tc>
        <w:tc>
          <w:tcPr>
            <w:tcW w:w="1313" w:type="dxa"/>
          </w:tcPr>
          <w:p w14:paraId="3E5986C2" w14:textId="77777777" w:rsidR="00EE118A" w:rsidRDefault="00EE118A" w:rsidP="00EE118A">
            <w:pPr>
              <w:jc w:val="center"/>
            </w:pPr>
            <w:r w:rsidRPr="00D10526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0B93A38A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39F58E32" w14:textId="77777777"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1C5CDC53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</w:tr>
      <w:tr w:rsidR="00EE118A" w:rsidRPr="002F60A8" w14:paraId="18EDCECD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8A77" w14:textId="0B350D82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55A03" w14:textId="77777777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Масленой насос</w:t>
            </w:r>
          </w:p>
        </w:tc>
        <w:tc>
          <w:tcPr>
            <w:tcW w:w="1313" w:type="dxa"/>
          </w:tcPr>
          <w:p w14:paraId="6DAAF1E4" w14:textId="77777777" w:rsidR="00EE118A" w:rsidRDefault="00EE118A" w:rsidP="00EE118A">
            <w:pPr>
              <w:jc w:val="center"/>
            </w:pPr>
            <w:r w:rsidRPr="00D10526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520E98A2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150272C5" w14:textId="77777777"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19F9A2F8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00</w:t>
            </w:r>
          </w:p>
        </w:tc>
      </w:tr>
      <w:tr w:rsidR="00EE118A" w:rsidRPr="002F60A8" w14:paraId="7934027E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459E" w14:textId="1C4AD604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A9728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Масленые форсунки</w:t>
            </w:r>
          </w:p>
        </w:tc>
        <w:tc>
          <w:tcPr>
            <w:tcW w:w="1313" w:type="dxa"/>
          </w:tcPr>
          <w:p w14:paraId="75958E0E" w14:textId="77777777"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05779597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57B287EA" w14:textId="77777777"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7714EF7A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</w:tr>
      <w:tr w:rsidR="00EE118A" w:rsidRPr="002F60A8" w14:paraId="05554F71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A09F" w14:textId="565DBECF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B6DF3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рокладки выпуск</w:t>
            </w:r>
          </w:p>
        </w:tc>
        <w:tc>
          <w:tcPr>
            <w:tcW w:w="1313" w:type="dxa"/>
          </w:tcPr>
          <w:p w14:paraId="2665B4E2" w14:textId="77777777"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26D91606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712EA870" w14:textId="77777777"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2600BCBC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0</w:t>
            </w:r>
          </w:p>
        </w:tc>
      </w:tr>
      <w:tr w:rsidR="00EE118A" w:rsidRPr="002F60A8" w14:paraId="4B98081D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F0B" w14:textId="100BEA2E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A28FC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одшипники</w:t>
            </w:r>
          </w:p>
        </w:tc>
        <w:tc>
          <w:tcPr>
            <w:tcW w:w="1313" w:type="dxa"/>
          </w:tcPr>
          <w:p w14:paraId="7E134AD9" w14:textId="77777777" w:rsidR="00EE118A" w:rsidRDefault="00EE118A" w:rsidP="00EE118A">
            <w:pPr>
              <w:jc w:val="center"/>
            </w:pPr>
            <w:r>
              <w:t>к-т</w:t>
            </w:r>
          </w:p>
        </w:tc>
        <w:tc>
          <w:tcPr>
            <w:tcW w:w="1360" w:type="dxa"/>
          </w:tcPr>
          <w:p w14:paraId="452B580C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2ADDAFE2" w14:textId="77777777"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15B13DAE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</w:t>
            </w:r>
          </w:p>
        </w:tc>
      </w:tr>
      <w:tr w:rsidR="00EE118A" w:rsidRPr="002F60A8" w14:paraId="3815579A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1A74" w14:textId="2217CBB3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10FAE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оршневая группа</w:t>
            </w:r>
          </w:p>
        </w:tc>
        <w:tc>
          <w:tcPr>
            <w:tcW w:w="1313" w:type="dxa"/>
          </w:tcPr>
          <w:p w14:paraId="38E34E71" w14:textId="77777777"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034522CA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0E545BC7" w14:textId="77777777"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 пробегу 15000 км</w:t>
            </w:r>
          </w:p>
        </w:tc>
        <w:tc>
          <w:tcPr>
            <w:tcW w:w="907" w:type="dxa"/>
          </w:tcPr>
          <w:p w14:paraId="5551A435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0</w:t>
            </w:r>
          </w:p>
        </w:tc>
      </w:tr>
      <w:tr w:rsidR="00EE118A" w:rsidRPr="002F60A8" w14:paraId="6D796D9D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A53" w14:textId="207C01CC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57865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олукольца</w:t>
            </w:r>
          </w:p>
        </w:tc>
        <w:tc>
          <w:tcPr>
            <w:tcW w:w="1313" w:type="dxa"/>
          </w:tcPr>
          <w:p w14:paraId="6D587B94" w14:textId="77777777"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7689C224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1DE9D624" w14:textId="77777777"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2EC8EEAF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</w:tr>
      <w:tr w:rsidR="00EE118A" w:rsidRPr="002F60A8" w14:paraId="30A1B5FB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928" w14:textId="3E0AC926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5703C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рокладка ГБЦ</w:t>
            </w:r>
          </w:p>
        </w:tc>
        <w:tc>
          <w:tcPr>
            <w:tcW w:w="1313" w:type="dxa"/>
          </w:tcPr>
          <w:p w14:paraId="5EEF5E0D" w14:textId="77777777"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</w:t>
            </w:r>
            <w:r w:rsidRPr="00EF3CD8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</w:p>
        </w:tc>
        <w:tc>
          <w:tcPr>
            <w:tcW w:w="1360" w:type="dxa"/>
          </w:tcPr>
          <w:p w14:paraId="1FF7F1AA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05FED18A" w14:textId="77777777"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1BB95940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</w:t>
            </w:r>
          </w:p>
        </w:tc>
      </w:tr>
      <w:tr w:rsidR="00EE118A" w:rsidRPr="002F60A8" w14:paraId="105DFBB2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DD5" w14:textId="6B778E2D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56824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омпа</w:t>
            </w:r>
          </w:p>
        </w:tc>
        <w:tc>
          <w:tcPr>
            <w:tcW w:w="1313" w:type="dxa"/>
          </w:tcPr>
          <w:p w14:paraId="5D590B69" w14:textId="77777777" w:rsidR="00EE118A" w:rsidRDefault="00EE118A" w:rsidP="00EE118A">
            <w:pPr>
              <w:jc w:val="center"/>
            </w:pPr>
            <w:r w:rsidRPr="00EF3CD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3C17AF49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73AC4BD3" w14:textId="77777777"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33E5C25B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</w:t>
            </w:r>
          </w:p>
        </w:tc>
      </w:tr>
      <w:tr w:rsidR="00EE118A" w:rsidRPr="002F60A8" w14:paraId="310B8E18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EF4" w14:textId="509AAA0F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74D8D" w14:textId="77777777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Рем.комплект</w:t>
            </w:r>
            <w:proofErr w:type="spellEnd"/>
            <w:r>
              <w:rPr>
                <w:rFonts w:ascii="Times New Roman" w:hAnsi="Times New Roman" w:cs="Times New Roman"/>
                <w:bCs/>
                <w:lang w:eastAsia="ru-RU"/>
              </w:rPr>
              <w:t xml:space="preserve"> трамблера</w:t>
            </w:r>
          </w:p>
        </w:tc>
        <w:tc>
          <w:tcPr>
            <w:tcW w:w="1313" w:type="dxa"/>
          </w:tcPr>
          <w:p w14:paraId="5746F629" w14:textId="77777777"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585E57DD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365D9260" w14:textId="77777777"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3EC54597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</w:tr>
      <w:tr w:rsidR="00EE118A" w:rsidRPr="002F60A8" w14:paraId="4D9933B1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933" w14:textId="2C32AFCF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0E4D4" w14:textId="77777777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альники</w:t>
            </w:r>
          </w:p>
        </w:tc>
        <w:tc>
          <w:tcPr>
            <w:tcW w:w="1313" w:type="dxa"/>
          </w:tcPr>
          <w:p w14:paraId="71675DCC" w14:textId="77777777" w:rsidR="00EE118A" w:rsidRDefault="00EE118A" w:rsidP="00EE118A">
            <w:pPr>
              <w:jc w:val="center"/>
            </w:pPr>
            <w:r w:rsidRPr="00EF3CD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25865193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2CF42EA0" w14:textId="77777777"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2EAD68C6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</w:tr>
      <w:tr w:rsidR="00EE118A" w:rsidRPr="002F60A8" w14:paraId="683427CB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D3F" w14:textId="70D58A7B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24B1F" w14:textId="77777777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вечи</w:t>
            </w:r>
          </w:p>
        </w:tc>
        <w:tc>
          <w:tcPr>
            <w:tcW w:w="1313" w:type="dxa"/>
          </w:tcPr>
          <w:p w14:paraId="3F48AD04" w14:textId="77777777"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62225A9A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5AFAB237" w14:textId="77777777"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5E93D3E0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</w:tr>
      <w:tr w:rsidR="00EE118A" w:rsidRPr="002F60A8" w14:paraId="023EEA74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468" w14:textId="686D53FC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.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D98DF" w14:textId="77777777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Фильтр масленый</w:t>
            </w:r>
          </w:p>
        </w:tc>
        <w:tc>
          <w:tcPr>
            <w:tcW w:w="1313" w:type="dxa"/>
          </w:tcPr>
          <w:p w14:paraId="5E5E7AFA" w14:textId="77777777" w:rsidR="00EE118A" w:rsidRDefault="00EE118A" w:rsidP="00EE118A">
            <w:pPr>
              <w:jc w:val="center"/>
            </w:pPr>
            <w:r w:rsidRPr="00EF3CD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69A0AC19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53F72EC5" w14:textId="77777777"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4CCA26CA" w14:textId="007B7484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</w:t>
            </w:r>
          </w:p>
        </w:tc>
      </w:tr>
      <w:tr w:rsidR="00EE118A" w:rsidRPr="002F60A8" w14:paraId="5C02E356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A2A" w14:textId="36A27746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940E0" w14:textId="77777777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Фильтр воздушный</w:t>
            </w:r>
          </w:p>
        </w:tc>
        <w:tc>
          <w:tcPr>
            <w:tcW w:w="1313" w:type="dxa"/>
          </w:tcPr>
          <w:p w14:paraId="253ABFAC" w14:textId="77777777" w:rsidR="00EE118A" w:rsidRDefault="00EE118A" w:rsidP="00EE118A">
            <w:pPr>
              <w:jc w:val="center"/>
            </w:pPr>
            <w:r w:rsidRPr="00963B5F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59D7EB58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4B6C8235" w14:textId="77777777"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1CCC1308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</w:tr>
      <w:tr w:rsidR="00EE118A" w:rsidRPr="002F60A8" w14:paraId="79912A98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89" w14:textId="47BFF16D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EEE51" w14:textId="02F7F2D1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Фильтр салона</w:t>
            </w:r>
          </w:p>
        </w:tc>
        <w:tc>
          <w:tcPr>
            <w:tcW w:w="1313" w:type="dxa"/>
          </w:tcPr>
          <w:p w14:paraId="4A2983C0" w14:textId="59E0FBB3" w:rsidR="00EE118A" w:rsidRPr="00963B5F" w:rsidRDefault="00EE118A" w:rsidP="00EE118A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35B02D00" w14:textId="024086BB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42BB2115" w14:textId="0109168E" w:rsidR="00EE118A" w:rsidRPr="005B3A9A" w:rsidRDefault="00EE118A" w:rsidP="00EE118A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1FF0F26E" w14:textId="24262DAD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0</w:t>
            </w:r>
          </w:p>
        </w:tc>
      </w:tr>
      <w:tr w:rsidR="00EE118A" w:rsidRPr="002F60A8" w14:paraId="4C010AE9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0580" w14:textId="2F6194B6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DE1E1" w14:textId="56B0BA4C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Фильтр тонкой очистки</w:t>
            </w:r>
          </w:p>
        </w:tc>
        <w:tc>
          <w:tcPr>
            <w:tcW w:w="1313" w:type="dxa"/>
          </w:tcPr>
          <w:p w14:paraId="309F7B16" w14:textId="11A7B41E" w:rsidR="00EE118A" w:rsidRPr="00963B5F" w:rsidRDefault="00EE118A" w:rsidP="00EE118A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141C8B1" w14:textId="098241C4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03BD1601" w14:textId="301C8067" w:rsidR="00EE118A" w:rsidRPr="005B3A9A" w:rsidRDefault="00EE118A" w:rsidP="00EE118A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0801E6D4" w14:textId="02FAEF86"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0</w:t>
            </w:r>
          </w:p>
        </w:tc>
      </w:tr>
      <w:tr w:rsidR="00EE118A" w:rsidRPr="002F60A8" w14:paraId="2CD36F38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461" w14:textId="3F20C33B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CA892" w14:textId="77777777"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Шестерня перевала</w:t>
            </w:r>
          </w:p>
        </w:tc>
        <w:tc>
          <w:tcPr>
            <w:tcW w:w="1313" w:type="dxa"/>
          </w:tcPr>
          <w:p w14:paraId="4EFB8F2D" w14:textId="77777777" w:rsidR="00EE118A" w:rsidRDefault="00EE118A" w:rsidP="00EE118A">
            <w:pPr>
              <w:jc w:val="center"/>
            </w:pPr>
            <w:r w:rsidRPr="00963B5F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23B09CA6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49765AFB" w14:textId="77777777" w:rsidR="00EE118A" w:rsidRDefault="00EE118A" w:rsidP="00EE118A">
            <w:pPr>
              <w:jc w:val="center"/>
            </w:pPr>
            <w:r w:rsidRPr="005B3A9A">
              <w:rPr>
                <w:rFonts w:ascii="Times New Roman" w:eastAsia="Times New Roman" w:hAnsi="Times New Roman" w:cs="Times New Roman"/>
                <w:bCs/>
                <w:lang w:eastAsia="ru-RU"/>
              </w:rPr>
              <w:t>по пробегу 15000 км</w:t>
            </w:r>
          </w:p>
        </w:tc>
        <w:tc>
          <w:tcPr>
            <w:tcW w:w="907" w:type="dxa"/>
          </w:tcPr>
          <w:p w14:paraId="5C8D1E62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</w:tr>
      <w:tr w:rsidR="00EE118A" w:rsidRPr="002F60A8" w14:paraId="36C300DB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41C" w14:textId="429BA9DC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63AD7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Шланс</w:t>
            </w:r>
            <w:proofErr w:type="spellEnd"/>
            <w:r>
              <w:rPr>
                <w:rFonts w:ascii="Times New Roman" w:hAnsi="Times New Roman" w:cs="Times New Roman"/>
                <w:bCs/>
                <w:lang w:eastAsia="ru-RU"/>
              </w:rPr>
              <w:t xml:space="preserve"> сапунов</w:t>
            </w:r>
          </w:p>
        </w:tc>
        <w:tc>
          <w:tcPr>
            <w:tcW w:w="1313" w:type="dxa"/>
          </w:tcPr>
          <w:p w14:paraId="398C53E7" w14:textId="77777777"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577B856E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38BAB5DC" w14:textId="77777777"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14:paraId="6DDF9E26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</w:tr>
      <w:tr w:rsidR="00EE118A" w:rsidRPr="002F60A8" w14:paraId="1BCDBAA8" w14:textId="77777777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E82" w14:textId="4A751CEE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</w:tcPr>
          <w:p w14:paraId="0BFE2176" w14:textId="77777777"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-2 передача в сборе</w:t>
            </w:r>
          </w:p>
        </w:tc>
        <w:tc>
          <w:tcPr>
            <w:tcW w:w="1313" w:type="dxa"/>
          </w:tcPr>
          <w:p w14:paraId="2F566749" w14:textId="77777777"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20C536EF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14:paraId="48D93961" w14:textId="77777777" w:rsidR="00EE118A" w:rsidRDefault="00EE118A" w:rsidP="00EE118A">
            <w:pPr>
              <w:jc w:val="center"/>
            </w:pPr>
            <w:r w:rsidRPr="005B3A9A">
              <w:rPr>
                <w:rFonts w:ascii="Times New Roman" w:eastAsia="Times New Roman" w:hAnsi="Times New Roman" w:cs="Times New Roman"/>
                <w:bCs/>
                <w:lang w:eastAsia="ru-RU"/>
              </w:rPr>
              <w:t>по пробегу 15000 км</w:t>
            </w:r>
          </w:p>
        </w:tc>
        <w:tc>
          <w:tcPr>
            <w:tcW w:w="907" w:type="dxa"/>
          </w:tcPr>
          <w:p w14:paraId="507B0DD0" w14:textId="77777777"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0</w:t>
            </w:r>
          </w:p>
        </w:tc>
      </w:tr>
    </w:tbl>
    <w:p w14:paraId="3E7E8D8E" w14:textId="17A3CFE6" w:rsidR="00DE4818" w:rsidRDefault="00DE4818" w:rsidP="00DE4818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E98BF13" w14:textId="59F0E3D2" w:rsidR="008E4935" w:rsidRDefault="008E4935" w:rsidP="008E493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2.</w:t>
      </w:r>
    </w:p>
    <w:p w14:paraId="5AEFC8B4" w14:textId="2055E321" w:rsidR="0024062F" w:rsidRDefault="003B7F01" w:rsidP="008E49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орматив затрат на </w:t>
      </w:r>
      <w:r w:rsidRPr="003B7F01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B7F01">
        <w:rPr>
          <w:rFonts w:ascii="Times New Roman" w:hAnsi="Times New Roman" w:cs="Times New Roman"/>
          <w:sz w:val="24"/>
          <w:szCs w:val="24"/>
        </w:rPr>
        <w:t xml:space="preserve"> проведения мероприяти</w:t>
      </w:r>
      <w:r>
        <w:rPr>
          <w:rFonts w:ascii="Times New Roman" w:hAnsi="Times New Roman" w:cs="Times New Roman"/>
          <w:sz w:val="24"/>
          <w:szCs w:val="24"/>
        </w:rPr>
        <w:t>й»</w:t>
      </w:r>
    </w:p>
    <w:p w14:paraId="06C9E823" w14:textId="77777777" w:rsidR="008E4935" w:rsidRDefault="008E4935" w:rsidP="00DE4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562"/>
        <w:gridCol w:w="6237"/>
        <w:gridCol w:w="1292"/>
        <w:gridCol w:w="1827"/>
      </w:tblGrid>
      <w:tr w:rsidR="003B7F01" w14:paraId="6A248B51" w14:textId="77777777" w:rsidTr="00EE118A">
        <w:tc>
          <w:tcPr>
            <w:tcW w:w="562" w:type="dxa"/>
          </w:tcPr>
          <w:p w14:paraId="29536379" w14:textId="3BEDF701" w:rsidR="003B7F01" w:rsidRDefault="003B7F01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</w:tcPr>
          <w:p w14:paraId="7F1BE7A1" w14:textId="77777777" w:rsidR="003B7F01" w:rsidRDefault="003B7F01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товаров, работ, услуг</w:t>
            </w:r>
          </w:p>
        </w:tc>
        <w:tc>
          <w:tcPr>
            <w:tcW w:w="1292" w:type="dxa"/>
          </w:tcPr>
          <w:p w14:paraId="6C92010C" w14:textId="5A20D701" w:rsidR="003B7F01" w:rsidRDefault="003B7F01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EE118A">
              <w:rPr>
                <w:rFonts w:ascii="Times New Roman" w:hAnsi="Times New Roman" w:cs="Times New Roman"/>
                <w:sz w:val="24"/>
                <w:szCs w:val="24"/>
              </w:rPr>
              <w:t xml:space="preserve">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EE118A">
              <w:rPr>
                <w:rFonts w:ascii="Times New Roman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1827" w:type="dxa"/>
          </w:tcPr>
          <w:p w14:paraId="383F296A" w14:textId="71107B9E" w:rsidR="003B7F01" w:rsidRDefault="003B7F01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цена за ед</w:t>
            </w:r>
            <w:r w:rsidR="00EE118A">
              <w:rPr>
                <w:rFonts w:ascii="Times New Roman" w:hAnsi="Times New Roman" w:cs="Times New Roman"/>
                <w:sz w:val="24"/>
                <w:szCs w:val="24"/>
              </w:rPr>
              <w:t>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3B7F01" w14:paraId="25CFD9E8" w14:textId="77777777" w:rsidTr="00EE118A">
        <w:tc>
          <w:tcPr>
            <w:tcW w:w="562" w:type="dxa"/>
          </w:tcPr>
          <w:p w14:paraId="17018B07" w14:textId="77777777" w:rsidR="003B7F01" w:rsidRDefault="003B7F01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13F54E6" w14:textId="7CCBE9D4" w:rsidR="003B7F01" w:rsidRDefault="003B7F01" w:rsidP="003B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F01">
              <w:rPr>
                <w:rFonts w:ascii="Times New Roman" w:hAnsi="Times New Roman" w:cs="Times New Roman"/>
                <w:sz w:val="24"/>
                <w:szCs w:val="24"/>
              </w:rPr>
              <w:t>рганизация проведения мероприятия, посвященного празднованию Дня Победы</w:t>
            </w:r>
          </w:p>
        </w:tc>
        <w:tc>
          <w:tcPr>
            <w:tcW w:w="1292" w:type="dxa"/>
          </w:tcPr>
          <w:p w14:paraId="65A8CEB9" w14:textId="77777777" w:rsidR="003B7F01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180F80E0" w14:textId="0AF6C5E1" w:rsidR="003B7F01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00</w:t>
            </w:r>
          </w:p>
        </w:tc>
      </w:tr>
      <w:tr w:rsidR="003B7F01" w14:paraId="7F0B231C" w14:textId="77777777" w:rsidTr="00EE118A">
        <w:tc>
          <w:tcPr>
            <w:tcW w:w="562" w:type="dxa"/>
          </w:tcPr>
          <w:p w14:paraId="0F1C3BF4" w14:textId="5CD2B1E6" w:rsidR="003B7F01" w:rsidRDefault="003B7F01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4934BBF5" w14:textId="4D4E7CE4" w:rsidR="003B7F01" w:rsidRDefault="003B7F01" w:rsidP="003B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7F0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инициатив населения, проживающего на территории </w:t>
            </w:r>
            <w:proofErr w:type="spellStart"/>
            <w:r w:rsidRPr="003B7F01">
              <w:rPr>
                <w:rFonts w:ascii="Times New Roman" w:hAnsi="Times New Roman" w:cs="Times New Roman"/>
                <w:sz w:val="24"/>
                <w:szCs w:val="24"/>
              </w:rPr>
              <w:t>гор.округа</w:t>
            </w:r>
            <w:proofErr w:type="spellEnd"/>
            <w:r w:rsidRPr="003B7F01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, в целях решения вопросов местного значения, в том числе проведение мероприятий с населением на территории ТОС, не являющимися </w:t>
            </w:r>
            <w:proofErr w:type="spellStart"/>
            <w:r w:rsidRPr="003B7F01">
              <w:rPr>
                <w:rFonts w:ascii="Times New Roman" w:hAnsi="Times New Roman" w:cs="Times New Roman"/>
                <w:sz w:val="24"/>
                <w:szCs w:val="24"/>
              </w:rPr>
              <w:t>юрлицами</w:t>
            </w:r>
            <w:proofErr w:type="spellEnd"/>
          </w:p>
        </w:tc>
        <w:tc>
          <w:tcPr>
            <w:tcW w:w="1292" w:type="dxa"/>
          </w:tcPr>
          <w:p w14:paraId="071B8850" w14:textId="3C269BF2" w:rsidR="003B7F01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46492487" w14:textId="38057A9F" w:rsidR="003B7F01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 000</w:t>
            </w:r>
          </w:p>
        </w:tc>
      </w:tr>
    </w:tbl>
    <w:p w14:paraId="5602333D" w14:textId="77777777" w:rsidR="00B71FD1" w:rsidRDefault="00B71FD1" w:rsidP="00A67F89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1A9AEFFA" w14:textId="591423F2" w:rsidR="00A67F89" w:rsidRDefault="00B71FD1" w:rsidP="00A67F89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A67F89">
        <w:rPr>
          <w:rFonts w:ascii="Times New Roman" w:hAnsi="Times New Roman"/>
          <w:sz w:val="24"/>
          <w:szCs w:val="24"/>
        </w:rPr>
        <w:t>аблица 13.</w:t>
      </w:r>
    </w:p>
    <w:p w14:paraId="62FC11EC" w14:textId="6B6BD3CA" w:rsidR="003B7F01" w:rsidRDefault="003B7F01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тив затрат на приобретение</w:t>
      </w:r>
      <w:r w:rsidRPr="003B7F01">
        <w:rPr>
          <w:rFonts w:ascii="Times New Roman" w:hAnsi="Times New Roman" w:cs="Times New Roman"/>
          <w:sz w:val="24"/>
          <w:szCs w:val="24"/>
        </w:rPr>
        <w:t xml:space="preserve"> прочих материальных запасов однократного примен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562"/>
        <w:gridCol w:w="6237"/>
        <w:gridCol w:w="1292"/>
        <w:gridCol w:w="1827"/>
      </w:tblGrid>
      <w:tr w:rsidR="00EE118A" w14:paraId="26891027" w14:textId="77777777" w:rsidTr="00EE118A">
        <w:tc>
          <w:tcPr>
            <w:tcW w:w="562" w:type="dxa"/>
          </w:tcPr>
          <w:p w14:paraId="7A55D604" w14:textId="7B32F098" w:rsidR="00EE118A" w:rsidRDefault="00EE118A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</w:tcPr>
          <w:p w14:paraId="4A0049CB" w14:textId="77777777" w:rsidR="00EE118A" w:rsidRDefault="00EE118A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товаров, работ, услуг</w:t>
            </w:r>
          </w:p>
        </w:tc>
        <w:tc>
          <w:tcPr>
            <w:tcW w:w="1292" w:type="dxa"/>
          </w:tcPr>
          <w:p w14:paraId="081BD1C8" w14:textId="2F0AA3CC" w:rsidR="00EE118A" w:rsidRDefault="00EE118A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27" w:type="dxa"/>
          </w:tcPr>
          <w:p w14:paraId="2E4BA1C0" w14:textId="4EA782B2" w:rsidR="00EE118A" w:rsidRDefault="00EE118A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цена за единицу год, руб.</w:t>
            </w:r>
          </w:p>
        </w:tc>
      </w:tr>
      <w:tr w:rsidR="003B7F01" w14:paraId="7CE35837" w14:textId="77777777" w:rsidTr="00EE118A">
        <w:tc>
          <w:tcPr>
            <w:tcW w:w="562" w:type="dxa"/>
          </w:tcPr>
          <w:p w14:paraId="733D73FE" w14:textId="77777777" w:rsidR="003B7F01" w:rsidRDefault="003B7F01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797D096" w14:textId="464EA7DC" w:rsidR="003B7F01" w:rsidRDefault="003B7F01" w:rsidP="003B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7F01">
              <w:rPr>
                <w:rFonts w:ascii="Times New Roman" w:hAnsi="Times New Roman" w:cs="Times New Roman"/>
                <w:sz w:val="24"/>
                <w:szCs w:val="24"/>
              </w:rPr>
              <w:t>асходы, связанные с награждением лауреатов именных премий, с приобретением подарков, призов, цветов, пригласительных билетов на мероприятия, посвященные празднованию Дня Победы</w:t>
            </w:r>
          </w:p>
        </w:tc>
        <w:tc>
          <w:tcPr>
            <w:tcW w:w="1292" w:type="dxa"/>
          </w:tcPr>
          <w:p w14:paraId="3629C0F7" w14:textId="77777777" w:rsidR="003B7F01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7ADC9F97" w14:textId="4F01F9BE" w:rsidR="003B7F01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B7F01" w14:paraId="255C7753" w14:textId="77777777" w:rsidTr="00EE118A">
        <w:tc>
          <w:tcPr>
            <w:tcW w:w="562" w:type="dxa"/>
          </w:tcPr>
          <w:p w14:paraId="38BC39A1" w14:textId="77777777" w:rsidR="003B7F01" w:rsidRDefault="003B7F01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27FBB4E0" w14:textId="5048F9A2" w:rsidR="003B7F01" w:rsidRDefault="003B7F01" w:rsidP="003B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7F01">
              <w:rPr>
                <w:rFonts w:ascii="Times New Roman" w:hAnsi="Times New Roman" w:cs="Times New Roman"/>
                <w:sz w:val="24"/>
                <w:szCs w:val="24"/>
              </w:rPr>
              <w:t>риобретение подарков для поздравления ветеранов ВОВ 1941-1945 годов в связи с традиционно считающимися юбилейными днями рождения, начиная с 90-летия</w:t>
            </w:r>
          </w:p>
        </w:tc>
        <w:tc>
          <w:tcPr>
            <w:tcW w:w="1292" w:type="dxa"/>
          </w:tcPr>
          <w:p w14:paraId="7E56B19D" w14:textId="77777777" w:rsidR="003B7F01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5EE8D5BC" w14:textId="368EDFB3" w:rsidR="003B7F01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</w:tbl>
    <w:p w14:paraId="22A8DA01" w14:textId="77777777" w:rsidR="003B7F01" w:rsidRDefault="003B7F01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856B6" w14:textId="67A99F51" w:rsidR="0024062F" w:rsidRPr="00167E0D" w:rsidRDefault="002A3294" w:rsidP="00877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евозчикова</w:t>
      </w:r>
      <w:r w:rsidR="00877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62F" w:rsidRPr="0024062F">
        <w:rPr>
          <w:rFonts w:ascii="Times New Roman" w:hAnsi="Times New Roman" w:cs="Times New Roman"/>
          <w:sz w:val="24"/>
          <w:szCs w:val="24"/>
        </w:rPr>
        <w:t>54 46 34, 5010</w:t>
      </w:r>
      <w:bookmarkStart w:id="0" w:name="_GoBack"/>
      <w:bookmarkEnd w:id="0"/>
    </w:p>
    <w:sectPr w:rsidR="0024062F" w:rsidRPr="00167E0D" w:rsidSect="003B7F01">
      <w:headerReference w:type="default" r:id="rId8"/>
      <w:pgSz w:w="11905" w:h="16838"/>
      <w:pgMar w:top="1134" w:right="850" w:bottom="851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EB199" w14:textId="77777777" w:rsidR="00724ED9" w:rsidRDefault="00724ED9">
      <w:pPr>
        <w:spacing w:after="0" w:line="240" w:lineRule="auto"/>
      </w:pPr>
      <w:r>
        <w:separator/>
      </w:r>
    </w:p>
  </w:endnote>
  <w:endnote w:type="continuationSeparator" w:id="0">
    <w:p w14:paraId="29C922F9" w14:textId="77777777" w:rsidR="00724ED9" w:rsidRDefault="0072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A3665" w14:textId="77777777" w:rsidR="00724ED9" w:rsidRDefault="00724ED9">
      <w:pPr>
        <w:spacing w:after="0" w:line="240" w:lineRule="auto"/>
      </w:pPr>
      <w:r>
        <w:separator/>
      </w:r>
    </w:p>
  </w:footnote>
  <w:footnote w:type="continuationSeparator" w:id="0">
    <w:p w14:paraId="0F4DED0B" w14:textId="77777777" w:rsidR="00724ED9" w:rsidRDefault="0072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132645"/>
      <w:docPartObj>
        <w:docPartGallery w:val="Page Numbers (Top of Page)"/>
        <w:docPartUnique/>
      </w:docPartObj>
    </w:sdtPr>
    <w:sdtEndPr/>
    <w:sdtContent>
      <w:p w14:paraId="54CA9EAB" w14:textId="77777777" w:rsidR="00BD55C4" w:rsidRDefault="00BD55C4">
        <w:pPr>
          <w:pStyle w:val="a6"/>
          <w:jc w:val="center"/>
        </w:pPr>
      </w:p>
      <w:p w14:paraId="7C35E3C7" w14:textId="77777777" w:rsidR="00BD55C4" w:rsidRDefault="00BD55C4">
        <w:pPr>
          <w:pStyle w:val="a6"/>
          <w:jc w:val="center"/>
        </w:pPr>
      </w:p>
      <w:p w14:paraId="3A704B72" w14:textId="66202BF6" w:rsidR="00BD55C4" w:rsidRDefault="00BD55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CE0">
          <w:rPr>
            <w:noProof/>
          </w:rPr>
          <w:t>8</w:t>
        </w:r>
        <w:r>
          <w:fldChar w:fldCharType="end"/>
        </w:r>
      </w:p>
    </w:sdtContent>
  </w:sdt>
  <w:p w14:paraId="010B1B86" w14:textId="77777777" w:rsidR="00BD55C4" w:rsidRDefault="00BD55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9E84832"/>
    <w:multiLevelType w:val="hybridMultilevel"/>
    <w:tmpl w:val="DFE04A8E"/>
    <w:lvl w:ilvl="0" w:tplc="3D16CF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10F"/>
    <w:multiLevelType w:val="hybridMultilevel"/>
    <w:tmpl w:val="E8BC314A"/>
    <w:lvl w:ilvl="0" w:tplc="72AA4CD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FF5A88"/>
    <w:multiLevelType w:val="hybridMultilevel"/>
    <w:tmpl w:val="A61C2748"/>
    <w:lvl w:ilvl="0" w:tplc="5ADAE6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466428AC"/>
    <w:multiLevelType w:val="multilevel"/>
    <w:tmpl w:val="5C6C28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7" w15:restartNumberingAfterBreak="0">
    <w:nsid w:val="4D934033"/>
    <w:multiLevelType w:val="hybridMultilevel"/>
    <w:tmpl w:val="468CD82A"/>
    <w:lvl w:ilvl="0" w:tplc="4C6E7B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14"/>
    <w:rsid w:val="00003AD6"/>
    <w:rsid w:val="0000456A"/>
    <w:rsid w:val="0000500A"/>
    <w:rsid w:val="00015B91"/>
    <w:rsid w:val="00020475"/>
    <w:rsid w:val="00023724"/>
    <w:rsid w:val="00030C6B"/>
    <w:rsid w:val="0003301E"/>
    <w:rsid w:val="00037CEA"/>
    <w:rsid w:val="0004206E"/>
    <w:rsid w:val="0004322F"/>
    <w:rsid w:val="000556F5"/>
    <w:rsid w:val="000600AD"/>
    <w:rsid w:val="00064D26"/>
    <w:rsid w:val="00065CC1"/>
    <w:rsid w:val="00071096"/>
    <w:rsid w:val="00071F88"/>
    <w:rsid w:val="000762A8"/>
    <w:rsid w:val="00082833"/>
    <w:rsid w:val="00086E5F"/>
    <w:rsid w:val="00090C22"/>
    <w:rsid w:val="0009308D"/>
    <w:rsid w:val="000978D7"/>
    <w:rsid w:val="000A7FD1"/>
    <w:rsid w:val="000B0087"/>
    <w:rsid w:val="000B3B74"/>
    <w:rsid w:val="000B6500"/>
    <w:rsid w:val="000E5D10"/>
    <w:rsid w:val="000E5DCC"/>
    <w:rsid w:val="000E72E2"/>
    <w:rsid w:val="000E78E2"/>
    <w:rsid w:val="000F0F0F"/>
    <w:rsid w:val="00100199"/>
    <w:rsid w:val="00102810"/>
    <w:rsid w:val="0010446E"/>
    <w:rsid w:val="00121849"/>
    <w:rsid w:val="001327BA"/>
    <w:rsid w:val="00135C8C"/>
    <w:rsid w:val="00136F3F"/>
    <w:rsid w:val="001407F0"/>
    <w:rsid w:val="001412A7"/>
    <w:rsid w:val="001416F0"/>
    <w:rsid w:val="001438B8"/>
    <w:rsid w:val="00151425"/>
    <w:rsid w:val="00151DFC"/>
    <w:rsid w:val="001606BF"/>
    <w:rsid w:val="00161DD4"/>
    <w:rsid w:val="0016443C"/>
    <w:rsid w:val="00167939"/>
    <w:rsid w:val="00167E0D"/>
    <w:rsid w:val="00177CE8"/>
    <w:rsid w:val="00180769"/>
    <w:rsid w:val="00184D46"/>
    <w:rsid w:val="00187393"/>
    <w:rsid w:val="00187405"/>
    <w:rsid w:val="001B0249"/>
    <w:rsid w:val="001B4CB7"/>
    <w:rsid w:val="001C7456"/>
    <w:rsid w:val="001D6B70"/>
    <w:rsid w:val="001D6E25"/>
    <w:rsid w:val="001E0A81"/>
    <w:rsid w:val="001E3C9D"/>
    <w:rsid w:val="001E43F7"/>
    <w:rsid w:val="001F2F4F"/>
    <w:rsid w:val="0020493A"/>
    <w:rsid w:val="00205F68"/>
    <w:rsid w:val="00207681"/>
    <w:rsid w:val="00207F19"/>
    <w:rsid w:val="00213CE4"/>
    <w:rsid w:val="002179EE"/>
    <w:rsid w:val="00232BD3"/>
    <w:rsid w:val="0024062F"/>
    <w:rsid w:val="00247917"/>
    <w:rsid w:val="002616F3"/>
    <w:rsid w:val="00262717"/>
    <w:rsid w:val="00272418"/>
    <w:rsid w:val="00280D06"/>
    <w:rsid w:val="002853BE"/>
    <w:rsid w:val="002853FC"/>
    <w:rsid w:val="00286A3B"/>
    <w:rsid w:val="00290DFF"/>
    <w:rsid w:val="002A26BC"/>
    <w:rsid w:val="002A3294"/>
    <w:rsid w:val="002A37BA"/>
    <w:rsid w:val="002A6C55"/>
    <w:rsid w:val="002A7640"/>
    <w:rsid w:val="002B158E"/>
    <w:rsid w:val="002B5408"/>
    <w:rsid w:val="002C6F6A"/>
    <w:rsid w:val="002D5B11"/>
    <w:rsid w:val="002D5E09"/>
    <w:rsid w:val="002E1FEB"/>
    <w:rsid w:val="002E7CA1"/>
    <w:rsid w:val="002F0B0C"/>
    <w:rsid w:val="002F6A26"/>
    <w:rsid w:val="002F78FD"/>
    <w:rsid w:val="00306C22"/>
    <w:rsid w:val="00313B86"/>
    <w:rsid w:val="0031597F"/>
    <w:rsid w:val="00316DA3"/>
    <w:rsid w:val="0031704D"/>
    <w:rsid w:val="00322BDD"/>
    <w:rsid w:val="003416A1"/>
    <w:rsid w:val="0034197D"/>
    <w:rsid w:val="0034649B"/>
    <w:rsid w:val="003513D6"/>
    <w:rsid w:val="00351419"/>
    <w:rsid w:val="00353267"/>
    <w:rsid w:val="00356040"/>
    <w:rsid w:val="00356BD9"/>
    <w:rsid w:val="00371AC8"/>
    <w:rsid w:val="00377ABA"/>
    <w:rsid w:val="0038144E"/>
    <w:rsid w:val="00382BB2"/>
    <w:rsid w:val="00382E2D"/>
    <w:rsid w:val="00387DAF"/>
    <w:rsid w:val="00396A7B"/>
    <w:rsid w:val="003B50F6"/>
    <w:rsid w:val="003B7E06"/>
    <w:rsid w:val="003B7F01"/>
    <w:rsid w:val="003C0ED2"/>
    <w:rsid w:val="003C1376"/>
    <w:rsid w:val="003C6350"/>
    <w:rsid w:val="003C7CB1"/>
    <w:rsid w:val="003D0F3C"/>
    <w:rsid w:val="003D1284"/>
    <w:rsid w:val="003D40D3"/>
    <w:rsid w:val="003D5CD6"/>
    <w:rsid w:val="003E2DF8"/>
    <w:rsid w:val="003F1CC9"/>
    <w:rsid w:val="003F2A6D"/>
    <w:rsid w:val="003F2D14"/>
    <w:rsid w:val="003F55BA"/>
    <w:rsid w:val="003F643D"/>
    <w:rsid w:val="003F775A"/>
    <w:rsid w:val="00402223"/>
    <w:rsid w:val="00406933"/>
    <w:rsid w:val="004118E4"/>
    <w:rsid w:val="004120BA"/>
    <w:rsid w:val="0043389C"/>
    <w:rsid w:val="004357D8"/>
    <w:rsid w:val="004424F1"/>
    <w:rsid w:val="00456011"/>
    <w:rsid w:val="00461C2B"/>
    <w:rsid w:val="0047799D"/>
    <w:rsid w:val="0048212C"/>
    <w:rsid w:val="0048480E"/>
    <w:rsid w:val="00486D9D"/>
    <w:rsid w:val="00491E67"/>
    <w:rsid w:val="004A4413"/>
    <w:rsid w:val="004B0D9F"/>
    <w:rsid w:val="004C0210"/>
    <w:rsid w:val="004C3CA0"/>
    <w:rsid w:val="004C43D7"/>
    <w:rsid w:val="004C4F96"/>
    <w:rsid w:val="004C5D12"/>
    <w:rsid w:val="004C62C3"/>
    <w:rsid w:val="004D72B6"/>
    <w:rsid w:val="004D7C9E"/>
    <w:rsid w:val="004F4871"/>
    <w:rsid w:val="004F4A37"/>
    <w:rsid w:val="004F5892"/>
    <w:rsid w:val="004F6989"/>
    <w:rsid w:val="00506232"/>
    <w:rsid w:val="005066A2"/>
    <w:rsid w:val="00507FC2"/>
    <w:rsid w:val="005157B1"/>
    <w:rsid w:val="005169E9"/>
    <w:rsid w:val="0052321B"/>
    <w:rsid w:val="0053244F"/>
    <w:rsid w:val="005404B7"/>
    <w:rsid w:val="0054786E"/>
    <w:rsid w:val="005520B2"/>
    <w:rsid w:val="00554477"/>
    <w:rsid w:val="00561547"/>
    <w:rsid w:val="00566BFF"/>
    <w:rsid w:val="005670EE"/>
    <w:rsid w:val="00572D4A"/>
    <w:rsid w:val="0057347A"/>
    <w:rsid w:val="00577243"/>
    <w:rsid w:val="005774EC"/>
    <w:rsid w:val="0058545F"/>
    <w:rsid w:val="0058568D"/>
    <w:rsid w:val="00590331"/>
    <w:rsid w:val="00592F07"/>
    <w:rsid w:val="00593FBE"/>
    <w:rsid w:val="00597F07"/>
    <w:rsid w:val="005A0EF6"/>
    <w:rsid w:val="005A165E"/>
    <w:rsid w:val="005A3976"/>
    <w:rsid w:val="005B672C"/>
    <w:rsid w:val="005C7BFC"/>
    <w:rsid w:val="005D20F3"/>
    <w:rsid w:val="005E14B1"/>
    <w:rsid w:val="005E5327"/>
    <w:rsid w:val="005E6AD7"/>
    <w:rsid w:val="005F17A1"/>
    <w:rsid w:val="005F5F54"/>
    <w:rsid w:val="00602603"/>
    <w:rsid w:val="0060374B"/>
    <w:rsid w:val="00606445"/>
    <w:rsid w:val="00607FE9"/>
    <w:rsid w:val="006104E9"/>
    <w:rsid w:val="00610EF8"/>
    <w:rsid w:val="006424CC"/>
    <w:rsid w:val="00644255"/>
    <w:rsid w:val="00646F1C"/>
    <w:rsid w:val="0065685E"/>
    <w:rsid w:val="00656FC7"/>
    <w:rsid w:val="006628C4"/>
    <w:rsid w:val="00666E9F"/>
    <w:rsid w:val="00671ED7"/>
    <w:rsid w:val="00676A94"/>
    <w:rsid w:val="00687A51"/>
    <w:rsid w:val="006932B2"/>
    <w:rsid w:val="006A0C81"/>
    <w:rsid w:val="006A38A6"/>
    <w:rsid w:val="006B3D21"/>
    <w:rsid w:val="006B46D2"/>
    <w:rsid w:val="006C1252"/>
    <w:rsid w:val="006C50B6"/>
    <w:rsid w:val="006C7E38"/>
    <w:rsid w:val="006D05EB"/>
    <w:rsid w:val="006D1165"/>
    <w:rsid w:val="006D7A06"/>
    <w:rsid w:val="006D7B91"/>
    <w:rsid w:val="006E0F9A"/>
    <w:rsid w:val="006E3A4B"/>
    <w:rsid w:val="006F6DA9"/>
    <w:rsid w:val="006F6FE6"/>
    <w:rsid w:val="00701A0A"/>
    <w:rsid w:val="00717B1A"/>
    <w:rsid w:val="0072018B"/>
    <w:rsid w:val="00721D82"/>
    <w:rsid w:val="0072269F"/>
    <w:rsid w:val="0072291F"/>
    <w:rsid w:val="00724D25"/>
    <w:rsid w:val="00724ED9"/>
    <w:rsid w:val="00736492"/>
    <w:rsid w:val="00741A75"/>
    <w:rsid w:val="00741C42"/>
    <w:rsid w:val="00747D54"/>
    <w:rsid w:val="00750816"/>
    <w:rsid w:val="00750E1E"/>
    <w:rsid w:val="00754526"/>
    <w:rsid w:val="00757EDC"/>
    <w:rsid w:val="007664B3"/>
    <w:rsid w:val="0077705A"/>
    <w:rsid w:val="00780781"/>
    <w:rsid w:val="007879E8"/>
    <w:rsid w:val="007905CE"/>
    <w:rsid w:val="00792A84"/>
    <w:rsid w:val="00792C10"/>
    <w:rsid w:val="007A234F"/>
    <w:rsid w:val="007A7749"/>
    <w:rsid w:val="007A7E6E"/>
    <w:rsid w:val="007B6DF8"/>
    <w:rsid w:val="007B7705"/>
    <w:rsid w:val="007C2D16"/>
    <w:rsid w:val="007C45F4"/>
    <w:rsid w:val="007C6FF5"/>
    <w:rsid w:val="007C71F1"/>
    <w:rsid w:val="007D7463"/>
    <w:rsid w:val="00805DFE"/>
    <w:rsid w:val="00807972"/>
    <w:rsid w:val="008160DE"/>
    <w:rsid w:val="00817131"/>
    <w:rsid w:val="00820C29"/>
    <w:rsid w:val="008216CC"/>
    <w:rsid w:val="00825B37"/>
    <w:rsid w:val="00826B95"/>
    <w:rsid w:val="00831502"/>
    <w:rsid w:val="00833C27"/>
    <w:rsid w:val="00834055"/>
    <w:rsid w:val="0083457E"/>
    <w:rsid w:val="00834E63"/>
    <w:rsid w:val="00840530"/>
    <w:rsid w:val="00840E19"/>
    <w:rsid w:val="00852E56"/>
    <w:rsid w:val="00853DC3"/>
    <w:rsid w:val="00854D97"/>
    <w:rsid w:val="00856593"/>
    <w:rsid w:val="00860B32"/>
    <w:rsid w:val="00860D33"/>
    <w:rsid w:val="00861638"/>
    <w:rsid w:val="00861C15"/>
    <w:rsid w:val="00862539"/>
    <w:rsid w:val="0086448F"/>
    <w:rsid w:val="00864AC3"/>
    <w:rsid w:val="00877B10"/>
    <w:rsid w:val="00877CE0"/>
    <w:rsid w:val="0088296A"/>
    <w:rsid w:val="008836D3"/>
    <w:rsid w:val="00883E69"/>
    <w:rsid w:val="00885075"/>
    <w:rsid w:val="00890C4B"/>
    <w:rsid w:val="00896534"/>
    <w:rsid w:val="008B27E9"/>
    <w:rsid w:val="008B2912"/>
    <w:rsid w:val="008B2DA4"/>
    <w:rsid w:val="008B4352"/>
    <w:rsid w:val="008C041A"/>
    <w:rsid w:val="008C12F2"/>
    <w:rsid w:val="008D1413"/>
    <w:rsid w:val="008D1E86"/>
    <w:rsid w:val="008D3619"/>
    <w:rsid w:val="008D747C"/>
    <w:rsid w:val="008E0B4D"/>
    <w:rsid w:val="008E4935"/>
    <w:rsid w:val="008E4A36"/>
    <w:rsid w:val="008F3614"/>
    <w:rsid w:val="008F3635"/>
    <w:rsid w:val="008F4251"/>
    <w:rsid w:val="009016F1"/>
    <w:rsid w:val="0090527D"/>
    <w:rsid w:val="0091291B"/>
    <w:rsid w:val="009153E9"/>
    <w:rsid w:val="00917866"/>
    <w:rsid w:val="00922038"/>
    <w:rsid w:val="00926E45"/>
    <w:rsid w:val="00927C68"/>
    <w:rsid w:val="009327C6"/>
    <w:rsid w:val="0093719D"/>
    <w:rsid w:val="00942A91"/>
    <w:rsid w:val="00943AAD"/>
    <w:rsid w:val="0094559D"/>
    <w:rsid w:val="00950EE7"/>
    <w:rsid w:val="0095180F"/>
    <w:rsid w:val="00952FF1"/>
    <w:rsid w:val="009539EF"/>
    <w:rsid w:val="00957092"/>
    <w:rsid w:val="009575A3"/>
    <w:rsid w:val="009636A7"/>
    <w:rsid w:val="00964DAE"/>
    <w:rsid w:val="009674F9"/>
    <w:rsid w:val="00971621"/>
    <w:rsid w:val="00983BE8"/>
    <w:rsid w:val="00985103"/>
    <w:rsid w:val="00994771"/>
    <w:rsid w:val="00994A98"/>
    <w:rsid w:val="009A0187"/>
    <w:rsid w:val="009A0BF4"/>
    <w:rsid w:val="009A2453"/>
    <w:rsid w:val="009A3874"/>
    <w:rsid w:val="009A4631"/>
    <w:rsid w:val="009A5E19"/>
    <w:rsid w:val="009B1DD6"/>
    <w:rsid w:val="009B3263"/>
    <w:rsid w:val="009C0875"/>
    <w:rsid w:val="009C4634"/>
    <w:rsid w:val="009C6ACD"/>
    <w:rsid w:val="009C7E2D"/>
    <w:rsid w:val="009D0BB8"/>
    <w:rsid w:val="009D0CD5"/>
    <w:rsid w:val="009D6726"/>
    <w:rsid w:val="009D7584"/>
    <w:rsid w:val="009E0D20"/>
    <w:rsid w:val="009E3E79"/>
    <w:rsid w:val="009E4128"/>
    <w:rsid w:val="009E41AB"/>
    <w:rsid w:val="009E6DD4"/>
    <w:rsid w:val="009F5BC8"/>
    <w:rsid w:val="00A10743"/>
    <w:rsid w:val="00A153D6"/>
    <w:rsid w:val="00A16F49"/>
    <w:rsid w:val="00A26119"/>
    <w:rsid w:val="00A266C9"/>
    <w:rsid w:val="00A30443"/>
    <w:rsid w:val="00A315C6"/>
    <w:rsid w:val="00A32ADE"/>
    <w:rsid w:val="00A5377D"/>
    <w:rsid w:val="00A61E5C"/>
    <w:rsid w:val="00A64111"/>
    <w:rsid w:val="00A656B7"/>
    <w:rsid w:val="00A67F89"/>
    <w:rsid w:val="00A828DC"/>
    <w:rsid w:val="00A86189"/>
    <w:rsid w:val="00A86444"/>
    <w:rsid w:val="00A9297C"/>
    <w:rsid w:val="00AA0146"/>
    <w:rsid w:val="00AB3257"/>
    <w:rsid w:val="00AB5141"/>
    <w:rsid w:val="00AB6032"/>
    <w:rsid w:val="00AB6B91"/>
    <w:rsid w:val="00AC0D71"/>
    <w:rsid w:val="00AC0F9A"/>
    <w:rsid w:val="00AC5E35"/>
    <w:rsid w:val="00AC69BF"/>
    <w:rsid w:val="00AD47D4"/>
    <w:rsid w:val="00AE27C3"/>
    <w:rsid w:val="00AE3DDA"/>
    <w:rsid w:val="00AF0F58"/>
    <w:rsid w:val="00AF3968"/>
    <w:rsid w:val="00AF448F"/>
    <w:rsid w:val="00AF46E5"/>
    <w:rsid w:val="00AF563B"/>
    <w:rsid w:val="00AF74E4"/>
    <w:rsid w:val="00B0326B"/>
    <w:rsid w:val="00B05CAD"/>
    <w:rsid w:val="00B12611"/>
    <w:rsid w:val="00B15454"/>
    <w:rsid w:val="00B1586F"/>
    <w:rsid w:val="00B20A89"/>
    <w:rsid w:val="00B214D0"/>
    <w:rsid w:val="00B250A5"/>
    <w:rsid w:val="00B37A2E"/>
    <w:rsid w:val="00B40C41"/>
    <w:rsid w:val="00B47C8B"/>
    <w:rsid w:val="00B61335"/>
    <w:rsid w:val="00B65146"/>
    <w:rsid w:val="00B70B03"/>
    <w:rsid w:val="00B71FD1"/>
    <w:rsid w:val="00B7242E"/>
    <w:rsid w:val="00B737D5"/>
    <w:rsid w:val="00B817FA"/>
    <w:rsid w:val="00B87D1F"/>
    <w:rsid w:val="00B96584"/>
    <w:rsid w:val="00BB201B"/>
    <w:rsid w:val="00BB4606"/>
    <w:rsid w:val="00BB51CE"/>
    <w:rsid w:val="00BC1368"/>
    <w:rsid w:val="00BD0164"/>
    <w:rsid w:val="00BD1B90"/>
    <w:rsid w:val="00BD301E"/>
    <w:rsid w:val="00BD55C4"/>
    <w:rsid w:val="00BD7B85"/>
    <w:rsid w:val="00BE353F"/>
    <w:rsid w:val="00BE7C61"/>
    <w:rsid w:val="00BF4028"/>
    <w:rsid w:val="00BF418A"/>
    <w:rsid w:val="00BF4687"/>
    <w:rsid w:val="00C00D37"/>
    <w:rsid w:val="00C01ABA"/>
    <w:rsid w:val="00C057E4"/>
    <w:rsid w:val="00C10887"/>
    <w:rsid w:val="00C144A0"/>
    <w:rsid w:val="00C21175"/>
    <w:rsid w:val="00C279B3"/>
    <w:rsid w:val="00C31711"/>
    <w:rsid w:val="00C31E81"/>
    <w:rsid w:val="00C4299B"/>
    <w:rsid w:val="00C43039"/>
    <w:rsid w:val="00C47D25"/>
    <w:rsid w:val="00C6673E"/>
    <w:rsid w:val="00C85155"/>
    <w:rsid w:val="00C87A95"/>
    <w:rsid w:val="00C87C36"/>
    <w:rsid w:val="00C93F9B"/>
    <w:rsid w:val="00CA01C5"/>
    <w:rsid w:val="00CA1FF0"/>
    <w:rsid w:val="00CB35A6"/>
    <w:rsid w:val="00CB39BF"/>
    <w:rsid w:val="00CB768E"/>
    <w:rsid w:val="00CD0377"/>
    <w:rsid w:val="00CD5995"/>
    <w:rsid w:val="00CE70B0"/>
    <w:rsid w:val="00CF0CCF"/>
    <w:rsid w:val="00CF2416"/>
    <w:rsid w:val="00CF4942"/>
    <w:rsid w:val="00D01AC5"/>
    <w:rsid w:val="00D06176"/>
    <w:rsid w:val="00D1198B"/>
    <w:rsid w:val="00D13467"/>
    <w:rsid w:val="00D15927"/>
    <w:rsid w:val="00D17B7D"/>
    <w:rsid w:val="00D203EF"/>
    <w:rsid w:val="00D2167B"/>
    <w:rsid w:val="00D22F81"/>
    <w:rsid w:val="00D232BE"/>
    <w:rsid w:val="00D23855"/>
    <w:rsid w:val="00D23E54"/>
    <w:rsid w:val="00D354F4"/>
    <w:rsid w:val="00D37CB7"/>
    <w:rsid w:val="00D40B75"/>
    <w:rsid w:val="00D5185A"/>
    <w:rsid w:val="00D6151C"/>
    <w:rsid w:val="00D61DF2"/>
    <w:rsid w:val="00D7437E"/>
    <w:rsid w:val="00D76691"/>
    <w:rsid w:val="00D84652"/>
    <w:rsid w:val="00D87FBE"/>
    <w:rsid w:val="00D91C50"/>
    <w:rsid w:val="00D93DC1"/>
    <w:rsid w:val="00DA75F0"/>
    <w:rsid w:val="00DB1659"/>
    <w:rsid w:val="00DB30DC"/>
    <w:rsid w:val="00DB353B"/>
    <w:rsid w:val="00DB660B"/>
    <w:rsid w:val="00DC5AF9"/>
    <w:rsid w:val="00DC622A"/>
    <w:rsid w:val="00DE2245"/>
    <w:rsid w:val="00DE3D50"/>
    <w:rsid w:val="00DE4818"/>
    <w:rsid w:val="00E047C4"/>
    <w:rsid w:val="00E229C4"/>
    <w:rsid w:val="00E2482D"/>
    <w:rsid w:val="00E300AE"/>
    <w:rsid w:val="00E46DCD"/>
    <w:rsid w:val="00E51579"/>
    <w:rsid w:val="00E553D9"/>
    <w:rsid w:val="00E715C2"/>
    <w:rsid w:val="00E80B56"/>
    <w:rsid w:val="00E84991"/>
    <w:rsid w:val="00E855F6"/>
    <w:rsid w:val="00E86662"/>
    <w:rsid w:val="00E9364C"/>
    <w:rsid w:val="00E94719"/>
    <w:rsid w:val="00E95EAB"/>
    <w:rsid w:val="00E975EF"/>
    <w:rsid w:val="00EA66AE"/>
    <w:rsid w:val="00EB57DB"/>
    <w:rsid w:val="00EC290C"/>
    <w:rsid w:val="00EC680A"/>
    <w:rsid w:val="00ED6325"/>
    <w:rsid w:val="00EE118A"/>
    <w:rsid w:val="00EE1803"/>
    <w:rsid w:val="00EE437B"/>
    <w:rsid w:val="00EF2D08"/>
    <w:rsid w:val="00EF44A2"/>
    <w:rsid w:val="00F07939"/>
    <w:rsid w:val="00F10C3B"/>
    <w:rsid w:val="00F26954"/>
    <w:rsid w:val="00F3026D"/>
    <w:rsid w:val="00F318C6"/>
    <w:rsid w:val="00F34926"/>
    <w:rsid w:val="00F35453"/>
    <w:rsid w:val="00F405CA"/>
    <w:rsid w:val="00F41343"/>
    <w:rsid w:val="00F444BB"/>
    <w:rsid w:val="00F503CC"/>
    <w:rsid w:val="00F51A3A"/>
    <w:rsid w:val="00F52BDD"/>
    <w:rsid w:val="00F53960"/>
    <w:rsid w:val="00F560E2"/>
    <w:rsid w:val="00F6467B"/>
    <w:rsid w:val="00F73BBD"/>
    <w:rsid w:val="00F76D5E"/>
    <w:rsid w:val="00F776AF"/>
    <w:rsid w:val="00F8072A"/>
    <w:rsid w:val="00F85D8A"/>
    <w:rsid w:val="00FA2EDE"/>
    <w:rsid w:val="00FA5BFE"/>
    <w:rsid w:val="00FC603A"/>
    <w:rsid w:val="00FD50B9"/>
    <w:rsid w:val="00FD5A74"/>
    <w:rsid w:val="00FD6AAD"/>
    <w:rsid w:val="00FE1FE3"/>
    <w:rsid w:val="00FE4FE1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22B5"/>
  <w15:docId w15:val="{B4903112-7F80-49C3-A36F-9C0DD352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2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D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F2D1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F2D14"/>
    <w:pPr>
      <w:widowControl w:val="0"/>
      <w:autoSpaceDE w:val="0"/>
      <w:autoSpaceDN w:val="0"/>
    </w:pPr>
    <w:rPr>
      <w:rFonts w:ascii="Arial" w:eastAsia="Times New Roman" w:hAnsi="Arial" w:cs="Arial"/>
      <w:sz w:val="26"/>
    </w:rPr>
  </w:style>
  <w:style w:type="paragraph" w:styleId="a3">
    <w:name w:val="List Paragraph"/>
    <w:basedOn w:val="a"/>
    <w:uiPriority w:val="34"/>
    <w:qFormat/>
    <w:rsid w:val="00BB51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выноски Знак"/>
    <w:link w:val="a5"/>
    <w:uiPriority w:val="99"/>
    <w:semiHidden/>
    <w:rsid w:val="00C4299B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C4299B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46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C4634"/>
    <w:rPr>
      <w:rFonts w:ascii="Times New Roman" w:eastAsia="Times New Roman" w:hAnsi="Times New Roman"/>
    </w:rPr>
  </w:style>
  <w:style w:type="paragraph" w:styleId="a8">
    <w:name w:val="Body Text"/>
    <w:aliases w:val="Знак"/>
    <w:basedOn w:val="a"/>
    <w:link w:val="a9"/>
    <w:uiPriority w:val="99"/>
    <w:rsid w:val="009C46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9">
    <w:name w:val="Основной текст Знак"/>
    <w:aliases w:val="Знак Знак"/>
    <w:link w:val="a8"/>
    <w:uiPriority w:val="99"/>
    <w:rsid w:val="009C4634"/>
    <w:rPr>
      <w:rFonts w:ascii="Verdana" w:eastAsia="Times New Roman" w:hAnsi="Verdana" w:cs="Verdana"/>
      <w:lang w:val="en-US" w:eastAsia="en-US"/>
    </w:rPr>
  </w:style>
  <w:style w:type="paragraph" w:styleId="aa">
    <w:name w:val="Title"/>
    <w:basedOn w:val="a"/>
    <w:link w:val="ab"/>
    <w:uiPriority w:val="99"/>
    <w:qFormat/>
    <w:rsid w:val="009C46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Заголовок Знак"/>
    <w:link w:val="aa"/>
    <w:uiPriority w:val="99"/>
    <w:rsid w:val="009C4634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354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5453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315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15C6"/>
    <w:pPr>
      <w:widowControl w:val="0"/>
      <w:autoSpaceDE w:val="0"/>
      <w:autoSpaceDN w:val="0"/>
      <w:adjustRightInd w:val="0"/>
      <w:spacing w:after="0" w:line="4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315C6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No Spacing"/>
    <w:uiPriority w:val="1"/>
    <w:qFormat/>
    <w:rsid w:val="00E515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E51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261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966BC-5BFE-49FF-8875-C6282755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донова</dc:creator>
  <cp:lastModifiedBy>Перевозчикова Анастасия Александровна</cp:lastModifiedBy>
  <cp:revision>12</cp:revision>
  <cp:lastPrinted>2022-09-08T09:33:00Z</cp:lastPrinted>
  <dcterms:created xsi:type="dcterms:W3CDTF">2023-08-25T11:37:00Z</dcterms:created>
  <dcterms:modified xsi:type="dcterms:W3CDTF">2023-08-28T10:10:00Z</dcterms:modified>
</cp:coreProperties>
</file>